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D63A2D4"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56321A">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1A031562" w14:textId="69F7D9D3"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6413AC">
              <w:rPr>
                <w:color w:val="FFFFFF" w:themeColor="background1"/>
              </w:rPr>
              <w:t>V</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3F4B8F64"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6321A">
              <w:rPr>
                <w:color w:val="FFFFFF" w:themeColor="background1"/>
              </w:rPr>
              <w:t>15</w:t>
            </w:r>
            <w:r w:rsidR="007C0ED7">
              <w:rPr>
                <w:color w:val="FFFFFF" w:themeColor="background1"/>
              </w:rPr>
              <w:t xml:space="preserve"> </w:t>
            </w:r>
            <w:r w:rsidR="0056321A">
              <w:rPr>
                <w:color w:val="FFFFFF" w:themeColor="background1"/>
              </w:rPr>
              <w:t>April</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0115"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48AF2063" w:rsidR="00A20427" w:rsidRDefault="00A20427" w:rsidP="0081674D">
      <w:pPr>
        <w:pStyle w:val="TOC1"/>
        <w:tabs>
          <w:tab w:val="clear" w:pos="567"/>
          <w:tab w:val="clear" w:pos="8505"/>
        </w:tabs>
        <w:rPr>
          <w:lang w:val="ru-RU"/>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0825CF">
        <w:rPr>
          <w:lang w:val="en-GB"/>
        </w:rPr>
        <w:t>4</w:t>
      </w:r>
    </w:p>
    <w:p w14:paraId="6397657F" w14:textId="384E8793" w:rsidR="00B25EE9" w:rsidRDefault="00B25EE9" w:rsidP="00B25EE9">
      <w:pPr>
        <w:pStyle w:val="TOC1"/>
        <w:rPr>
          <w:rStyle w:val="Hyperlink"/>
          <w:color w:val="auto"/>
          <w:u w:val="none"/>
          <w:lang w:val="ru-RU"/>
        </w:rPr>
      </w:pPr>
      <w:r w:rsidRPr="007E63E5">
        <w:rPr>
          <w:rStyle w:val="Hyperlink"/>
          <w:color w:val="auto"/>
          <w:u w:val="none"/>
          <w:lang w:val="en-US"/>
        </w:rPr>
        <w:t>Telephone Service:</w:t>
      </w:r>
    </w:p>
    <w:p w14:paraId="1D32AC20" w14:textId="43DFFCCF" w:rsidR="00173C2E" w:rsidRPr="00173C2E" w:rsidRDefault="00173C2E" w:rsidP="00CB131C">
      <w:pPr>
        <w:pStyle w:val="TOC1"/>
        <w:ind w:left="568"/>
        <w:rPr>
          <w:szCs w:val="20"/>
          <w:lang w:val="en-GB"/>
        </w:rPr>
      </w:pPr>
      <w:r>
        <w:rPr>
          <w:szCs w:val="20"/>
          <w:lang w:val="en-GB"/>
        </w:rPr>
        <w:t>Ascension (</w:t>
      </w:r>
      <w:r w:rsidRPr="00173C2E">
        <w:rPr>
          <w:i/>
          <w:iCs/>
          <w:szCs w:val="20"/>
          <w:lang w:val="en-GB"/>
        </w:rPr>
        <w:t xml:space="preserve">Ascension Island Government, </w:t>
      </w:r>
      <w:r w:rsidRPr="00173C2E">
        <w:rPr>
          <w:szCs w:val="20"/>
          <w:lang w:val="en-GB"/>
        </w:rPr>
        <w:t>Georgetown</w:t>
      </w:r>
      <w:r>
        <w:rPr>
          <w:szCs w:val="20"/>
          <w:lang w:val="en-GB"/>
        </w:rPr>
        <w:t>)</w:t>
      </w:r>
      <w:r>
        <w:rPr>
          <w:szCs w:val="20"/>
          <w:lang w:val="en-GB"/>
        </w:rPr>
        <w:tab/>
      </w:r>
      <w:r>
        <w:rPr>
          <w:szCs w:val="20"/>
          <w:lang w:val="en-GB"/>
        </w:rPr>
        <w:tab/>
        <w:t>5</w:t>
      </w:r>
    </w:p>
    <w:p w14:paraId="38847EEA" w14:textId="09BA5A2C" w:rsidR="00CB131C" w:rsidRDefault="000355DB" w:rsidP="00CB131C">
      <w:pPr>
        <w:pStyle w:val="TOC1"/>
        <w:ind w:left="568"/>
        <w:rPr>
          <w:lang w:val="en-GB"/>
        </w:rPr>
      </w:pPr>
      <w:r>
        <w:rPr>
          <w:szCs w:val="20"/>
          <w:lang w:val="en-GB"/>
        </w:rPr>
        <w:t>Malta</w:t>
      </w:r>
      <w:r w:rsidR="000D3231" w:rsidRPr="000D3231">
        <w:rPr>
          <w:b/>
          <w:bCs/>
          <w:szCs w:val="20"/>
          <w:lang w:val="en-GB"/>
        </w:rPr>
        <w:t xml:space="preserve"> </w:t>
      </w:r>
      <w:r w:rsidR="00CB131C">
        <w:rPr>
          <w:lang w:val="ru-RU"/>
        </w:rPr>
        <w:t>(</w:t>
      </w:r>
      <w:r w:rsidRPr="000355DB">
        <w:rPr>
          <w:rFonts w:cs="Arial"/>
          <w:i/>
          <w:lang w:val="en-GB"/>
        </w:rPr>
        <w:t>Malta Communications Authority (MCA)</w:t>
      </w:r>
      <w:r w:rsidRPr="000355DB">
        <w:rPr>
          <w:rFonts w:cs="Arial"/>
          <w:lang w:val="en-GB"/>
        </w:rPr>
        <w:t>, Floriana</w:t>
      </w:r>
      <w:r w:rsidR="00CB131C">
        <w:rPr>
          <w:lang w:val="ru-RU"/>
        </w:rPr>
        <w:t>)</w:t>
      </w:r>
      <w:r w:rsidR="00CB131C">
        <w:rPr>
          <w:lang w:val="ru-RU"/>
        </w:rPr>
        <w:tab/>
      </w:r>
      <w:r w:rsidR="00CB131C">
        <w:rPr>
          <w:lang w:val="ru-RU"/>
        </w:rPr>
        <w:tab/>
      </w:r>
      <w:r w:rsidR="00173C2E">
        <w:rPr>
          <w:lang w:val="en-GB"/>
        </w:rPr>
        <w:t>6</w:t>
      </w:r>
    </w:p>
    <w:p w14:paraId="247D458F" w14:textId="3EBBB5B0" w:rsidR="00173C2E" w:rsidRPr="00173C2E" w:rsidRDefault="00173C2E" w:rsidP="00173C2E">
      <w:pPr>
        <w:pStyle w:val="TOC1"/>
        <w:ind w:left="568"/>
        <w:rPr>
          <w:szCs w:val="20"/>
          <w:lang w:val="en-GB"/>
        </w:rPr>
      </w:pPr>
      <w:r w:rsidRPr="00173C2E">
        <w:rPr>
          <w:szCs w:val="20"/>
          <w:lang w:val="en-GB"/>
        </w:rPr>
        <w:t>Saint Helena and Tristan da Cunha (</w:t>
      </w:r>
      <w:r w:rsidRPr="00173C2E">
        <w:rPr>
          <w:i/>
          <w:iCs/>
          <w:szCs w:val="20"/>
          <w:lang w:val="en-GB"/>
        </w:rPr>
        <w:t xml:space="preserve">Sure South Atlantic Limited, </w:t>
      </w:r>
      <w:r w:rsidRPr="00173C2E">
        <w:rPr>
          <w:szCs w:val="20"/>
          <w:lang w:val="en-GB"/>
        </w:rPr>
        <w:t>Jamestown</w:t>
      </w:r>
      <w:r>
        <w:rPr>
          <w:szCs w:val="20"/>
          <w:lang w:val="en-GB"/>
        </w:rPr>
        <w:t>)</w:t>
      </w:r>
      <w:r>
        <w:rPr>
          <w:szCs w:val="20"/>
          <w:lang w:val="en-GB"/>
        </w:rPr>
        <w:tab/>
      </w:r>
      <w:r>
        <w:rPr>
          <w:szCs w:val="20"/>
          <w:lang w:val="en-GB"/>
        </w:rPr>
        <w:tab/>
        <w:t>7</w:t>
      </w:r>
    </w:p>
    <w:p w14:paraId="384B8E6C" w14:textId="1B1FD395"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Pr="007E63E5">
        <w:rPr>
          <w:rStyle w:val="Hyperlink"/>
          <w:webHidden/>
          <w:color w:val="auto"/>
          <w:u w:val="none"/>
          <w:lang w:val="en-US"/>
        </w:rPr>
        <w:tab/>
      </w:r>
      <w:r w:rsidR="000355DB">
        <w:rPr>
          <w:rStyle w:val="Hyperlink"/>
          <w:webHidden/>
          <w:color w:val="auto"/>
          <w:u w:val="none"/>
          <w:lang w:val="en-US"/>
        </w:rPr>
        <w:t>8</w:t>
      </w:r>
    </w:p>
    <w:p w14:paraId="45A394A9" w14:textId="227D751C"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0355DB">
        <w:rPr>
          <w:rStyle w:val="Hyperlink"/>
          <w:webHidden/>
          <w:color w:val="auto"/>
          <w:u w:val="none"/>
          <w:lang w:val="en-US"/>
        </w:rPr>
        <w:t>8</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721F3BF0" w14:textId="5D5BAA0A" w:rsidR="000355DB" w:rsidRDefault="000355DB" w:rsidP="00380083">
      <w:pPr>
        <w:pStyle w:val="TOC1"/>
        <w:rPr>
          <w:rStyle w:val="Hyperlink"/>
          <w:color w:val="auto"/>
          <w:u w:val="none"/>
          <w:lang w:val="en-US"/>
        </w:rPr>
      </w:pPr>
      <w:r w:rsidRPr="000355DB">
        <w:rPr>
          <w:rStyle w:val="Hyperlink"/>
          <w:color w:val="auto"/>
          <w:u w:val="none"/>
          <w:lang w:val="en-US"/>
        </w:rPr>
        <w:t xml:space="preserve">List of Ship Stations and Maritime Mobile </w:t>
      </w:r>
      <w:r>
        <w:rPr>
          <w:rStyle w:val="Hyperlink"/>
          <w:color w:val="auto"/>
          <w:u w:val="none"/>
          <w:lang w:val="en-US"/>
        </w:rPr>
        <w:t xml:space="preserve"> </w:t>
      </w:r>
      <w:r w:rsidRPr="000355DB">
        <w:rPr>
          <w:rStyle w:val="Hyperlink"/>
          <w:color w:val="auto"/>
          <w:u w:val="none"/>
          <w:lang w:val="en-US"/>
        </w:rPr>
        <w:t>Service Identity Assignments</w:t>
      </w:r>
      <w:r>
        <w:rPr>
          <w:rStyle w:val="Hyperlink"/>
          <w:color w:val="auto"/>
          <w:u w:val="none"/>
          <w:lang w:val="en-US"/>
        </w:rPr>
        <w:t xml:space="preserve"> </w:t>
      </w:r>
      <w:r w:rsidRPr="000355DB">
        <w:rPr>
          <w:rStyle w:val="Hyperlink"/>
          <w:color w:val="auto"/>
          <w:u w:val="none"/>
          <w:lang w:val="en-US"/>
        </w:rPr>
        <w:t>(List V)</w:t>
      </w:r>
      <w:r>
        <w:rPr>
          <w:rStyle w:val="Hyperlink"/>
          <w:color w:val="auto"/>
          <w:u w:val="none"/>
          <w:lang w:val="en-US"/>
        </w:rPr>
        <w:tab/>
      </w:r>
      <w:r>
        <w:rPr>
          <w:rStyle w:val="Hyperlink"/>
          <w:color w:val="auto"/>
          <w:u w:val="none"/>
          <w:lang w:val="en-US"/>
        </w:rPr>
        <w:tab/>
        <w:t>9</w:t>
      </w:r>
    </w:p>
    <w:p w14:paraId="3CDFA2CA" w14:textId="14D89FF5" w:rsidR="00B25EE9" w:rsidRPr="000D3231" w:rsidRDefault="00B25EE9" w:rsidP="00380083">
      <w:pPr>
        <w:pStyle w:val="TOC1"/>
        <w:rPr>
          <w:rStyle w:val="Hyperlink"/>
          <w:webHidden/>
          <w:color w:val="auto"/>
          <w:u w:val="none"/>
          <w:lang w:val="en-GB"/>
        </w:rPr>
      </w:pPr>
      <w:r w:rsidRPr="007E63E5">
        <w:rPr>
          <w:rStyle w:val="Hyperlink"/>
          <w:color w:val="auto"/>
          <w:u w:val="none"/>
          <w:lang w:val="en-US"/>
        </w:rPr>
        <w:t xml:space="preserve">Mobile Network Codes (MNC) for the international identification plan for public networks </w:t>
      </w:r>
      <w:r w:rsidR="00575B53" w:rsidRPr="007E63E5">
        <w:rPr>
          <w:rStyle w:val="Hyperlink"/>
          <w:color w:val="auto"/>
          <w:u w:val="none"/>
          <w:lang w:val="en-US"/>
        </w:rPr>
        <w:br/>
      </w:r>
      <w:r w:rsidRPr="007E63E5">
        <w:rPr>
          <w:rStyle w:val="Hyperlink"/>
          <w:color w:val="auto"/>
          <w:u w:val="none"/>
          <w:lang w:val="en-US"/>
        </w:rPr>
        <w:t>and subscriptions</w:t>
      </w:r>
      <w:r w:rsidRPr="007E63E5">
        <w:rPr>
          <w:rStyle w:val="Hyperlink"/>
          <w:webHidden/>
          <w:color w:val="auto"/>
          <w:u w:val="none"/>
          <w:lang w:val="en-US"/>
        </w:rPr>
        <w:tab/>
      </w:r>
      <w:r w:rsidRPr="007E63E5">
        <w:rPr>
          <w:rStyle w:val="Hyperlink"/>
          <w:webHidden/>
          <w:color w:val="auto"/>
          <w:u w:val="none"/>
          <w:lang w:val="en-US"/>
        </w:rPr>
        <w:tab/>
      </w:r>
      <w:r w:rsidR="000355DB">
        <w:rPr>
          <w:rStyle w:val="Hyperlink"/>
          <w:webHidden/>
          <w:color w:val="auto"/>
          <w:u w:val="none"/>
          <w:lang w:val="en-GB"/>
        </w:rPr>
        <w:t>10</w:t>
      </w:r>
    </w:p>
    <w:p w14:paraId="78D3E0CF" w14:textId="0DE64F09" w:rsidR="004A37E1" w:rsidRPr="000D3231" w:rsidRDefault="004A37E1" w:rsidP="004A37E1">
      <w:pPr>
        <w:pStyle w:val="TOC1"/>
        <w:rPr>
          <w:rStyle w:val="Hyperlink"/>
          <w:color w:val="auto"/>
          <w:u w:val="none"/>
          <w:lang w:val="en-GB"/>
        </w:rPr>
      </w:pPr>
      <w:r w:rsidRPr="007E63E5">
        <w:rPr>
          <w:rStyle w:val="Hyperlink"/>
          <w:color w:val="auto"/>
          <w:u w:val="none"/>
          <w:lang w:val="en-US"/>
        </w:rPr>
        <w:t>List of ITU Carrier Codes</w:t>
      </w:r>
      <w:r w:rsidRPr="007E63E5">
        <w:rPr>
          <w:rStyle w:val="Hyperlink"/>
          <w:color w:val="auto"/>
          <w:u w:val="none"/>
          <w:lang w:val="en-US"/>
        </w:rPr>
        <w:tab/>
      </w:r>
      <w:r w:rsidRPr="007E63E5">
        <w:rPr>
          <w:rStyle w:val="Hyperlink"/>
          <w:color w:val="auto"/>
          <w:u w:val="none"/>
          <w:lang w:val="en-US"/>
        </w:rPr>
        <w:tab/>
      </w:r>
      <w:r w:rsidR="000355DB">
        <w:rPr>
          <w:rStyle w:val="Hyperlink"/>
          <w:color w:val="auto"/>
          <w:u w:val="none"/>
          <w:lang w:val="en-GB"/>
        </w:rPr>
        <w:t>10</w:t>
      </w:r>
    </w:p>
    <w:p w14:paraId="210EB979" w14:textId="79C7F28E" w:rsidR="00B25EE9" w:rsidRPr="000D3231" w:rsidRDefault="00B25EE9" w:rsidP="00380083">
      <w:pPr>
        <w:pStyle w:val="TOC1"/>
        <w:rPr>
          <w:rStyle w:val="Hyperlink"/>
          <w:color w:val="auto"/>
          <w:u w:val="none"/>
          <w:lang w:val="en-GB"/>
        </w:rPr>
      </w:pPr>
      <w:r w:rsidRPr="007E63E5">
        <w:rPr>
          <w:rStyle w:val="Hyperlink"/>
          <w:color w:val="auto"/>
          <w:u w:val="none"/>
          <w:lang w:val="en-US"/>
        </w:rPr>
        <w:t>List of International Signalling Point Codes (ISPC)</w:t>
      </w:r>
      <w:r w:rsidRPr="007E63E5">
        <w:rPr>
          <w:rStyle w:val="Hyperlink"/>
          <w:webHidden/>
          <w:color w:val="auto"/>
          <w:u w:val="none"/>
          <w:lang w:val="en-US"/>
        </w:rPr>
        <w:tab/>
      </w:r>
      <w:r w:rsidRPr="007E63E5">
        <w:rPr>
          <w:rStyle w:val="Hyperlink"/>
          <w:webHidden/>
          <w:color w:val="auto"/>
          <w:u w:val="none"/>
          <w:lang w:val="en-US"/>
        </w:rPr>
        <w:tab/>
      </w:r>
      <w:r w:rsidR="000355DB">
        <w:rPr>
          <w:rStyle w:val="Hyperlink"/>
          <w:webHidden/>
          <w:color w:val="auto"/>
          <w:u w:val="none"/>
          <w:lang w:val="en-GB"/>
        </w:rPr>
        <w:t>11</w:t>
      </w:r>
    </w:p>
    <w:p w14:paraId="4CEE1586" w14:textId="76EC6BC6"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0355DB">
        <w:rPr>
          <w:rStyle w:val="Hyperlink"/>
          <w:webHidden/>
          <w:color w:val="auto"/>
          <w:u w:val="none"/>
          <w:lang w:val="fr-CH"/>
        </w:rPr>
        <w:t>11</w:t>
      </w:r>
    </w:p>
    <w:p w14:paraId="7647CC87" w14:textId="6B8BF4F3" w:rsidR="00B25EE9" w:rsidRDefault="00B25EE9" w:rsidP="00B4255A">
      <w:pPr>
        <w:rPr>
          <w:rFonts w:eastAsiaTheme="minorEastAsia"/>
          <w:lang w:val="en-GB"/>
        </w:rPr>
      </w:pPr>
    </w:p>
    <w:p w14:paraId="38D60752" w14:textId="77777777" w:rsidR="00DC16A0" w:rsidRDefault="00DC16A0"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380115" w:rsidRDefault="00374F70" w:rsidP="00CA4A16">
      <w:pPr>
        <w:tabs>
          <w:tab w:val="left" w:pos="3780"/>
          <w:tab w:val="left" w:pos="4872"/>
        </w:tabs>
        <w:spacing w:before="80" w:after="20"/>
        <w:jc w:val="left"/>
        <w:rPr>
          <w:rFonts w:asciiTheme="minorHAnsi" w:hAnsiTheme="minorHAnsi"/>
          <w:sz w:val="18"/>
          <w:szCs w:val="18"/>
          <w:lang w:val="fr-CH"/>
        </w:rPr>
      </w:pPr>
      <w:r w:rsidRPr="00380115">
        <w:rPr>
          <w:rFonts w:asciiTheme="minorHAnsi" w:hAnsiTheme="minorHAnsi"/>
          <w:sz w:val="18"/>
          <w:szCs w:val="18"/>
          <w:lang w:val="fr-CH"/>
        </w:rPr>
        <w:t>List of ITU Carrier Codes (ITU-T Rec. M.1400</w:t>
      </w:r>
      <w:r w:rsidR="006001BC" w:rsidRPr="00380115">
        <w:rPr>
          <w:rFonts w:asciiTheme="minorHAnsi" w:hAnsiTheme="minorHAnsi"/>
          <w:sz w:val="18"/>
          <w:szCs w:val="18"/>
          <w:lang w:val="fr-CH"/>
        </w:rPr>
        <w:t>)</w:t>
      </w:r>
      <w:r w:rsidR="006001BC" w:rsidRPr="00380115">
        <w:rPr>
          <w:rFonts w:asciiTheme="minorHAnsi" w:hAnsiTheme="minorHAnsi"/>
          <w:sz w:val="18"/>
          <w:szCs w:val="18"/>
          <w:lang w:val="fr-CH"/>
        </w:rPr>
        <w:tab/>
      </w:r>
      <w:r w:rsidRPr="00380115">
        <w:rPr>
          <w:rFonts w:asciiTheme="minorHAnsi" w:hAnsiTheme="minorHAnsi"/>
          <w:sz w:val="18"/>
          <w:szCs w:val="18"/>
          <w:lang w:val="fr-CH"/>
        </w:rPr>
        <w:tab/>
        <w:t>www.itu.int/ITU-T/inr/icc/index.html</w:t>
      </w:r>
    </w:p>
    <w:p w14:paraId="464228F8" w14:textId="77777777" w:rsidR="00374F70" w:rsidRPr="00380115" w:rsidRDefault="00374F70" w:rsidP="00374F70">
      <w:pPr>
        <w:tabs>
          <w:tab w:val="clear" w:pos="5387"/>
          <w:tab w:val="left" w:pos="4872"/>
        </w:tabs>
        <w:spacing w:before="20" w:after="20"/>
        <w:jc w:val="left"/>
        <w:rPr>
          <w:rFonts w:asciiTheme="minorHAnsi" w:hAnsiTheme="minorHAnsi"/>
          <w:sz w:val="18"/>
          <w:szCs w:val="18"/>
          <w:lang w:val="fr-CH"/>
        </w:rPr>
      </w:pPr>
      <w:r w:rsidRPr="00380115">
        <w:rPr>
          <w:rFonts w:asciiTheme="minorHAnsi" w:hAnsiTheme="minorHAnsi"/>
          <w:sz w:val="18"/>
          <w:szCs w:val="18"/>
          <w:lang w:val="fr-CH"/>
        </w:rPr>
        <w:t>Bureaufax Table (ITU-T Rec. F.170)</w:t>
      </w:r>
      <w:r w:rsidRPr="00380115">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6ACE056F" w14:textId="77777777" w:rsidR="00132CEE" w:rsidRDefault="00132CEE" w:rsidP="00132CEE">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678A07F2" w14:textId="77777777" w:rsidR="0056321A" w:rsidRPr="00962762" w:rsidRDefault="0056321A" w:rsidP="0056321A">
      <w:pPr>
        <w:rPr>
          <w:rStyle w:val="Strong"/>
        </w:rPr>
      </w:pPr>
      <w:r w:rsidRPr="00962762">
        <w:rPr>
          <w:rStyle w:val="Strong"/>
        </w:rPr>
        <w:t>Approved Recommendations:</w:t>
      </w:r>
      <w:bookmarkStart w:id="1212" w:name="ApprovedContent"/>
      <w:bookmarkEnd w:id="1212"/>
    </w:p>
    <w:p w14:paraId="355FC082" w14:textId="77777777" w:rsidR="0056321A" w:rsidRDefault="0056321A" w:rsidP="0056321A">
      <w:r>
        <w:t xml:space="preserve">By </w:t>
      </w:r>
      <w:hyperlink r:id="rId14" w:history="1">
        <w:r>
          <w:rPr>
            <w:rStyle w:val="Hyperlink"/>
          </w:rPr>
          <w:t>AAP-34</w:t>
        </w:r>
      </w:hyperlink>
      <w:r>
        <w:t>, it was announced that the following ITU-T Recommendations were approved, in accordance with the procedures outlined in Recommendation ITU-T A.8:</w:t>
      </w:r>
    </w:p>
    <w:p w14:paraId="3568FCCA" w14:textId="0BE23DFA" w:rsidR="0056321A" w:rsidRDefault="0056321A" w:rsidP="0056321A">
      <w:pPr>
        <w:ind w:left="567" w:hanging="567"/>
      </w:pPr>
      <w:r>
        <w:t>-</w:t>
      </w:r>
      <w:r>
        <w:tab/>
      </w:r>
      <w:hyperlink r:id="rId15" w:history="1">
        <w:r>
          <w:rPr>
            <w:rStyle w:val="Hyperlink"/>
          </w:rPr>
          <w:t>ITU-T M.3163/F.743.38 (04/2026)</w:t>
        </w:r>
      </w:hyperlink>
      <w:r>
        <w:t>: Generic information model for data asset management</w:t>
      </w:r>
    </w:p>
    <w:p w14:paraId="17B6A8C1" w14:textId="1155240E" w:rsidR="0056321A" w:rsidRDefault="0056321A" w:rsidP="0056321A">
      <w:pPr>
        <w:ind w:left="567" w:hanging="567"/>
      </w:pPr>
      <w:r>
        <w:t xml:space="preserve">- </w:t>
      </w:r>
      <w:r>
        <w:tab/>
      </w:r>
      <w:hyperlink r:id="rId16" w:history="1">
        <w:r>
          <w:rPr>
            <w:rStyle w:val="Hyperlink"/>
          </w:rPr>
          <w:t>ITU-T Y.2352 (04/2026)</w:t>
        </w:r>
      </w:hyperlink>
      <w:r>
        <w:t>: Network capability enhancement for distributed artificial intelligent computing centers in next generation network evolution</w:t>
      </w:r>
    </w:p>
    <w:p w14:paraId="55749FA5" w14:textId="57CF8FA1" w:rsidR="0056321A" w:rsidRDefault="0056321A" w:rsidP="0056321A">
      <w:pPr>
        <w:ind w:left="567" w:hanging="567"/>
      </w:pPr>
      <w:r>
        <w:t xml:space="preserve">- </w:t>
      </w:r>
      <w:r>
        <w:tab/>
      </w:r>
      <w:hyperlink r:id="rId17" w:history="1">
        <w:r>
          <w:rPr>
            <w:rStyle w:val="Hyperlink"/>
          </w:rPr>
          <w:t>ITU-T Y.2353 (04/2026)</w:t>
        </w:r>
      </w:hyperlink>
      <w:r>
        <w:t>: Functional architecture of distributed software-defined network intelligence capability enhancement based on distributed ledger technology</w:t>
      </w:r>
    </w:p>
    <w:p w14:paraId="761D6B3C" w14:textId="147D5520" w:rsidR="0056321A" w:rsidRDefault="0056321A" w:rsidP="0056321A">
      <w:pPr>
        <w:ind w:left="567" w:hanging="567"/>
      </w:pPr>
      <w:r>
        <w:t xml:space="preserve">- </w:t>
      </w:r>
      <w:r>
        <w:tab/>
      </w:r>
      <w:hyperlink r:id="rId18" w:history="1">
        <w:r>
          <w:rPr>
            <w:rStyle w:val="Hyperlink"/>
          </w:rPr>
          <w:t>ITU-T Y.2504 (04/2026)</w:t>
        </w:r>
      </w:hyperlink>
      <w:r>
        <w:t>: Computing power network - Requirements and functional architecture of transaction platform</w:t>
      </w:r>
    </w:p>
    <w:p w14:paraId="61A7C505" w14:textId="1D047867" w:rsidR="0056321A" w:rsidRDefault="0056321A" w:rsidP="0056321A">
      <w:pPr>
        <w:ind w:left="567" w:hanging="567"/>
      </w:pPr>
      <w:r>
        <w:t xml:space="preserve">- </w:t>
      </w:r>
      <w:r>
        <w:tab/>
      </w:r>
      <w:hyperlink r:id="rId19" w:history="1">
        <w:r>
          <w:rPr>
            <w:rStyle w:val="Hyperlink"/>
          </w:rPr>
          <w:t>ITU-T Y.3094 (04/2026)</w:t>
        </w:r>
      </w:hyperlink>
      <w:r>
        <w:t>: Digital twin network - General technical requirements of model domain in digital twin layer</w:t>
      </w:r>
    </w:p>
    <w:p w14:paraId="7C3E4421" w14:textId="73A00701" w:rsidR="0056321A" w:rsidRDefault="0056321A" w:rsidP="0056321A">
      <w:pPr>
        <w:ind w:left="567" w:hanging="567"/>
      </w:pPr>
      <w:r>
        <w:t xml:space="preserve">- </w:t>
      </w:r>
      <w:r>
        <w:tab/>
      </w:r>
      <w:hyperlink r:id="rId20" w:history="1">
        <w:r>
          <w:rPr>
            <w:rStyle w:val="Hyperlink"/>
          </w:rPr>
          <w:t>ITU-T Y.3193 (04/2026)</w:t>
        </w:r>
      </w:hyperlink>
      <w:r>
        <w:t>: Distributed intelligence collaboration for IMT-2020 and beyond</w:t>
      </w:r>
    </w:p>
    <w:p w14:paraId="7BC894BB" w14:textId="7AE641C3" w:rsidR="0056321A" w:rsidRDefault="0056321A" w:rsidP="0056321A">
      <w:pPr>
        <w:ind w:left="567" w:hanging="567"/>
      </w:pPr>
      <w:r>
        <w:t xml:space="preserve">- </w:t>
      </w:r>
      <w:r>
        <w:tab/>
      </w:r>
      <w:hyperlink r:id="rId21" w:history="1">
        <w:r>
          <w:rPr>
            <w:rStyle w:val="Hyperlink"/>
          </w:rPr>
          <w:t>ITU-T Y.3227 (04/2026)</w:t>
        </w:r>
      </w:hyperlink>
      <w:r>
        <w:t>: Fixed, mobile and satellite convergence - Multi-path transmission control for IMT-2020 networks and beyond</w:t>
      </w:r>
    </w:p>
    <w:p w14:paraId="58FEB5C1" w14:textId="6A8CAF5E" w:rsidR="0056321A" w:rsidRDefault="0056321A" w:rsidP="0056321A">
      <w:pPr>
        <w:ind w:left="567" w:hanging="567"/>
      </w:pPr>
      <w:r>
        <w:t xml:space="preserve">- </w:t>
      </w:r>
      <w:r>
        <w:tab/>
      </w:r>
      <w:hyperlink r:id="rId22" w:history="1">
        <w:r>
          <w:rPr>
            <w:rStyle w:val="Hyperlink"/>
          </w:rPr>
          <w:t>ITU-T Y.3228 (04/2026)</w:t>
        </w:r>
      </w:hyperlink>
      <w:r>
        <w:t>: Fixed, mobile and satellite convergence - Dedicated networks for IMT-2020 networks and beyond</w:t>
      </w:r>
    </w:p>
    <w:p w14:paraId="3E8F95A3" w14:textId="012A69DA" w:rsidR="0056321A" w:rsidRDefault="0056321A" w:rsidP="0056321A">
      <w:pPr>
        <w:ind w:left="567" w:hanging="567"/>
      </w:pPr>
      <w:r>
        <w:t xml:space="preserve">- </w:t>
      </w:r>
      <w:r>
        <w:tab/>
      </w:r>
      <w:hyperlink r:id="rId23" w:history="1">
        <w:r>
          <w:rPr>
            <w:rStyle w:val="Hyperlink"/>
          </w:rPr>
          <w:t>ITU-T Y.3229 (04/2026)</w:t>
        </w:r>
      </w:hyperlink>
      <w:r>
        <w:t>: Fixed, mobile and satellite convergence - Enhanced architecture for IMT-2020 networks and beyond in support of integrated user-centric service units</w:t>
      </w:r>
    </w:p>
    <w:p w14:paraId="256C76F7" w14:textId="79CB01FB" w:rsidR="0056321A" w:rsidRDefault="0056321A" w:rsidP="0056321A">
      <w:pPr>
        <w:ind w:left="567" w:hanging="567"/>
      </w:pPr>
      <w:r>
        <w:t xml:space="preserve">- </w:t>
      </w:r>
      <w:r>
        <w:tab/>
      </w:r>
      <w:hyperlink r:id="rId24" w:history="1">
        <w:r>
          <w:rPr>
            <w:rStyle w:val="Hyperlink"/>
          </w:rPr>
          <w:t>ITU-T Y.3230 (04/2026)</w:t>
        </w:r>
      </w:hyperlink>
      <w:r>
        <w:t>: Fixed, mobile and satellite convergence - QoS assurance requirements and framework for IMT-2020 networks and beyond</w:t>
      </w:r>
    </w:p>
    <w:p w14:paraId="4D1CB905" w14:textId="60C92E2C" w:rsidR="0056321A" w:rsidRDefault="0056321A" w:rsidP="0056321A">
      <w:pPr>
        <w:ind w:left="567" w:hanging="567"/>
      </w:pPr>
      <w:r>
        <w:t xml:space="preserve">- </w:t>
      </w:r>
      <w:r>
        <w:tab/>
      </w:r>
      <w:hyperlink r:id="rId25" w:history="1">
        <w:r>
          <w:rPr>
            <w:rStyle w:val="Hyperlink"/>
          </w:rPr>
          <w:t>ITU-T Y.3328 (04/2026)</w:t>
        </w:r>
      </w:hyperlink>
      <w:r>
        <w:t>: Information-centric networking in networks beyond IMT-2020 - Requirements and functional framework of ICN-enabled user plane</w:t>
      </w:r>
    </w:p>
    <w:p w14:paraId="61F2E61B" w14:textId="6E105879" w:rsidR="0056321A" w:rsidRDefault="0056321A" w:rsidP="0056321A">
      <w:pPr>
        <w:ind w:left="567" w:hanging="567"/>
      </w:pPr>
      <w:r>
        <w:t xml:space="preserve">- </w:t>
      </w:r>
      <w:r>
        <w:tab/>
      </w:r>
      <w:hyperlink r:id="rId26" w:history="1">
        <w:r>
          <w:rPr>
            <w:rStyle w:val="Hyperlink"/>
          </w:rPr>
          <w:t>ITU-T Y.3329 (04/2026)</w:t>
        </w:r>
      </w:hyperlink>
      <w:r>
        <w:t>: Requirements and capability framework of IMT-2020 networks and beyond from the energy efficiency perspective</w:t>
      </w:r>
    </w:p>
    <w:p w14:paraId="3E728C39" w14:textId="3B3F867D" w:rsidR="0056321A" w:rsidRDefault="0056321A" w:rsidP="0056321A">
      <w:pPr>
        <w:ind w:left="567" w:hanging="567"/>
      </w:pPr>
      <w:r>
        <w:t xml:space="preserve">- </w:t>
      </w:r>
      <w:r>
        <w:tab/>
      </w:r>
      <w:hyperlink r:id="rId27" w:history="1">
        <w:r>
          <w:rPr>
            <w:rStyle w:val="Hyperlink"/>
          </w:rPr>
          <w:t>ITU-T Y.3441 (04/2026)</w:t>
        </w:r>
      </w:hyperlink>
      <w:r>
        <w:t>: QoS requirements and framework for deterministic communication services enabled by machine learning based joint resource scheduling</w:t>
      </w:r>
    </w:p>
    <w:p w14:paraId="4B7A4E8F" w14:textId="5EA189E5" w:rsidR="0056321A" w:rsidRPr="00380115" w:rsidRDefault="0056321A" w:rsidP="0056321A">
      <w:pPr>
        <w:ind w:left="567" w:hanging="567"/>
        <w:rPr>
          <w:lang w:val="fr-CH"/>
        </w:rPr>
      </w:pPr>
      <w:r w:rsidRPr="00380115">
        <w:rPr>
          <w:lang w:val="fr-CH"/>
        </w:rPr>
        <w:t xml:space="preserve">- </w:t>
      </w:r>
      <w:r w:rsidRPr="00380115">
        <w:rPr>
          <w:lang w:val="fr-CH"/>
        </w:rPr>
        <w:tab/>
      </w:r>
      <w:hyperlink r:id="rId28" w:history="1">
        <w:r w:rsidRPr="00380115">
          <w:rPr>
            <w:rStyle w:val="Hyperlink"/>
            <w:lang w:val="fr-CH"/>
          </w:rPr>
          <w:t>ITU-T Y.3510 (04/2026)</w:t>
        </w:r>
      </w:hyperlink>
      <w:r w:rsidRPr="00380115">
        <w:rPr>
          <w:lang w:val="fr-CH"/>
        </w:rPr>
        <w:t>: Cloud computing infrastructure requirements</w:t>
      </w:r>
    </w:p>
    <w:p w14:paraId="2E249459" w14:textId="224C5807" w:rsidR="0056321A" w:rsidRDefault="0056321A" w:rsidP="0056321A">
      <w:pPr>
        <w:ind w:left="567" w:hanging="567"/>
      </w:pPr>
      <w:r>
        <w:t xml:space="preserve">- </w:t>
      </w:r>
      <w:r>
        <w:tab/>
      </w:r>
      <w:hyperlink r:id="rId29" w:history="1">
        <w:r>
          <w:rPr>
            <w:rStyle w:val="Hyperlink"/>
          </w:rPr>
          <w:t>ITU-T Y.3534 (04/2026)</w:t>
        </w:r>
      </w:hyperlink>
      <w:r>
        <w:t>: Cloud computing - Functional requirements of function as a service</w:t>
      </w:r>
    </w:p>
    <w:p w14:paraId="4C5BF059" w14:textId="7475D474" w:rsidR="0056321A" w:rsidRDefault="0056321A" w:rsidP="0056321A">
      <w:pPr>
        <w:ind w:left="567" w:hanging="567"/>
      </w:pPr>
      <w:r>
        <w:t xml:space="preserve">- </w:t>
      </w:r>
      <w:r>
        <w:tab/>
      </w:r>
      <w:hyperlink r:id="rId30" w:history="1">
        <w:r>
          <w:rPr>
            <w:rStyle w:val="Hyperlink"/>
          </w:rPr>
          <w:t>ITU-T Y.3541 (04/2026)</w:t>
        </w:r>
      </w:hyperlink>
      <w:r>
        <w:t>: Edge computing - Functional requirements of edge computing service</w:t>
      </w:r>
    </w:p>
    <w:p w14:paraId="7E207440" w14:textId="34FBDBC6" w:rsidR="0056321A" w:rsidRDefault="0056321A" w:rsidP="0056321A">
      <w:pPr>
        <w:ind w:left="567" w:hanging="567"/>
      </w:pPr>
      <w:r>
        <w:t xml:space="preserve">- </w:t>
      </w:r>
      <w:r>
        <w:tab/>
      </w:r>
      <w:hyperlink r:id="rId31" w:history="1">
        <w:r>
          <w:rPr>
            <w:rStyle w:val="Hyperlink"/>
          </w:rPr>
          <w:t>ITU-T Y.3558 (04/2026)</w:t>
        </w:r>
      </w:hyperlink>
      <w:r>
        <w:t>: Cloud computing - Functional architecture of container management in inter-cloud</w:t>
      </w:r>
    </w:p>
    <w:p w14:paraId="3E18A6FF" w14:textId="1086C337" w:rsidR="0056321A" w:rsidRDefault="0056321A" w:rsidP="0056321A">
      <w:pPr>
        <w:ind w:left="567" w:hanging="567"/>
      </w:pPr>
      <w:r>
        <w:t xml:space="preserve">- </w:t>
      </w:r>
      <w:r>
        <w:tab/>
      </w:r>
      <w:hyperlink r:id="rId32" w:history="1">
        <w:r>
          <w:rPr>
            <w:rStyle w:val="Hyperlink"/>
          </w:rPr>
          <w:t>ITU-T Y.3559 (04/2026)</w:t>
        </w:r>
      </w:hyperlink>
      <w:r>
        <w:t>: Cloud computing - Functional architecture for container and container management</w:t>
      </w:r>
    </w:p>
    <w:p w14:paraId="52CB6644" w14:textId="19DD8F11" w:rsidR="0056321A" w:rsidRDefault="0056321A" w:rsidP="0056321A">
      <w:pPr>
        <w:ind w:left="567" w:hanging="567"/>
      </w:pPr>
      <w:r>
        <w:t xml:space="preserve">- </w:t>
      </w:r>
      <w:r>
        <w:tab/>
      </w:r>
      <w:hyperlink r:id="rId33" w:history="1">
        <w:r>
          <w:rPr>
            <w:rStyle w:val="Hyperlink"/>
          </w:rPr>
          <w:t>ITU-T Y.3560 (04/2026)</w:t>
        </w:r>
      </w:hyperlink>
      <w:r>
        <w:t>: Cloud computing - Framework and functional requirements of resource scheduling among multiple cloud service providers</w:t>
      </w:r>
    </w:p>
    <w:p w14:paraId="601F328A" w14:textId="5824BD8F" w:rsidR="0056321A" w:rsidRDefault="0056321A" w:rsidP="0056321A">
      <w:pPr>
        <w:ind w:left="567" w:hanging="567"/>
      </w:pPr>
      <w:r>
        <w:t xml:space="preserve">- </w:t>
      </w:r>
      <w:r>
        <w:tab/>
      </w:r>
      <w:hyperlink r:id="rId34" w:history="1">
        <w:r>
          <w:rPr>
            <w:rStyle w:val="Hyperlink"/>
          </w:rPr>
          <w:t>ITU-T Y.3662 (04/2026)</w:t>
        </w:r>
      </w:hyperlink>
      <w:r>
        <w:t>: Big data driven networking- Data transmission mechanism</w:t>
      </w:r>
    </w:p>
    <w:p w14:paraId="27E2D14B" w14:textId="58B7433F" w:rsidR="0056321A" w:rsidRDefault="0056321A" w:rsidP="0056321A">
      <w:pPr>
        <w:ind w:left="567" w:hanging="567"/>
      </w:pPr>
      <w:r>
        <w:t xml:space="preserve">- </w:t>
      </w:r>
      <w:r>
        <w:tab/>
      </w:r>
      <w:hyperlink r:id="rId35" w:history="1">
        <w:r>
          <w:rPr>
            <w:rStyle w:val="Hyperlink"/>
          </w:rPr>
          <w:t>ITU-T Y.3682 (04/2026)</w:t>
        </w:r>
      </w:hyperlink>
      <w:r>
        <w:t>: Functional architecture of human-like networking</w:t>
      </w:r>
    </w:p>
    <w:p w14:paraId="4383F912" w14:textId="362991B4" w:rsidR="0056321A" w:rsidRDefault="0056321A" w:rsidP="0056321A">
      <w:pPr>
        <w:ind w:left="567" w:hanging="567"/>
      </w:pPr>
      <w:r>
        <w:t xml:space="preserve">- </w:t>
      </w:r>
      <w:r>
        <w:tab/>
      </w:r>
      <w:hyperlink r:id="rId36" w:history="1">
        <w:r>
          <w:rPr>
            <w:rStyle w:val="Hyperlink"/>
          </w:rPr>
          <w:t>ITU-T Y.3823 (04/2026)</w:t>
        </w:r>
      </w:hyperlink>
      <w:r>
        <w:t>: Quantum key distribution networks - Allocation of the end-to-end quality of service</w:t>
      </w:r>
    </w:p>
    <w:p w14:paraId="38F704AD" w14:textId="2AB0B423" w:rsidR="0056321A" w:rsidRDefault="0056321A" w:rsidP="0056321A">
      <w:pPr>
        <w:ind w:left="567" w:hanging="567"/>
      </w:pPr>
      <w:r>
        <w:t xml:space="preserve">- </w:t>
      </w:r>
      <w:r>
        <w:tab/>
      </w:r>
      <w:hyperlink r:id="rId37" w:history="1">
        <w:r>
          <w:rPr>
            <w:rStyle w:val="Hyperlink"/>
          </w:rPr>
          <w:t>ITU-T Y.3835 (04/2026)</w:t>
        </w:r>
      </w:hyperlink>
      <w:r>
        <w:t>: Integration of quantum key distribution network and user network supporting end-to-end modern cryptography services - functional architecture for quality of service assurance</w:t>
      </w:r>
    </w:p>
    <w:p w14:paraId="4C427239" w14:textId="77777777" w:rsidR="0056321A" w:rsidRPr="00962762" w:rsidRDefault="0056321A" w:rsidP="0056321A">
      <w:pPr>
        <w:rPr>
          <w:rStyle w:val="Strong"/>
        </w:rPr>
      </w:pPr>
      <w:r w:rsidRPr="00962762">
        <w:rPr>
          <w:rStyle w:val="Strong"/>
        </w:rPr>
        <w:t>Deleted Recommendations:</w:t>
      </w:r>
      <w:bookmarkStart w:id="1213" w:name="DeletedContent"/>
      <w:bookmarkEnd w:id="1213"/>
    </w:p>
    <w:p w14:paraId="2454E190" w14:textId="3E63B08B" w:rsidR="0056321A" w:rsidRDefault="0056321A" w:rsidP="00DB7442">
      <w:r>
        <w:t>None.</w:t>
      </w:r>
    </w:p>
    <w:p w14:paraId="60CB9DC9" w14:textId="2C6DDDB1" w:rsidR="0056321A" w:rsidRDefault="005632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111E1DC" w14:textId="77777777" w:rsidR="0056321A" w:rsidRPr="00C070D2" w:rsidRDefault="0056321A" w:rsidP="00E45A31">
      <w:pPr>
        <w:pStyle w:val="Heading2grey"/>
        <w:rPr>
          <w:lang w:val="en-GB"/>
        </w:rPr>
      </w:pPr>
      <w:bookmarkStart w:id="1214" w:name="_Toc108423196"/>
      <w:bookmarkStart w:id="1215" w:name="_Toc138153382"/>
      <w:bookmarkStart w:id="1216" w:name="_Toc215907216"/>
      <w:bookmarkStart w:id="1217" w:name="_Toc135454474"/>
      <w:bookmarkStart w:id="1218" w:name="_Toc506783994"/>
      <w:r w:rsidRPr="00C070D2">
        <w:rPr>
          <w:lang w:val="en-GB"/>
        </w:rPr>
        <w:lastRenderedPageBreak/>
        <w:t>Telephone Service</w:t>
      </w:r>
      <w:r w:rsidRPr="00C070D2">
        <w:rPr>
          <w:lang w:val="en-GB"/>
        </w:rPr>
        <w:br/>
        <w:t>(Recommendation ITU-T E.164)</w:t>
      </w:r>
      <w:bookmarkEnd w:id="1214"/>
    </w:p>
    <w:p w14:paraId="66129ABF" w14:textId="77777777" w:rsidR="0056321A" w:rsidRPr="001A1561" w:rsidRDefault="0056321A" w:rsidP="0056321A">
      <w:pPr>
        <w:tabs>
          <w:tab w:val="left" w:pos="720"/>
          <w:tab w:val="left" w:pos="794"/>
          <w:tab w:val="left" w:pos="1191"/>
          <w:tab w:val="left" w:pos="1588"/>
          <w:tab w:val="left" w:pos="1985"/>
        </w:tabs>
        <w:overflowPunct/>
        <w:autoSpaceDE/>
        <w:adjustRightInd/>
        <w:jc w:val="center"/>
        <w:rPr>
          <w:rFonts w:cs="Calibri"/>
          <w:sz w:val="18"/>
          <w:szCs w:val="18"/>
        </w:rPr>
      </w:pPr>
      <w:r w:rsidRPr="001A1561">
        <w:rPr>
          <w:rFonts w:cs="Calibri"/>
          <w:sz w:val="18"/>
          <w:szCs w:val="18"/>
        </w:rPr>
        <w:t xml:space="preserve">See </w:t>
      </w:r>
      <w:r>
        <w:rPr>
          <w:rFonts w:cs="Calibri"/>
          <w:sz w:val="18"/>
          <w:szCs w:val="18"/>
        </w:rPr>
        <w:t>URL</w:t>
      </w:r>
      <w:r w:rsidRPr="001A1561">
        <w:rPr>
          <w:rFonts w:cs="Calibri"/>
          <w:sz w:val="18"/>
          <w:szCs w:val="18"/>
        </w:rPr>
        <w:t xml:space="preserve">: </w:t>
      </w:r>
      <w:r w:rsidRPr="00161080">
        <w:rPr>
          <w:rFonts w:cs="Calibri"/>
          <w:sz w:val="18"/>
          <w:szCs w:val="18"/>
        </w:rPr>
        <w:t>www.itu.int/itu-t/nnp</w:t>
      </w:r>
      <w:bookmarkEnd w:id="1215"/>
      <w:bookmarkEnd w:id="1216"/>
      <w:bookmarkEnd w:id="1217"/>
      <w:bookmarkEnd w:id="1218"/>
    </w:p>
    <w:p w14:paraId="72C78BD1" w14:textId="77777777" w:rsidR="0056321A" w:rsidRPr="00E45A31" w:rsidRDefault="0056321A" w:rsidP="00E45A31">
      <w:pPr>
        <w:rPr>
          <w:b/>
          <w:bCs/>
        </w:rPr>
      </w:pPr>
      <w:r w:rsidRPr="00E45A31">
        <w:rPr>
          <w:b/>
          <w:bCs/>
        </w:rPr>
        <w:t>Ascension (country code +247)</w:t>
      </w:r>
    </w:p>
    <w:p w14:paraId="6C4BC97C" w14:textId="77777777" w:rsidR="0056321A" w:rsidRPr="00A07284" w:rsidRDefault="0056321A" w:rsidP="00E45A31">
      <w:r w:rsidRPr="00A07284">
        <w:t>Communication of 01.IV.2026:</w:t>
      </w:r>
    </w:p>
    <w:p w14:paraId="1354CBE3" w14:textId="77777777" w:rsidR="0056321A" w:rsidRPr="00A07284" w:rsidRDefault="0056321A" w:rsidP="00E45A31">
      <w:r w:rsidRPr="000A3677">
        <w:rPr>
          <w:iCs/>
        </w:rPr>
        <w:t>The</w:t>
      </w:r>
      <w:r>
        <w:rPr>
          <w:i/>
        </w:rPr>
        <w:t xml:space="preserve"> </w:t>
      </w:r>
      <w:r w:rsidRPr="00A07284">
        <w:rPr>
          <w:i/>
        </w:rPr>
        <w:t xml:space="preserve">Ascension Island Government, </w:t>
      </w:r>
      <w:r w:rsidRPr="00A07284">
        <w:rPr>
          <w:iCs/>
        </w:rPr>
        <w:t>Georgetown</w:t>
      </w:r>
      <w:r w:rsidRPr="00A07284">
        <w:t xml:space="preserve">, announces the following </w:t>
      </w:r>
      <w:r w:rsidRPr="00A07284">
        <w:rPr>
          <w:rFonts w:eastAsia="SimSun" w:cs="Arial"/>
          <w:iCs/>
        </w:rPr>
        <w:t xml:space="preserve">updated National Numbering Plan of </w:t>
      </w:r>
      <w:r w:rsidRPr="00A07284">
        <w:t xml:space="preserve">Ascension (country code +247): </w:t>
      </w:r>
    </w:p>
    <w:p w14:paraId="257B3C19" w14:textId="77777777" w:rsidR="0056321A" w:rsidRPr="00A07284" w:rsidRDefault="0056321A" w:rsidP="00E45A31">
      <w:r w:rsidRPr="00A07284">
        <w:t xml:space="preserve">As from 1 March 2026, the length of all +247 numbers has increased to a uniform 11 digits (including the country code +247) to ensure compliance with international numbering formats. The digits ‘247’ have been inserted as a prefix at the beginning of the subscriber number for all numbers from the +247 national numbering plan (Geographic, Mobile and Non-geographic numbers). For example, a number that was previously +247 4XXXX is now +247 247 4XXXX. </w:t>
      </w:r>
    </w:p>
    <w:p w14:paraId="03BD4BAD" w14:textId="77777777" w:rsidR="0056321A" w:rsidRPr="00A07284" w:rsidRDefault="0056321A" w:rsidP="00E45A31"/>
    <w:p w14:paraId="100CCEFE" w14:textId="77777777" w:rsidR="0056321A" w:rsidRPr="00A07284" w:rsidRDefault="0056321A" w:rsidP="0056321A">
      <w:pPr>
        <w:pStyle w:val="Tabletext"/>
        <w:rPr>
          <w:rFonts w:asciiTheme="minorHAnsi" w:hAnsiTheme="minorHAnsi" w:cstheme="minorHAnsi"/>
          <w:sz w:val="20"/>
          <w:lang w:val="en-GB"/>
        </w:rPr>
      </w:pPr>
      <w:r w:rsidRPr="00A07284">
        <w:rPr>
          <w:rFonts w:asciiTheme="minorHAnsi" w:hAnsiTheme="minorHAnsi" w:cstheme="minorHAnsi"/>
          <w:sz w:val="20"/>
          <w:lang w:val="en-GB"/>
        </w:rPr>
        <w:t>a)</w:t>
      </w:r>
      <w:r w:rsidRPr="00A07284">
        <w:rPr>
          <w:rFonts w:asciiTheme="minorHAnsi" w:hAnsiTheme="minorHAnsi" w:cstheme="minorHAnsi"/>
          <w:sz w:val="20"/>
          <w:lang w:val="en-GB"/>
        </w:rPr>
        <w:tab/>
      </w:r>
      <w:r w:rsidRPr="00A07284">
        <w:rPr>
          <w:rFonts w:asciiTheme="minorHAnsi" w:hAnsiTheme="minorHAnsi" w:cstheme="minorHAnsi"/>
          <w:bCs/>
          <w:sz w:val="20"/>
          <w:lang w:val="en-GB"/>
        </w:rPr>
        <w:t>Overview</w:t>
      </w:r>
      <w:r w:rsidRPr="00A07284">
        <w:rPr>
          <w:rFonts w:asciiTheme="minorHAnsi" w:hAnsiTheme="minorHAnsi" w:cstheme="minorHAnsi"/>
          <w:sz w:val="20"/>
          <w:lang w:val="en-GB"/>
        </w:rPr>
        <w:t>:</w:t>
      </w:r>
    </w:p>
    <w:p w14:paraId="566DA104" w14:textId="77777777" w:rsidR="0056321A" w:rsidRPr="00A07284" w:rsidRDefault="0056321A" w:rsidP="00B11B5C">
      <w:pPr>
        <w:pStyle w:val="Tabletext"/>
        <w:tabs>
          <w:tab w:val="left" w:pos="6379"/>
        </w:tabs>
        <w:rPr>
          <w:rFonts w:asciiTheme="minorHAnsi" w:hAnsiTheme="minorHAnsi" w:cstheme="minorHAnsi"/>
          <w:b/>
          <w:bCs/>
          <w:sz w:val="20"/>
          <w:lang w:val="en-GB"/>
        </w:rPr>
      </w:pPr>
      <w:r w:rsidRPr="00A07284">
        <w:rPr>
          <w:rFonts w:asciiTheme="minorHAnsi" w:hAnsiTheme="minorHAnsi" w:cstheme="minorHAnsi"/>
          <w:sz w:val="20"/>
          <w:lang w:val="en-GB"/>
        </w:rPr>
        <w:tab/>
      </w:r>
      <w:r w:rsidRPr="00A07284">
        <w:rPr>
          <w:rFonts w:asciiTheme="minorHAnsi" w:hAnsiTheme="minorHAnsi" w:cstheme="minorHAnsi"/>
          <w:bCs/>
          <w:sz w:val="20"/>
          <w:lang w:val="en-GB"/>
        </w:rPr>
        <w:t xml:space="preserve">The minimum number length (excluding the country code) is </w:t>
      </w:r>
      <w:r w:rsidRPr="00A07284">
        <w:rPr>
          <w:rFonts w:asciiTheme="minorHAnsi" w:hAnsiTheme="minorHAnsi" w:cstheme="minorHAnsi"/>
          <w:bCs/>
          <w:sz w:val="20"/>
          <w:u w:val="single"/>
          <w:lang w:val="en-GB"/>
        </w:rPr>
        <w:tab/>
        <w:t>8</w:t>
      </w:r>
      <w:r w:rsidRPr="00A07284">
        <w:rPr>
          <w:rFonts w:asciiTheme="minorHAnsi" w:hAnsiTheme="minorHAnsi" w:cstheme="minorHAnsi"/>
          <w:bCs/>
          <w:sz w:val="20"/>
          <w:u w:val="single"/>
          <w:lang w:val="en-GB"/>
        </w:rPr>
        <w:tab/>
      </w:r>
      <w:r w:rsidRPr="00A07284">
        <w:rPr>
          <w:rFonts w:asciiTheme="minorHAnsi" w:hAnsiTheme="minorHAnsi" w:cstheme="minorHAnsi"/>
          <w:bCs/>
          <w:sz w:val="20"/>
          <w:lang w:val="en-GB"/>
        </w:rPr>
        <w:t xml:space="preserve"> digits</w:t>
      </w:r>
    </w:p>
    <w:p w14:paraId="46C6FFE1" w14:textId="77777777" w:rsidR="0056321A" w:rsidRPr="00A07284" w:rsidRDefault="0056321A" w:rsidP="0056321A">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ab/>
        <w:t xml:space="preserve">The maximum number length (excluding the country code) is </w:t>
      </w:r>
      <w:r w:rsidRPr="00A07284">
        <w:rPr>
          <w:rFonts w:asciiTheme="minorHAnsi" w:hAnsiTheme="minorHAnsi" w:cstheme="minorHAnsi"/>
          <w:bCs/>
          <w:sz w:val="20"/>
          <w:u w:val="single"/>
          <w:lang w:val="en-GB"/>
        </w:rPr>
        <w:tab/>
        <w:t>8</w:t>
      </w:r>
      <w:r w:rsidRPr="00A07284">
        <w:rPr>
          <w:rFonts w:asciiTheme="minorHAnsi" w:hAnsiTheme="minorHAnsi" w:cstheme="minorHAnsi"/>
          <w:bCs/>
          <w:sz w:val="20"/>
          <w:u w:val="single"/>
          <w:lang w:val="en-GB"/>
        </w:rPr>
        <w:tab/>
      </w:r>
      <w:r w:rsidRPr="00A07284">
        <w:rPr>
          <w:rFonts w:asciiTheme="minorHAnsi" w:hAnsiTheme="minorHAnsi" w:cstheme="minorHAnsi"/>
          <w:bCs/>
          <w:sz w:val="20"/>
          <w:lang w:val="en-GB"/>
        </w:rPr>
        <w:t xml:space="preserve"> digits</w:t>
      </w:r>
    </w:p>
    <w:p w14:paraId="5B532404" w14:textId="77777777" w:rsidR="0056321A" w:rsidRPr="00A07284" w:rsidRDefault="0056321A" w:rsidP="0056321A">
      <w:pPr>
        <w:pStyle w:val="Tabletext"/>
        <w:rPr>
          <w:rFonts w:asciiTheme="minorHAnsi" w:hAnsiTheme="minorHAnsi" w:cstheme="minorHAnsi"/>
          <w:sz w:val="20"/>
          <w:lang w:val="en-GB"/>
        </w:rPr>
      </w:pPr>
    </w:p>
    <w:p w14:paraId="1F99A005" w14:textId="77777777" w:rsidR="0056321A" w:rsidRPr="00A07284" w:rsidRDefault="0056321A" w:rsidP="0056321A">
      <w:pPr>
        <w:pStyle w:val="Tabletext"/>
        <w:rPr>
          <w:rFonts w:asciiTheme="minorHAnsi" w:hAnsiTheme="minorHAnsi" w:cstheme="minorHAnsi"/>
          <w:sz w:val="20"/>
          <w:lang w:val="en-GB"/>
        </w:rPr>
      </w:pPr>
      <w:r w:rsidRPr="00A07284">
        <w:rPr>
          <w:rFonts w:asciiTheme="minorHAnsi" w:hAnsiTheme="minorHAnsi" w:cstheme="minorHAnsi"/>
          <w:sz w:val="20"/>
          <w:lang w:val="en-GB"/>
        </w:rPr>
        <w:t>b)</w:t>
      </w:r>
      <w:r w:rsidRPr="00A07284">
        <w:rPr>
          <w:rFonts w:asciiTheme="minorHAnsi" w:hAnsiTheme="minorHAnsi" w:cstheme="minorHAnsi"/>
          <w:sz w:val="20"/>
          <w:lang w:val="en-GB"/>
        </w:rPr>
        <w:tab/>
      </w:r>
      <w:r w:rsidRPr="00A07284">
        <w:rPr>
          <w:rFonts w:asciiTheme="minorHAnsi" w:hAnsiTheme="minorHAnsi" w:cstheme="minorHAnsi"/>
          <w:bCs/>
          <w:sz w:val="20"/>
          <w:lang w:val="en-GB"/>
        </w:rPr>
        <w:t>Detail of numbering scheme</w:t>
      </w:r>
      <w:r w:rsidRPr="00A07284">
        <w:rPr>
          <w:rFonts w:asciiTheme="minorHAnsi" w:hAnsiTheme="minorHAnsi" w:cstheme="minorHAnsi"/>
          <w:sz w:val="20"/>
          <w:lang w:val="en-GB"/>
        </w:rPr>
        <w:t>:</w:t>
      </w:r>
    </w:p>
    <w:p w14:paraId="639CAF3D" w14:textId="77777777" w:rsidR="0056321A" w:rsidRPr="00A07284" w:rsidRDefault="0056321A" w:rsidP="0056321A">
      <w:pPr>
        <w:pStyle w:val="Tabletext"/>
        <w:rPr>
          <w:rFonts w:asciiTheme="minorHAnsi" w:hAnsiTheme="minorHAnsi" w:cstheme="minorHAnsi"/>
          <w:sz w:val="20"/>
          <w:lang w:val="en-GB"/>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1701"/>
        <w:gridCol w:w="1276"/>
        <w:gridCol w:w="2410"/>
        <w:gridCol w:w="2559"/>
      </w:tblGrid>
      <w:tr w:rsidR="0056321A" w:rsidRPr="00A07284" w14:paraId="3674E18B" w14:textId="77777777" w:rsidTr="004B39A0">
        <w:trPr>
          <w:cantSplit/>
          <w:tblHeader/>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tcPr>
          <w:p w14:paraId="0CFBA5AF" w14:textId="77777777" w:rsidR="0056321A" w:rsidRPr="00A07284" w:rsidRDefault="0056321A" w:rsidP="00B11B5C">
            <w:pPr>
              <w:pStyle w:val="Tabletext"/>
              <w:jc w:val="center"/>
              <w:rPr>
                <w:rFonts w:asciiTheme="minorHAnsi" w:hAnsiTheme="minorHAnsi" w:cstheme="minorHAnsi"/>
                <w:b/>
                <w:bCs/>
                <w:i/>
                <w:iCs/>
                <w:sz w:val="20"/>
                <w:lang w:val="en-GB"/>
              </w:rPr>
            </w:pPr>
            <w:r w:rsidRPr="00A07284">
              <w:rPr>
                <w:rFonts w:asciiTheme="minorHAnsi" w:hAnsiTheme="minorHAnsi" w:cstheme="minorHAnsi"/>
                <w:bCs/>
                <w:i/>
                <w:iCs/>
                <w:sz w:val="20"/>
                <w:lang w:val="en-GB"/>
              </w:rPr>
              <w:t>N(S)N (national (significant)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0FDAFB" w14:textId="77777777" w:rsidR="0056321A" w:rsidRPr="00A07284" w:rsidRDefault="0056321A" w:rsidP="00B11B5C">
            <w:pPr>
              <w:pStyle w:val="Tabletext"/>
              <w:jc w:val="center"/>
              <w:rPr>
                <w:rFonts w:asciiTheme="minorHAnsi" w:hAnsiTheme="minorHAnsi" w:cstheme="minorHAnsi"/>
                <w:b/>
                <w:bCs/>
                <w:i/>
                <w:iCs/>
                <w:sz w:val="20"/>
                <w:lang w:val="en-GB"/>
              </w:rPr>
            </w:pPr>
            <w:r w:rsidRPr="00A07284">
              <w:rPr>
                <w:rFonts w:asciiTheme="minorHAnsi" w:hAnsiTheme="minorHAnsi" w:cstheme="minorHAnsi"/>
                <w:bCs/>
                <w:i/>
                <w:iCs/>
                <w:sz w:val="20"/>
                <w:lang w:val="en-GB"/>
              </w:rPr>
              <w:t>N(S)N number length</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4508FB2" w14:textId="77777777" w:rsidR="0056321A" w:rsidRPr="00A07284" w:rsidRDefault="0056321A" w:rsidP="00B11B5C">
            <w:pPr>
              <w:pStyle w:val="Tabletext"/>
              <w:jc w:val="center"/>
              <w:rPr>
                <w:rFonts w:asciiTheme="minorHAnsi" w:hAnsiTheme="minorHAnsi" w:cstheme="minorHAnsi"/>
                <w:b/>
                <w:bCs/>
                <w:i/>
                <w:iCs/>
                <w:sz w:val="20"/>
                <w:lang w:val="en-GB"/>
              </w:rPr>
            </w:pPr>
            <w:r w:rsidRPr="00A07284">
              <w:rPr>
                <w:rFonts w:asciiTheme="minorHAnsi" w:hAnsiTheme="minorHAnsi" w:cstheme="minorHAnsi"/>
                <w:bCs/>
                <w:i/>
                <w:iCs/>
                <w:sz w:val="20"/>
                <w:lang w:val="en-GB"/>
              </w:rPr>
              <w:t>Usage of E.164 number</w:t>
            </w:r>
          </w:p>
        </w:tc>
        <w:tc>
          <w:tcPr>
            <w:tcW w:w="2559" w:type="dxa"/>
            <w:vMerge w:val="restart"/>
            <w:tcBorders>
              <w:top w:val="single" w:sz="4" w:space="0" w:color="auto"/>
              <w:left w:val="single" w:sz="4" w:space="0" w:color="auto"/>
              <w:bottom w:val="single" w:sz="4" w:space="0" w:color="auto"/>
              <w:right w:val="single" w:sz="4" w:space="0" w:color="auto"/>
            </w:tcBorders>
            <w:vAlign w:val="center"/>
          </w:tcPr>
          <w:p w14:paraId="31A58891" w14:textId="77777777" w:rsidR="0056321A" w:rsidRPr="00A07284" w:rsidRDefault="0056321A" w:rsidP="00B11B5C">
            <w:pPr>
              <w:pStyle w:val="Tabletext"/>
              <w:jc w:val="center"/>
              <w:rPr>
                <w:rFonts w:asciiTheme="minorHAnsi" w:hAnsiTheme="minorHAnsi" w:cstheme="minorHAnsi"/>
                <w:b/>
                <w:bCs/>
                <w:i/>
                <w:iCs/>
                <w:sz w:val="20"/>
                <w:lang w:val="en-GB"/>
              </w:rPr>
            </w:pPr>
            <w:r w:rsidRPr="00A07284">
              <w:rPr>
                <w:rFonts w:asciiTheme="minorHAnsi" w:hAnsiTheme="minorHAnsi" w:cstheme="minorHAnsi"/>
                <w:bCs/>
                <w:i/>
                <w:iCs/>
                <w:sz w:val="20"/>
                <w:lang w:val="en-GB"/>
              </w:rPr>
              <w:t>Additional information</w:t>
            </w:r>
          </w:p>
        </w:tc>
      </w:tr>
      <w:tr w:rsidR="0056321A" w:rsidRPr="00A07284" w14:paraId="55D39967" w14:textId="77777777" w:rsidTr="004B39A0">
        <w:trPr>
          <w:cantSplit/>
          <w:tblHeader/>
          <w:jc w:val="center"/>
        </w:trPr>
        <w:tc>
          <w:tcPr>
            <w:tcW w:w="1693" w:type="dxa"/>
            <w:vMerge/>
            <w:tcBorders>
              <w:top w:val="single" w:sz="4" w:space="0" w:color="auto"/>
              <w:bottom w:val="single" w:sz="4" w:space="0" w:color="auto"/>
            </w:tcBorders>
            <w:vAlign w:val="center"/>
          </w:tcPr>
          <w:p w14:paraId="3CFD542F" w14:textId="77777777" w:rsidR="0056321A" w:rsidRPr="00A07284" w:rsidRDefault="0056321A" w:rsidP="00B11B5C">
            <w:pPr>
              <w:pStyle w:val="Tabletext"/>
              <w:jc w:val="center"/>
              <w:rPr>
                <w:rFonts w:asciiTheme="minorHAnsi" w:hAnsiTheme="minorHAnsi" w:cstheme="minorHAnsi"/>
                <w:b/>
                <w:bCs/>
                <w:i/>
                <w:sz w:val="20"/>
                <w:lang w:val="en-GB"/>
              </w:rPr>
            </w:pPr>
          </w:p>
        </w:tc>
        <w:tc>
          <w:tcPr>
            <w:tcW w:w="1701" w:type="dxa"/>
            <w:tcBorders>
              <w:top w:val="single" w:sz="4" w:space="0" w:color="auto"/>
              <w:bottom w:val="single" w:sz="4" w:space="0" w:color="auto"/>
            </w:tcBorders>
            <w:vAlign w:val="center"/>
          </w:tcPr>
          <w:p w14:paraId="5D935BE0" w14:textId="77777777" w:rsidR="0056321A" w:rsidRPr="00A07284" w:rsidRDefault="0056321A" w:rsidP="00B11B5C">
            <w:pPr>
              <w:pStyle w:val="Tabletext"/>
              <w:jc w:val="center"/>
              <w:rPr>
                <w:rFonts w:asciiTheme="minorHAnsi" w:hAnsiTheme="minorHAnsi" w:cstheme="minorHAnsi"/>
                <w:b/>
                <w:bCs/>
                <w:i/>
                <w:iCs/>
                <w:sz w:val="20"/>
                <w:lang w:val="en-GB"/>
              </w:rPr>
            </w:pPr>
            <w:r w:rsidRPr="00A07284">
              <w:rPr>
                <w:rFonts w:asciiTheme="minorHAnsi" w:hAnsiTheme="minorHAnsi" w:cstheme="minorHAnsi"/>
                <w:bCs/>
                <w:i/>
                <w:iCs/>
                <w:sz w:val="20"/>
                <w:lang w:val="en-GB"/>
              </w:rPr>
              <w:t>Maximum length</w:t>
            </w:r>
          </w:p>
        </w:tc>
        <w:tc>
          <w:tcPr>
            <w:tcW w:w="1276" w:type="dxa"/>
            <w:tcBorders>
              <w:top w:val="single" w:sz="4" w:space="0" w:color="auto"/>
              <w:bottom w:val="single" w:sz="4" w:space="0" w:color="auto"/>
            </w:tcBorders>
            <w:vAlign w:val="center"/>
          </w:tcPr>
          <w:p w14:paraId="7938812E" w14:textId="77777777" w:rsidR="0056321A" w:rsidRPr="00A07284" w:rsidRDefault="0056321A" w:rsidP="00B11B5C">
            <w:pPr>
              <w:pStyle w:val="Tabletext"/>
              <w:jc w:val="center"/>
              <w:rPr>
                <w:rFonts w:asciiTheme="minorHAnsi" w:hAnsiTheme="minorHAnsi" w:cstheme="minorHAnsi"/>
                <w:b/>
                <w:bCs/>
                <w:i/>
                <w:iCs/>
                <w:sz w:val="20"/>
                <w:lang w:val="en-GB"/>
              </w:rPr>
            </w:pPr>
            <w:r w:rsidRPr="00A07284">
              <w:rPr>
                <w:rFonts w:asciiTheme="minorHAnsi" w:hAnsiTheme="minorHAnsi" w:cstheme="minorHAnsi"/>
                <w:bCs/>
                <w:i/>
                <w:iCs/>
                <w:sz w:val="20"/>
                <w:lang w:val="en-GB"/>
              </w:rPr>
              <w:t>Minimum length</w:t>
            </w:r>
          </w:p>
        </w:tc>
        <w:tc>
          <w:tcPr>
            <w:tcW w:w="2410" w:type="dxa"/>
            <w:vMerge/>
            <w:tcBorders>
              <w:top w:val="single" w:sz="4" w:space="0" w:color="auto"/>
              <w:bottom w:val="single" w:sz="4" w:space="0" w:color="auto"/>
            </w:tcBorders>
            <w:vAlign w:val="center"/>
          </w:tcPr>
          <w:p w14:paraId="07C0B5A1" w14:textId="77777777" w:rsidR="0056321A" w:rsidRPr="00A07284" w:rsidRDefault="0056321A" w:rsidP="00B11B5C">
            <w:pPr>
              <w:pStyle w:val="Tabletext"/>
              <w:jc w:val="center"/>
              <w:rPr>
                <w:rFonts w:asciiTheme="minorHAnsi" w:hAnsiTheme="minorHAnsi" w:cstheme="minorHAnsi"/>
                <w:b/>
                <w:bCs/>
                <w:i/>
                <w:sz w:val="20"/>
                <w:lang w:val="en-GB"/>
              </w:rPr>
            </w:pPr>
          </w:p>
        </w:tc>
        <w:tc>
          <w:tcPr>
            <w:tcW w:w="2559" w:type="dxa"/>
            <w:vMerge/>
            <w:tcBorders>
              <w:top w:val="single" w:sz="4" w:space="0" w:color="auto"/>
              <w:bottom w:val="single" w:sz="4" w:space="0" w:color="auto"/>
              <w:right w:val="single" w:sz="4" w:space="0" w:color="auto"/>
            </w:tcBorders>
            <w:vAlign w:val="center"/>
          </w:tcPr>
          <w:p w14:paraId="070494F8" w14:textId="77777777" w:rsidR="0056321A" w:rsidRPr="00A07284" w:rsidRDefault="0056321A" w:rsidP="00B11B5C">
            <w:pPr>
              <w:pStyle w:val="Tabletext"/>
              <w:jc w:val="center"/>
              <w:rPr>
                <w:rFonts w:asciiTheme="minorHAnsi" w:hAnsiTheme="minorHAnsi" w:cstheme="minorHAnsi"/>
                <w:b/>
                <w:bCs/>
                <w:i/>
                <w:sz w:val="20"/>
                <w:lang w:val="en-GB"/>
              </w:rPr>
            </w:pPr>
          </w:p>
        </w:tc>
      </w:tr>
      <w:tr w:rsidR="0056321A" w:rsidRPr="00A07284" w14:paraId="61CE5E68" w14:textId="77777777" w:rsidTr="004B39A0">
        <w:trPr>
          <w:jc w:val="center"/>
        </w:trPr>
        <w:tc>
          <w:tcPr>
            <w:tcW w:w="1693" w:type="dxa"/>
            <w:tcBorders>
              <w:top w:val="single" w:sz="4" w:space="0" w:color="auto"/>
              <w:left w:val="single" w:sz="4" w:space="0" w:color="auto"/>
              <w:bottom w:val="single" w:sz="4" w:space="0" w:color="auto"/>
              <w:right w:val="single" w:sz="4" w:space="0" w:color="auto"/>
            </w:tcBorders>
          </w:tcPr>
          <w:p w14:paraId="31B0DDCF" w14:textId="680B7B70"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247 4XXXX</w:t>
            </w:r>
          </w:p>
        </w:tc>
        <w:tc>
          <w:tcPr>
            <w:tcW w:w="1701" w:type="dxa"/>
            <w:tcBorders>
              <w:top w:val="single" w:sz="4" w:space="0" w:color="auto"/>
              <w:left w:val="single" w:sz="4" w:space="0" w:color="auto"/>
              <w:bottom w:val="single" w:sz="4" w:space="0" w:color="auto"/>
              <w:right w:val="single" w:sz="4" w:space="0" w:color="auto"/>
            </w:tcBorders>
          </w:tcPr>
          <w:p w14:paraId="693A1C6C"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1276" w:type="dxa"/>
            <w:tcBorders>
              <w:top w:val="single" w:sz="4" w:space="0" w:color="auto"/>
              <w:left w:val="single" w:sz="4" w:space="0" w:color="auto"/>
              <w:bottom w:val="single" w:sz="4" w:space="0" w:color="auto"/>
              <w:right w:val="single" w:sz="4" w:space="0" w:color="auto"/>
            </w:tcBorders>
          </w:tcPr>
          <w:p w14:paraId="75614D59"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2410" w:type="dxa"/>
            <w:tcBorders>
              <w:top w:val="single" w:sz="4" w:space="0" w:color="auto"/>
              <w:left w:val="single" w:sz="4" w:space="0" w:color="auto"/>
              <w:bottom w:val="single" w:sz="4" w:space="0" w:color="auto"/>
              <w:right w:val="single" w:sz="4" w:space="0" w:color="auto"/>
            </w:tcBorders>
          </w:tcPr>
          <w:p w14:paraId="30E141AD"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Mobile services</w:t>
            </w:r>
          </w:p>
        </w:tc>
        <w:tc>
          <w:tcPr>
            <w:tcW w:w="2559" w:type="dxa"/>
            <w:tcBorders>
              <w:top w:val="single" w:sz="4" w:space="0" w:color="auto"/>
              <w:left w:val="single" w:sz="4" w:space="0" w:color="auto"/>
              <w:bottom w:val="single" w:sz="4" w:space="0" w:color="auto"/>
              <w:right w:val="single" w:sz="4" w:space="0" w:color="auto"/>
            </w:tcBorders>
          </w:tcPr>
          <w:p w14:paraId="4CA14484" w14:textId="77777777" w:rsidR="0056321A" w:rsidRPr="00A07284" w:rsidRDefault="0056321A" w:rsidP="004B39A0">
            <w:pPr>
              <w:pStyle w:val="Tabletext"/>
              <w:rPr>
                <w:rFonts w:asciiTheme="minorHAnsi" w:hAnsiTheme="minorHAnsi" w:cstheme="minorHAnsi"/>
                <w:b/>
                <w:bCs/>
                <w:sz w:val="20"/>
                <w:lang w:val="en-GB"/>
              </w:rPr>
            </w:pPr>
          </w:p>
        </w:tc>
      </w:tr>
      <w:tr w:rsidR="0056321A" w:rsidRPr="00A07284" w14:paraId="6DBE14B8" w14:textId="77777777" w:rsidTr="004B39A0">
        <w:trPr>
          <w:jc w:val="center"/>
        </w:trPr>
        <w:tc>
          <w:tcPr>
            <w:tcW w:w="1693" w:type="dxa"/>
            <w:tcBorders>
              <w:top w:val="single" w:sz="4" w:space="0" w:color="auto"/>
              <w:bottom w:val="single" w:sz="4" w:space="0" w:color="auto"/>
            </w:tcBorders>
          </w:tcPr>
          <w:p w14:paraId="4508AF8C" w14:textId="1B8B7173"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247 5XXXX</w:t>
            </w:r>
          </w:p>
        </w:tc>
        <w:tc>
          <w:tcPr>
            <w:tcW w:w="1701" w:type="dxa"/>
            <w:tcBorders>
              <w:top w:val="single" w:sz="4" w:space="0" w:color="auto"/>
              <w:bottom w:val="single" w:sz="4" w:space="0" w:color="auto"/>
            </w:tcBorders>
          </w:tcPr>
          <w:p w14:paraId="794359AF"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1276" w:type="dxa"/>
            <w:tcBorders>
              <w:top w:val="single" w:sz="4" w:space="0" w:color="auto"/>
              <w:bottom w:val="single" w:sz="4" w:space="0" w:color="auto"/>
            </w:tcBorders>
          </w:tcPr>
          <w:p w14:paraId="27D487E3"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2410" w:type="dxa"/>
            <w:tcBorders>
              <w:top w:val="single" w:sz="4" w:space="0" w:color="auto"/>
              <w:bottom w:val="single" w:sz="4" w:space="0" w:color="auto"/>
            </w:tcBorders>
          </w:tcPr>
          <w:p w14:paraId="1F6DC5F1"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Non-geographic</w:t>
            </w:r>
          </w:p>
        </w:tc>
        <w:tc>
          <w:tcPr>
            <w:tcW w:w="2559" w:type="dxa"/>
            <w:tcBorders>
              <w:top w:val="single" w:sz="4" w:space="0" w:color="auto"/>
              <w:bottom w:val="single" w:sz="4" w:space="0" w:color="auto"/>
            </w:tcBorders>
          </w:tcPr>
          <w:p w14:paraId="514F640D" w14:textId="77777777" w:rsidR="0056321A" w:rsidRPr="00A07284" w:rsidRDefault="0056321A" w:rsidP="004B39A0">
            <w:pPr>
              <w:pStyle w:val="Tabletext"/>
              <w:rPr>
                <w:rFonts w:asciiTheme="minorHAnsi" w:hAnsiTheme="minorHAnsi" w:cstheme="minorHAnsi"/>
                <w:b/>
                <w:bCs/>
                <w:sz w:val="20"/>
                <w:lang w:val="en-GB"/>
              </w:rPr>
            </w:pPr>
          </w:p>
        </w:tc>
      </w:tr>
      <w:tr w:rsidR="0056321A" w:rsidRPr="00A07284" w14:paraId="11DA9DE8" w14:textId="77777777" w:rsidTr="004B39A0">
        <w:trPr>
          <w:jc w:val="center"/>
        </w:trPr>
        <w:tc>
          <w:tcPr>
            <w:tcW w:w="1693" w:type="dxa"/>
            <w:tcBorders>
              <w:top w:val="single" w:sz="4" w:space="0" w:color="auto"/>
              <w:bottom w:val="single" w:sz="4" w:space="0" w:color="auto"/>
            </w:tcBorders>
          </w:tcPr>
          <w:p w14:paraId="302DDA6B"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247 62XXX</w:t>
            </w:r>
          </w:p>
        </w:tc>
        <w:tc>
          <w:tcPr>
            <w:tcW w:w="1701" w:type="dxa"/>
            <w:tcBorders>
              <w:top w:val="single" w:sz="4" w:space="0" w:color="auto"/>
              <w:bottom w:val="single" w:sz="4" w:space="0" w:color="auto"/>
            </w:tcBorders>
          </w:tcPr>
          <w:p w14:paraId="6A211336"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1276" w:type="dxa"/>
            <w:tcBorders>
              <w:top w:val="single" w:sz="4" w:space="0" w:color="auto"/>
              <w:bottom w:val="single" w:sz="4" w:space="0" w:color="auto"/>
            </w:tcBorders>
          </w:tcPr>
          <w:p w14:paraId="11EADE61"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2410" w:type="dxa"/>
            <w:tcBorders>
              <w:top w:val="single" w:sz="4" w:space="0" w:color="auto"/>
              <w:bottom w:val="single" w:sz="4" w:space="0" w:color="auto"/>
            </w:tcBorders>
          </w:tcPr>
          <w:p w14:paraId="7A61E7F5"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Geographic</w:t>
            </w:r>
          </w:p>
        </w:tc>
        <w:tc>
          <w:tcPr>
            <w:tcW w:w="2559" w:type="dxa"/>
            <w:tcBorders>
              <w:top w:val="single" w:sz="4" w:space="0" w:color="auto"/>
              <w:bottom w:val="single" w:sz="4" w:space="0" w:color="auto"/>
            </w:tcBorders>
          </w:tcPr>
          <w:p w14:paraId="190C8F1A"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US Base</w:t>
            </w:r>
          </w:p>
        </w:tc>
      </w:tr>
      <w:tr w:rsidR="0056321A" w:rsidRPr="00A07284" w14:paraId="20EA9784" w14:textId="77777777" w:rsidTr="004B39A0">
        <w:trPr>
          <w:jc w:val="center"/>
        </w:trPr>
        <w:tc>
          <w:tcPr>
            <w:tcW w:w="1693" w:type="dxa"/>
            <w:tcBorders>
              <w:top w:val="single" w:sz="4" w:space="0" w:color="auto"/>
              <w:bottom w:val="single" w:sz="4" w:space="0" w:color="auto"/>
            </w:tcBorders>
          </w:tcPr>
          <w:p w14:paraId="0AE88F5F"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247 63XXX</w:t>
            </w:r>
          </w:p>
        </w:tc>
        <w:tc>
          <w:tcPr>
            <w:tcW w:w="1701" w:type="dxa"/>
            <w:tcBorders>
              <w:top w:val="single" w:sz="4" w:space="0" w:color="auto"/>
              <w:bottom w:val="single" w:sz="4" w:space="0" w:color="auto"/>
            </w:tcBorders>
          </w:tcPr>
          <w:p w14:paraId="16D0EAEF"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1276" w:type="dxa"/>
            <w:tcBorders>
              <w:top w:val="single" w:sz="4" w:space="0" w:color="auto"/>
              <w:bottom w:val="single" w:sz="4" w:space="0" w:color="auto"/>
            </w:tcBorders>
          </w:tcPr>
          <w:p w14:paraId="67D187DF"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2410" w:type="dxa"/>
            <w:tcBorders>
              <w:top w:val="single" w:sz="4" w:space="0" w:color="auto"/>
              <w:bottom w:val="single" w:sz="4" w:space="0" w:color="auto"/>
            </w:tcBorders>
          </w:tcPr>
          <w:p w14:paraId="6C5666ED"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Geographic</w:t>
            </w:r>
          </w:p>
        </w:tc>
        <w:tc>
          <w:tcPr>
            <w:tcW w:w="2559" w:type="dxa"/>
            <w:tcBorders>
              <w:top w:val="single" w:sz="4" w:space="0" w:color="auto"/>
              <w:bottom w:val="single" w:sz="4" w:space="0" w:color="auto"/>
            </w:tcBorders>
          </w:tcPr>
          <w:p w14:paraId="49B78809"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Travellers Hill &amp; Airhead</w:t>
            </w:r>
          </w:p>
        </w:tc>
      </w:tr>
      <w:tr w:rsidR="0056321A" w:rsidRPr="00A07284" w14:paraId="526AE691" w14:textId="77777777" w:rsidTr="004B39A0">
        <w:trPr>
          <w:jc w:val="center"/>
        </w:trPr>
        <w:tc>
          <w:tcPr>
            <w:tcW w:w="1693" w:type="dxa"/>
            <w:tcBorders>
              <w:top w:val="single" w:sz="4" w:space="0" w:color="auto"/>
              <w:bottom w:val="single" w:sz="4" w:space="0" w:color="auto"/>
            </w:tcBorders>
          </w:tcPr>
          <w:p w14:paraId="62C3590D"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247 64XXX</w:t>
            </w:r>
          </w:p>
        </w:tc>
        <w:tc>
          <w:tcPr>
            <w:tcW w:w="1701" w:type="dxa"/>
            <w:tcBorders>
              <w:top w:val="single" w:sz="4" w:space="0" w:color="auto"/>
              <w:bottom w:val="single" w:sz="4" w:space="0" w:color="auto"/>
            </w:tcBorders>
          </w:tcPr>
          <w:p w14:paraId="7B3C271A"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1276" w:type="dxa"/>
            <w:tcBorders>
              <w:top w:val="single" w:sz="4" w:space="0" w:color="auto"/>
              <w:bottom w:val="single" w:sz="4" w:space="0" w:color="auto"/>
            </w:tcBorders>
          </w:tcPr>
          <w:p w14:paraId="4DB5196A"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2410" w:type="dxa"/>
            <w:tcBorders>
              <w:top w:val="single" w:sz="4" w:space="0" w:color="auto"/>
              <w:bottom w:val="single" w:sz="4" w:space="0" w:color="auto"/>
            </w:tcBorders>
          </w:tcPr>
          <w:p w14:paraId="379CD2D9"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Geographic</w:t>
            </w:r>
          </w:p>
        </w:tc>
        <w:tc>
          <w:tcPr>
            <w:tcW w:w="2559" w:type="dxa"/>
            <w:tcBorders>
              <w:top w:val="single" w:sz="4" w:space="0" w:color="auto"/>
              <w:bottom w:val="single" w:sz="4" w:space="0" w:color="auto"/>
            </w:tcBorders>
          </w:tcPr>
          <w:p w14:paraId="1651926C"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Two Boats</w:t>
            </w:r>
          </w:p>
        </w:tc>
      </w:tr>
      <w:tr w:rsidR="0056321A" w:rsidRPr="00A07284" w14:paraId="2E80795B" w14:textId="77777777" w:rsidTr="004B39A0">
        <w:trPr>
          <w:jc w:val="center"/>
        </w:trPr>
        <w:tc>
          <w:tcPr>
            <w:tcW w:w="1693" w:type="dxa"/>
            <w:tcBorders>
              <w:top w:val="single" w:sz="4" w:space="0" w:color="auto"/>
              <w:bottom w:val="single" w:sz="4" w:space="0" w:color="auto"/>
            </w:tcBorders>
          </w:tcPr>
          <w:p w14:paraId="6A1C1E64"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247 66XXX</w:t>
            </w:r>
          </w:p>
        </w:tc>
        <w:tc>
          <w:tcPr>
            <w:tcW w:w="1701" w:type="dxa"/>
            <w:tcBorders>
              <w:top w:val="single" w:sz="4" w:space="0" w:color="auto"/>
              <w:bottom w:val="single" w:sz="4" w:space="0" w:color="auto"/>
            </w:tcBorders>
          </w:tcPr>
          <w:p w14:paraId="53C6DABD"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1276" w:type="dxa"/>
            <w:tcBorders>
              <w:top w:val="single" w:sz="4" w:space="0" w:color="auto"/>
              <w:bottom w:val="single" w:sz="4" w:space="0" w:color="auto"/>
            </w:tcBorders>
          </w:tcPr>
          <w:p w14:paraId="0EC25A88"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2410" w:type="dxa"/>
            <w:tcBorders>
              <w:top w:val="single" w:sz="4" w:space="0" w:color="auto"/>
              <w:bottom w:val="single" w:sz="4" w:space="0" w:color="auto"/>
            </w:tcBorders>
          </w:tcPr>
          <w:p w14:paraId="5117CD07"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Geographic</w:t>
            </w:r>
          </w:p>
        </w:tc>
        <w:tc>
          <w:tcPr>
            <w:tcW w:w="2559" w:type="dxa"/>
            <w:tcBorders>
              <w:top w:val="single" w:sz="4" w:space="0" w:color="auto"/>
              <w:bottom w:val="single" w:sz="4" w:space="0" w:color="auto"/>
            </w:tcBorders>
          </w:tcPr>
          <w:p w14:paraId="1921532C"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Georgetown</w:t>
            </w:r>
          </w:p>
        </w:tc>
      </w:tr>
      <w:tr w:rsidR="0056321A" w:rsidRPr="00A07284" w14:paraId="51939C46" w14:textId="77777777" w:rsidTr="004B39A0">
        <w:trPr>
          <w:jc w:val="center"/>
        </w:trPr>
        <w:tc>
          <w:tcPr>
            <w:tcW w:w="1693" w:type="dxa"/>
            <w:tcBorders>
              <w:top w:val="single" w:sz="4" w:space="0" w:color="auto"/>
              <w:bottom w:val="single" w:sz="6" w:space="0" w:color="auto"/>
            </w:tcBorders>
          </w:tcPr>
          <w:p w14:paraId="11BC5EA5"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247 67XXX</w:t>
            </w:r>
          </w:p>
        </w:tc>
        <w:tc>
          <w:tcPr>
            <w:tcW w:w="1701" w:type="dxa"/>
            <w:tcBorders>
              <w:top w:val="single" w:sz="4" w:space="0" w:color="auto"/>
              <w:bottom w:val="single" w:sz="6" w:space="0" w:color="auto"/>
            </w:tcBorders>
          </w:tcPr>
          <w:p w14:paraId="02879778"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1276" w:type="dxa"/>
            <w:tcBorders>
              <w:top w:val="single" w:sz="4" w:space="0" w:color="auto"/>
              <w:bottom w:val="single" w:sz="6" w:space="0" w:color="auto"/>
            </w:tcBorders>
          </w:tcPr>
          <w:p w14:paraId="26CA7A90" w14:textId="77777777" w:rsidR="0056321A" w:rsidRPr="00A07284" w:rsidRDefault="0056321A" w:rsidP="00B11B5C">
            <w:pPr>
              <w:pStyle w:val="Tabletext"/>
              <w:jc w:val="center"/>
              <w:rPr>
                <w:rFonts w:asciiTheme="minorHAnsi" w:hAnsiTheme="minorHAnsi" w:cstheme="minorHAnsi"/>
                <w:b/>
                <w:bCs/>
                <w:sz w:val="20"/>
                <w:lang w:val="en-GB"/>
              </w:rPr>
            </w:pPr>
            <w:r w:rsidRPr="00A07284">
              <w:rPr>
                <w:rFonts w:asciiTheme="minorHAnsi" w:hAnsiTheme="minorHAnsi" w:cstheme="minorHAnsi"/>
                <w:bCs/>
                <w:sz w:val="20"/>
                <w:lang w:val="en-GB"/>
              </w:rPr>
              <w:t>8</w:t>
            </w:r>
          </w:p>
        </w:tc>
        <w:tc>
          <w:tcPr>
            <w:tcW w:w="2410" w:type="dxa"/>
            <w:tcBorders>
              <w:top w:val="single" w:sz="4" w:space="0" w:color="auto"/>
              <w:bottom w:val="single" w:sz="6" w:space="0" w:color="auto"/>
            </w:tcBorders>
          </w:tcPr>
          <w:p w14:paraId="40CCA0FC"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Geographic</w:t>
            </w:r>
          </w:p>
        </w:tc>
        <w:tc>
          <w:tcPr>
            <w:tcW w:w="2559" w:type="dxa"/>
            <w:tcBorders>
              <w:top w:val="single" w:sz="4" w:space="0" w:color="auto"/>
              <w:bottom w:val="single" w:sz="6" w:space="0" w:color="auto"/>
            </w:tcBorders>
          </w:tcPr>
          <w:p w14:paraId="0548B6A5" w14:textId="77777777" w:rsidR="0056321A" w:rsidRPr="00A07284" w:rsidRDefault="0056321A" w:rsidP="004B39A0">
            <w:pPr>
              <w:pStyle w:val="Tabletext"/>
              <w:rPr>
                <w:rFonts w:asciiTheme="minorHAnsi" w:hAnsiTheme="minorHAnsi" w:cstheme="minorHAnsi"/>
                <w:b/>
                <w:bCs/>
                <w:sz w:val="20"/>
                <w:lang w:val="en-GB"/>
              </w:rPr>
            </w:pPr>
            <w:r w:rsidRPr="00A07284">
              <w:rPr>
                <w:rFonts w:asciiTheme="minorHAnsi" w:hAnsiTheme="minorHAnsi" w:cstheme="minorHAnsi"/>
                <w:bCs/>
                <w:sz w:val="20"/>
                <w:lang w:val="en-GB"/>
              </w:rPr>
              <w:t>Georgetown</w:t>
            </w:r>
          </w:p>
        </w:tc>
      </w:tr>
    </w:tbl>
    <w:p w14:paraId="58531449" w14:textId="77777777" w:rsidR="0056321A" w:rsidRPr="00A07284" w:rsidRDefault="0056321A" w:rsidP="00E45A31">
      <w:r w:rsidRPr="00A07284">
        <w:t>All Administrations and Recognized Operating Agencies (ROAs) are kindly requested to initiate the programming of the above changes into their switches, and to ensure connectivity with Ascension (country code +247) by routing the traffic via EssexTel.</w:t>
      </w:r>
    </w:p>
    <w:p w14:paraId="063E0A51" w14:textId="77777777" w:rsidR="0056321A" w:rsidRPr="00A07284" w:rsidRDefault="0056321A" w:rsidP="00E45A31"/>
    <w:p w14:paraId="151E7815" w14:textId="77777777" w:rsidR="0056321A" w:rsidRPr="00A07284" w:rsidRDefault="0056321A" w:rsidP="00E45A31">
      <w:r w:rsidRPr="00A07284">
        <w:t xml:space="preserve">Contact: </w:t>
      </w:r>
    </w:p>
    <w:p w14:paraId="4CF16903" w14:textId="13970AC0" w:rsidR="0056321A" w:rsidRPr="00A07284" w:rsidRDefault="00E45A31" w:rsidP="00E45A31">
      <w:r>
        <w:tab/>
      </w:r>
      <w:r w:rsidR="0056321A" w:rsidRPr="00A07284">
        <w:t>Ascension Island Government</w:t>
      </w:r>
    </w:p>
    <w:p w14:paraId="64567872" w14:textId="557FE225" w:rsidR="0056321A" w:rsidRPr="00A07284" w:rsidRDefault="00E45A31" w:rsidP="00E45A31">
      <w:pPr>
        <w:spacing w:before="0"/>
      </w:pPr>
      <w:r>
        <w:tab/>
      </w:r>
      <w:r w:rsidR="0056321A" w:rsidRPr="00A07284">
        <w:t>GEORGETOWN</w:t>
      </w:r>
    </w:p>
    <w:p w14:paraId="4D5ACE46" w14:textId="77777777" w:rsidR="00E45A31" w:rsidRDefault="00E45A31" w:rsidP="00E45A31">
      <w:pPr>
        <w:spacing w:before="0"/>
      </w:pPr>
      <w:r>
        <w:tab/>
      </w:r>
      <w:r w:rsidR="0056321A" w:rsidRPr="00A07284">
        <w:t>Ascension, South Atlantic</w:t>
      </w:r>
    </w:p>
    <w:p w14:paraId="64579DE1" w14:textId="4B3863D5" w:rsidR="0056321A" w:rsidRPr="00DC16A0" w:rsidRDefault="00E45A31" w:rsidP="00E45A31">
      <w:pPr>
        <w:spacing w:before="0"/>
        <w:rPr>
          <w:lang w:val="it-IT"/>
        </w:rPr>
      </w:pPr>
      <w:r>
        <w:tab/>
      </w:r>
      <w:r w:rsidR="0056321A" w:rsidRPr="00DC16A0">
        <w:rPr>
          <w:lang w:val="it-IT"/>
        </w:rPr>
        <w:t xml:space="preserve">E-mail: </w:t>
      </w:r>
      <w:r w:rsidR="0056321A" w:rsidRPr="00DC16A0">
        <w:rPr>
          <w:rFonts w:eastAsiaTheme="majorEastAsia"/>
          <w:lang w:val="it-IT"/>
        </w:rPr>
        <w:t>aigenquiries@ascension.gov.ac</w:t>
      </w:r>
    </w:p>
    <w:p w14:paraId="1050B33B" w14:textId="77777777" w:rsidR="0056321A" w:rsidRPr="00DC16A0" w:rsidRDefault="0056321A" w:rsidP="0056321A">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lang w:val="it-IT"/>
        </w:rPr>
      </w:pPr>
      <w:bookmarkStart w:id="1219" w:name="_Toc262052116"/>
      <w:r w:rsidRPr="00DC16A0">
        <w:rPr>
          <w:rFonts w:cs="Arial"/>
          <w:b/>
          <w:lang w:val="it-IT"/>
        </w:rPr>
        <w:br w:type="page"/>
      </w:r>
    </w:p>
    <w:p w14:paraId="02F8A6E5" w14:textId="77777777" w:rsidR="0056321A" w:rsidRPr="00B25C4D" w:rsidRDefault="0056321A" w:rsidP="0056321A">
      <w:pPr>
        <w:tabs>
          <w:tab w:val="left" w:pos="1560"/>
          <w:tab w:val="left" w:pos="2127"/>
        </w:tabs>
        <w:spacing w:before="0"/>
        <w:jc w:val="left"/>
        <w:outlineLvl w:val="3"/>
        <w:rPr>
          <w:rFonts w:cs="Arial"/>
          <w:b/>
        </w:rPr>
      </w:pPr>
      <w:r w:rsidRPr="008B6AC3">
        <w:rPr>
          <w:rFonts w:cs="Arial"/>
          <w:b/>
        </w:rPr>
        <w:lastRenderedPageBreak/>
        <w:t>Malta (country code +356)</w:t>
      </w:r>
    </w:p>
    <w:p w14:paraId="1827451C" w14:textId="77777777" w:rsidR="0056321A" w:rsidRDefault="0056321A" w:rsidP="00E45A31">
      <w:r w:rsidRPr="00B25C4D">
        <w:t>Communication</w:t>
      </w:r>
      <w:r>
        <w:t xml:space="preserve"> </w:t>
      </w:r>
      <w:r w:rsidRPr="00B25C4D">
        <w:t xml:space="preserve">of </w:t>
      </w:r>
      <w:r>
        <w:t>8.IV</w:t>
      </w:r>
      <w:r w:rsidRPr="00B25C4D">
        <w:t>.20</w:t>
      </w:r>
      <w:r>
        <w:t>26</w:t>
      </w:r>
      <w:r w:rsidRPr="00B25C4D">
        <w:t>:</w:t>
      </w:r>
    </w:p>
    <w:p w14:paraId="3592F334" w14:textId="77777777" w:rsidR="0056321A" w:rsidRDefault="0056321A" w:rsidP="0056321A">
      <w:pPr>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6188ECED" w14:textId="77777777" w:rsidR="0056321A" w:rsidRPr="00EF1EBE" w:rsidRDefault="0056321A" w:rsidP="0056321A">
      <w:pPr>
        <w:pStyle w:val="xmsonormal0"/>
        <w:spacing w:before="20" w:after="20"/>
        <w:rPr>
          <w:rFonts w:asciiTheme="minorHAnsi" w:hAnsiTheme="minorHAnsi" w:cstheme="minorHAnsi"/>
          <w:sz w:val="20"/>
          <w:szCs w:val="20"/>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56321A" w:rsidRPr="006F71DF" w14:paraId="1EE27546" w14:textId="77777777" w:rsidTr="004B39A0">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F63489" w14:textId="77777777" w:rsidR="0056321A" w:rsidRPr="006F71DF" w:rsidRDefault="0056321A" w:rsidP="004B39A0">
            <w:pPr>
              <w:spacing w:before="80" w:after="80"/>
              <w:jc w:val="center"/>
              <w:rPr>
                <w:b/>
                <w:bCs/>
                <w:i/>
                <w:iCs/>
                <w:color w:val="000000"/>
              </w:rPr>
            </w:pPr>
            <w:r w:rsidRPr="006F71DF">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C4A4FF2" w14:textId="77777777" w:rsidR="0056321A" w:rsidRPr="006F71DF" w:rsidRDefault="0056321A" w:rsidP="004B39A0">
            <w:pPr>
              <w:spacing w:before="80" w:after="80"/>
              <w:jc w:val="center"/>
              <w:rPr>
                <w:b/>
                <w:bCs/>
                <w:i/>
                <w:iCs/>
                <w:color w:val="000000"/>
              </w:rPr>
            </w:pPr>
            <w:r w:rsidRPr="006F71DF">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9E9F17E" w14:textId="77777777" w:rsidR="0056321A" w:rsidRPr="006F71DF" w:rsidRDefault="0056321A" w:rsidP="004B39A0">
            <w:pPr>
              <w:spacing w:before="80" w:after="80"/>
              <w:jc w:val="center"/>
              <w:rPr>
                <w:b/>
                <w:bCs/>
                <w:i/>
                <w:iCs/>
                <w:color w:val="000000"/>
              </w:rPr>
            </w:pPr>
            <w:r w:rsidRPr="006F71DF">
              <w:rPr>
                <w:b/>
                <w:bCs/>
                <w:i/>
                <w:iCs/>
                <w:color w:val="000000"/>
              </w:rPr>
              <w:t>Numbering Ranges</w:t>
            </w:r>
          </w:p>
        </w:tc>
      </w:tr>
      <w:tr w:rsidR="0056321A" w:rsidRPr="006F71DF" w14:paraId="6E3039BD" w14:textId="77777777" w:rsidTr="004B39A0">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0B9B3B3" w14:textId="77777777" w:rsidR="0056321A" w:rsidRPr="006F71DF" w:rsidRDefault="0056321A" w:rsidP="004B39A0">
            <w:pPr>
              <w:spacing w:before="20" w:after="20"/>
              <w:jc w:val="center"/>
              <w:rPr>
                <w:color w:val="000000"/>
              </w:rPr>
            </w:pPr>
            <w:r w:rsidRPr="006F71DF">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FDFDA" w14:textId="77777777" w:rsidR="0056321A" w:rsidRPr="006F71DF" w:rsidRDefault="0056321A" w:rsidP="004B39A0">
            <w:pPr>
              <w:spacing w:before="20" w:after="20"/>
              <w:jc w:val="center"/>
            </w:pPr>
            <w:r w:rsidRPr="006F71DF">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AAB718F" w14:textId="77777777" w:rsidR="0056321A" w:rsidRPr="006F71DF" w:rsidRDefault="0056321A" w:rsidP="004B39A0">
            <w:pPr>
              <w:spacing w:before="20" w:after="20"/>
              <w:ind w:firstLine="440"/>
              <w:jc w:val="left"/>
              <w:rPr>
                <w:color w:val="000000"/>
              </w:rPr>
            </w:pPr>
            <w:r w:rsidRPr="006F71DF">
              <w:rPr>
                <w:color w:val="000000"/>
              </w:rPr>
              <w:t>2100 ‒ 2399 XXXX</w:t>
            </w:r>
          </w:p>
        </w:tc>
      </w:tr>
      <w:tr w:rsidR="0056321A" w:rsidRPr="006F71DF" w14:paraId="0B9D834C" w14:textId="77777777" w:rsidTr="004B39A0">
        <w:trPr>
          <w:cantSplit/>
          <w:trHeight w:val="29"/>
        </w:trPr>
        <w:tc>
          <w:tcPr>
            <w:tcW w:w="0" w:type="auto"/>
            <w:vMerge/>
            <w:tcBorders>
              <w:left w:val="single" w:sz="8" w:space="0" w:color="auto"/>
              <w:right w:val="single" w:sz="8" w:space="0" w:color="auto"/>
            </w:tcBorders>
            <w:vAlign w:val="center"/>
            <w:hideMark/>
          </w:tcPr>
          <w:p w14:paraId="4B23E9BE" w14:textId="77777777" w:rsidR="0056321A" w:rsidRPr="006F71DF" w:rsidRDefault="0056321A" w:rsidP="004B39A0">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3BCAEF06" w14:textId="77777777" w:rsidR="0056321A" w:rsidRPr="006F71DF" w:rsidRDefault="0056321A" w:rsidP="004B39A0">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407A37" w14:textId="77777777" w:rsidR="0056321A" w:rsidRPr="006F71DF" w:rsidRDefault="0056321A" w:rsidP="004B39A0">
            <w:pPr>
              <w:spacing w:before="20" w:after="20"/>
              <w:ind w:firstLine="440"/>
              <w:jc w:val="left"/>
              <w:rPr>
                <w:color w:val="000000"/>
              </w:rPr>
            </w:pPr>
            <w:r w:rsidRPr="006F71DF">
              <w:rPr>
                <w:color w:val="000000"/>
              </w:rPr>
              <w:t>2500 ‒ 2599 XXXX</w:t>
            </w:r>
          </w:p>
        </w:tc>
      </w:tr>
      <w:tr w:rsidR="0056321A" w:rsidRPr="006F71DF" w14:paraId="15958ACF" w14:textId="77777777" w:rsidTr="004B39A0">
        <w:trPr>
          <w:cantSplit/>
          <w:trHeight w:val="29"/>
        </w:trPr>
        <w:tc>
          <w:tcPr>
            <w:tcW w:w="0" w:type="auto"/>
            <w:vMerge/>
            <w:tcBorders>
              <w:left w:val="single" w:sz="8" w:space="0" w:color="auto"/>
              <w:right w:val="single" w:sz="8" w:space="0" w:color="auto"/>
            </w:tcBorders>
            <w:vAlign w:val="center"/>
            <w:hideMark/>
          </w:tcPr>
          <w:p w14:paraId="34C2C311" w14:textId="77777777" w:rsidR="0056321A" w:rsidRPr="006F71DF" w:rsidRDefault="0056321A" w:rsidP="004B39A0">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2EC22F74" w14:textId="77777777" w:rsidR="0056321A" w:rsidRPr="006F71DF" w:rsidRDefault="0056321A" w:rsidP="004B39A0">
            <w:pPr>
              <w:spacing w:before="20" w:after="20"/>
              <w:jc w:val="center"/>
            </w:pPr>
            <w:r w:rsidRPr="006F71DF">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6AA34B88" w14:textId="77777777" w:rsidR="0056321A" w:rsidRPr="006F71DF" w:rsidRDefault="0056321A" w:rsidP="004B39A0">
            <w:pPr>
              <w:spacing w:before="20" w:after="20"/>
              <w:ind w:firstLine="440"/>
              <w:jc w:val="left"/>
              <w:rPr>
                <w:color w:val="000000"/>
              </w:rPr>
            </w:pPr>
            <w:r w:rsidRPr="006F71DF">
              <w:rPr>
                <w:color w:val="000000"/>
              </w:rPr>
              <w:t>2600 ‒ 2609 XXXX</w:t>
            </w:r>
          </w:p>
        </w:tc>
      </w:tr>
      <w:tr w:rsidR="0056321A" w:rsidRPr="006F71DF" w14:paraId="6BC661AD" w14:textId="77777777" w:rsidTr="004B39A0">
        <w:trPr>
          <w:cantSplit/>
          <w:trHeight w:val="49"/>
        </w:trPr>
        <w:tc>
          <w:tcPr>
            <w:tcW w:w="0" w:type="auto"/>
            <w:vMerge/>
            <w:tcBorders>
              <w:left w:val="single" w:sz="8" w:space="0" w:color="auto"/>
              <w:right w:val="single" w:sz="8" w:space="0" w:color="auto"/>
            </w:tcBorders>
            <w:vAlign w:val="center"/>
          </w:tcPr>
          <w:p w14:paraId="24FAD7FB" w14:textId="77777777" w:rsidR="0056321A" w:rsidRPr="006F71DF" w:rsidRDefault="0056321A" w:rsidP="004B39A0">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63C752D" w14:textId="77777777" w:rsidR="0056321A" w:rsidRPr="006F71DF" w:rsidRDefault="0056321A" w:rsidP="004B39A0">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186813A5" w14:textId="77777777" w:rsidR="0056321A" w:rsidRPr="006F71DF" w:rsidRDefault="0056321A" w:rsidP="004B39A0">
            <w:pPr>
              <w:spacing w:before="20" w:after="20"/>
              <w:ind w:firstLine="440"/>
              <w:jc w:val="left"/>
              <w:rPr>
                <w:color w:val="000000"/>
              </w:rPr>
            </w:pPr>
            <w:r w:rsidRPr="006F71DF">
              <w:rPr>
                <w:color w:val="000000"/>
              </w:rPr>
              <w:t>2700 ‒ 2799 XXXX</w:t>
            </w:r>
          </w:p>
        </w:tc>
      </w:tr>
      <w:tr w:rsidR="0056321A" w:rsidRPr="006F71DF" w14:paraId="37919942" w14:textId="77777777" w:rsidTr="004B39A0">
        <w:trPr>
          <w:cantSplit/>
          <w:trHeight w:val="49"/>
        </w:trPr>
        <w:tc>
          <w:tcPr>
            <w:tcW w:w="0" w:type="auto"/>
            <w:vMerge/>
            <w:tcBorders>
              <w:left w:val="single" w:sz="8" w:space="0" w:color="auto"/>
              <w:right w:val="single" w:sz="8" w:space="0" w:color="auto"/>
            </w:tcBorders>
            <w:vAlign w:val="center"/>
          </w:tcPr>
          <w:p w14:paraId="349E27A7" w14:textId="77777777" w:rsidR="0056321A" w:rsidRPr="006F71DF" w:rsidRDefault="0056321A" w:rsidP="004B39A0">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32640A9C" w14:textId="77777777" w:rsidR="0056321A" w:rsidRPr="006F71DF" w:rsidRDefault="0056321A" w:rsidP="004B39A0">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2F7CD73" w14:textId="77777777" w:rsidR="0056321A" w:rsidRPr="006F71DF" w:rsidRDefault="0056321A" w:rsidP="004B39A0">
            <w:pPr>
              <w:spacing w:before="20" w:after="20"/>
              <w:ind w:firstLine="440"/>
              <w:jc w:val="left"/>
              <w:rPr>
                <w:color w:val="000000"/>
              </w:rPr>
            </w:pPr>
            <w:r w:rsidRPr="006F71DF">
              <w:rPr>
                <w:color w:val="000000"/>
              </w:rPr>
              <w:t>2010 ‒ 2018 XXXX</w:t>
            </w:r>
          </w:p>
        </w:tc>
      </w:tr>
      <w:tr w:rsidR="0056321A" w:rsidRPr="006F71DF" w14:paraId="2E82C617" w14:textId="77777777" w:rsidTr="004B39A0">
        <w:trPr>
          <w:cantSplit/>
          <w:trHeight w:val="49"/>
        </w:trPr>
        <w:tc>
          <w:tcPr>
            <w:tcW w:w="0" w:type="auto"/>
            <w:vMerge/>
            <w:tcBorders>
              <w:left w:val="single" w:sz="8" w:space="0" w:color="auto"/>
              <w:right w:val="single" w:sz="8" w:space="0" w:color="auto"/>
            </w:tcBorders>
            <w:vAlign w:val="center"/>
          </w:tcPr>
          <w:p w14:paraId="67B142B4" w14:textId="77777777" w:rsidR="0056321A" w:rsidRPr="006F71DF" w:rsidRDefault="0056321A" w:rsidP="004B39A0">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1658E968" w14:textId="77777777" w:rsidR="0056321A" w:rsidRPr="006F71DF" w:rsidRDefault="0056321A" w:rsidP="004B39A0">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6BFEF17A" w14:textId="77777777" w:rsidR="0056321A" w:rsidRPr="006F71DF" w:rsidRDefault="0056321A" w:rsidP="004B39A0">
            <w:pPr>
              <w:spacing w:before="20" w:after="20"/>
              <w:ind w:firstLine="440"/>
              <w:jc w:val="left"/>
              <w:rPr>
                <w:color w:val="000000"/>
              </w:rPr>
            </w:pPr>
            <w:r w:rsidRPr="006F71DF">
              <w:rPr>
                <w:color w:val="000000"/>
              </w:rPr>
              <w:t>2060 XXXX</w:t>
            </w:r>
          </w:p>
        </w:tc>
      </w:tr>
      <w:tr w:rsidR="0056321A" w:rsidRPr="006F71DF" w14:paraId="6EAC8D49" w14:textId="77777777" w:rsidTr="004B39A0">
        <w:trPr>
          <w:cantSplit/>
          <w:trHeight w:val="49"/>
        </w:trPr>
        <w:tc>
          <w:tcPr>
            <w:tcW w:w="0" w:type="auto"/>
            <w:vMerge/>
            <w:tcBorders>
              <w:left w:val="single" w:sz="8" w:space="0" w:color="auto"/>
              <w:right w:val="single" w:sz="8" w:space="0" w:color="auto"/>
            </w:tcBorders>
            <w:vAlign w:val="center"/>
          </w:tcPr>
          <w:p w14:paraId="69F62211" w14:textId="77777777" w:rsidR="0056321A" w:rsidRPr="006F71DF" w:rsidRDefault="0056321A" w:rsidP="004B39A0">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2285CB7B" w14:textId="77777777" w:rsidR="0056321A" w:rsidRPr="006F71DF" w:rsidRDefault="0056321A" w:rsidP="004B39A0">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1DBF758" w14:textId="77777777" w:rsidR="0056321A" w:rsidRPr="006F71DF" w:rsidRDefault="0056321A" w:rsidP="004B39A0">
            <w:pPr>
              <w:spacing w:before="20" w:after="20"/>
              <w:ind w:firstLine="440"/>
              <w:jc w:val="left"/>
              <w:rPr>
                <w:color w:val="000000"/>
              </w:rPr>
            </w:pPr>
            <w:r w:rsidRPr="006F71DF">
              <w:rPr>
                <w:color w:val="000000"/>
              </w:rPr>
              <w:t>2065 XXXX</w:t>
            </w:r>
          </w:p>
        </w:tc>
      </w:tr>
      <w:tr w:rsidR="0056321A" w:rsidRPr="006F71DF" w14:paraId="76D4BCA5" w14:textId="77777777" w:rsidTr="004B39A0">
        <w:trPr>
          <w:cantSplit/>
          <w:trHeight w:val="29"/>
        </w:trPr>
        <w:tc>
          <w:tcPr>
            <w:tcW w:w="0" w:type="auto"/>
            <w:vMerge/>
            <w:tcBorders>
              <w:left w:val="single" w:sz="8" w:space="0" w:color="auto"/>
              <w:right w:val="single" w:sz="8" w:space="0" w:color="auto"/>
            </w:tcBorders>
            <w:vAlign w:val="center"/>
            <w:hideMark/>
          </w:tcPr>
          <w:p w14:paraId="6CB50AB4" w14:textId="77777777" w:rsidR="0056321A" w:rsidRPr="006F71DF" w:rsidRDefault="0056321A" w:rsidP="004B39A0">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hideMark/>
          </w:tcPr>
          <w:p w14:paraId="78687C6B" w14:textId="77777777" w:rsidR="0056321A" w:rsidRPr="006F71DF" w:rsidRDefault="0056321A" w:rsidP="004B39A0">
            <w:pPr>
              <w:spacing w:before="20" w:after="20"/>
              <w:jc w:val="center"/>
            </w:pPr>
            <w:r w:rsidRPr="006F71DF">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5B7A1DC4" w14:textId="77777777" w:rsidR="0056321A" w:rsidRPr="006F71DF" w:rsidRDefault="0056321A" w:rsidP="004B39A0">
            <w:pPr>
              <w:spacing w:before="20" w:after="20"/>
              <w:ind w:firstLine="440"/>
              <w:jc w:val="left"/>
              <w:rPr>
                <w:color w:val="000000"/>
              </w:rPr>
            </w:pPr>
            <w:r w:rsidRPr="006F71DF">
              <w:rPr>
                <w:color w:val="000000"/>
              </w:rPr>
              <w:t>2031 ‒ 2034 XXXX</w:t>
            </w:r>
          </w:p>
        </w:tc>
      </w:tr>
      <w:tr w:rsidR="0056321A" w:rsidRPr="006F71DF" w14:paraId="0C4967E5" w14:textId="77777777" w:rsidTr="004B39A0">
        <w:trPr>
          <w:cantSplit/>
          <w:trHeight w:val="29"/>
        </w:trPr>
        <w:tc>
          <w:tcPr>
            <w:tcW w:w="0" w:type="auto"/>
            <w:vMerge/>
            <w:tcBorders>
              <w:left w:val="single" w:sz="8" w:space="0" w:color="auto"/>
              <w:right w:val="single" w:sz="8" w:space="0" w:color="auto"/>
            </w:tcBorders>
            <w:vAlign w:val="center"/>
          </w:tcPr>
          <w:p w14:paraId="5A55FAFA" w14:textId="77777777" w:rsidR="0056321A" w:rsidRPr="006F71DF" w:rsidRDefault="0056321A" w:rsidP="004B39A0">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tcPr>
          <w:p w14:paraId="2F8A3E89" w14:textId="77777777" w:rsidR="0056321A" w:rsidRPr="006F71DF" w:rsidRDefault="0056321A" w:rsidP="004B39A0">
            <w:pPr>
              <w:spacing w:before="20" w:after="20"/>
              <w:jc w:val="cente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658DCEF5" w14:textId="77777777" w:rsidR="0056321A" w:rsidRPr="006F71DF" w:rsidRDefault="0056321A" w:rsidP="004B39A0">
            <w:pPr>
              <w:spacing w:before="20" w:after="20"/>
              <w:ind w:firstLine="440"/>
              <w:jc w:val="left"/>
              <w:rPr>
                <w:color w:val="000000"/>
              </w:rPr>
            </w:pPr>
            <w:r w:rsidRPr="006F71DF">
              <w:rPr>
                <w:color w:val="000000"/>
              </w:rPr>
              <w:t>2069 XXXX</w:t>
            </w:r>
          </w:p>
        </w:tc>
      </w:tr>
      <w:tr w:rsidR="0056321A" w:rsidRPr="006F71DF" w14:paraId="1470D415" w14:textId="77777777" w:rsidTr="004B39A0">
        <w:trPr>
          <w:cantSplit/>
          <w:trHeight w:val="29"/>
        </w:trPr>
        <w:tc>
          <w:tcPr>
            <w:tcW w:w="0" w:type="auto"/>
            <w:vMerge/>
            <w:tcBorders>
              <w:left w:val="single" w:sz="8" w:space="0" w:color="auto"/>
              <w:bottom w:val="single" w:sz="8" w:space="0" w:color="000000"/>
              <w:right w:val="single" w:sz="8" w:space="0" w:color="auto"/>
            </w:tcBorders>
            <w:vAlign w:val="center"/>
            <w:hideMark/>
          </w:tcPr>
          <w:p w14:paraId="77237C54" w14:textId="77777777" w:rsidR="0056321A" w:rsidRPr="006F71DF" w:rsidRDefault="0056321A" w:rsidP="004B39A0">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27658EF0" w14:textId="77777777" w:rsidR="0056321A" w:rsidRPr="006F71DF" w:rsidRDefault="0056321A" w:rsidP="004B39A0">
            <w:pPr>
              <w:spacing w:before="20" w:after="20"/>
              <w:jc w:val="center"/>
            </w:pPr>
            <w:r w:rsidRPr="006F71DF">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2960BB" w14:textId="77777777" w:rsidR="0056321A" w:rsidRPr="006F71DF" w:rsidRDefault="0056321A" w:rsidP="004B39A0">
            <w:pPr>
              <w:spacing w:before="20" w:after="20"/>
              <w:ind w:firstLine="440"/>
              <w:jc w:val="left"/>
              <w:rPr>
                <w:color w:val="000000"/>
              </w:rPr>
            </w:pPr>
            <w:r w:rsidRPr="006F71DF">
              <w:rPr>
                <w:color w:val="000000"/>
              </w:rPr>
              <w:t>2090 ‒ 2099 XXXX</w:t>
            </w:r>
          </w:p>
        </w:tc>
      </w:tr>
      <w:tr w:rsidR="0056321A" w:rsidRPr="006F71DF" w14:paraId="242626C0" w14:textId="77777777" w:rsidTr="004B39A0">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784DDB4" w14:textId="77777777" w:rsidR="0056321A" w:rsidRPr="006F71DF" w:rsidRDefault="0056321A" w:rsidP="004B39A0">
            <w:pPr>
              <w:spacing w:before="20" w:after="20"/>
              <w:jc w:val="center"/>
              <w:rPr>
                <w:color w:val="000000"/>
              </w:rPr>
            </w:pPr>
            <w:r w:rsidRPr="006F71DF">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F3A2572" w14:textId="77777777" w:rsidR="0056321A" w:rsidRPr="006F71DF" w:rsidRDefault="0056321A" w:rsidP="004B39A0">
            <w:pPr>
              <w:spacing w:before="20" w:after="20"/>
              <w:jc w:val="center"/>
              <w:rPr>
                <w:color w:val="000000"/>
              </w:rPr>
            </w:pPr>
            <w:r w:rsidRPr="006F71DF">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4BB6534" w14:textId="77777777" w:rsidR="0056321A" w:rsidRPr="006F71DF" w:rsidRDefault="0056321A" w:rsidP="004B39A0">
            <w:pPr>
              <w:spacing w:before="20" w:after="20"/>
              <w:ind w:firstLine="440"/>
              <w:jc w:val="left"/>
              <w:rPr>
                <w:color w:val="000000"/>
              </w:rPr>
            </w:pPr>
            <w:r w:rsidRPr="006F71DF">
              <w:rPr>
                <w:color w:val="000000"/>
              </w:rPr>
              <w:t>7900 ‒ 7999 XXXX</w:t>
            </w:r>
          </w:p>
        </w:tc>
      </w:tr>
      <w:tr w:rsidR="0056321A" w:rsidRPr="006F71DF" w14:paraId="710F0D01" w14:textId="77777777" w:rsidTr="004B39A0">
        <w:trPr>
          <w:cantSplit/>
          <w:trHeight w:val="29"/>
        </w:trPr>
        <w:tc>
          <w:tcPr>
            <w:tcW w:w="0" w:type="auto"/>
            <w:vMerge/>
            <w:tcBorders>
              <w:left w:val="single" w:sz="8" w:space="0" w:color="auto"/>
              <w:right w:val="single" w:sz="8" w:space="0" w:color="auto"/>
            </w:tcBorders>
            <w:vAlign w:val="center"/>
            <w:hideMark/>
          </w:tcPr>
          <w:p w14:paraId="66A969B1" w14:textId="77777777" w:rsidR="0056321A" w:rsidRPr="006F71DF" w:rsidRDefault="0056321A" w:rsidP="004B39A0">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C489241" w14:textId="77777777" w:rsidR="0056321A" w:rsidRPr="006F71DF" w:rsidRDefault="0056321A" w:rsidP="004B39A0">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71F911E" w14:textId="77777777" w:rsidR="0056321A" w:rsidRPr="006F71DF" w:rsidRDefault="0056321A" w:rsidP="004B39A0">
            <w:pPr>
              <w:spacing w:before="20" w:after="20"/>
              <w:ind w:firstLine="440"/>
              <w:jc w:val="left"/>
              <w:rPr>
                <w:color w:val="000000"/>
              </w:rPr>
            </w:pPr>
            <w:r w:rsidRPr="006F71DF">
              <w:rPr>
                <w:color w:val="000000"/>
              </w:rPr>
              <w:t>9889 XXXX</w:t>
            </w:r>
          </w:p>
        </w:tc>
      </w:tr>
      <w:tr w:rsidR="0056321A" w:rsidRPr="006F71DF" w14:paraId="383F0DD5" w14:textId="77777777" w:rsidTr="004B39A0">
        <w:trPr>
          <w:cantSplit/>
          <w:trHeight w:val="32"/>
        </w:trPr>
        <w:tc>
          <w:tcPr>
            <w:tcW w:w="0" w:type="auto"/>
            <w:vMerge/>
            <w:tcBorders>
              <w:left w:val="single" w:sz="8" w:space="0" w:color="auto"/>
              <w:right w:val="single" w:sz="8" w:space="0" w:color="auto"/>
            </w:tcBorders>
            <w:vAlign w:val="center"/>
            <w:hideMark/>
          </w:tcPr>
          <w:p w14:paraId="6972C8C9" w14:textId="77777777" w:rsidR="0056321A" w:rsidRPr="006F71DF" w:rsidRDefault="0056321A" w:rsidP="004B39A0">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38DB6BC" w14:textId="77777777" w:rsidR="0056321A" w:rsidRPr="006F71DF" w:rsidRDefault="0056321A" w:rsidP="004B39A0">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843D5" w14:textId="77777777" w:rsidR="0056321A" w:rsidRPr="006F71DF" w:rsidRDefault="0056321A" w:rsidP="004B39A0">
            <w:pPr>
              <w:spacing w:before="20" w:after="20"/>
              <w:ind w:firstLine="440"/>
              <w:jc w:val="left"/>
              <w:rPr>
                <w:color w:val="000000"/>
              </w:rPr>
            </w:pPr>
            <w:r w:rsidRPr="006F71DF">
              <w:rPr>
                <w:color w:val="000000"/>
              </w:rPr>
              <w:t>7210 XXXX</w:t>
            </w:r>
          </w:p>
        </w:tc>
      </w:tr>
      <w:tr w:rsidR="0056321A" w:rsidRPr="006F71DF" w14:paraId="5A935991" w14:textId="77777777" w:rsidTr="004B39A0">
        <w:trPr>
          <w:cantSplit/>
          <w:trHeight w:val="29"/>
        </w:trPr>
        <w:tc>
          <w:tcPr>
            <w:tcW w:w="0" w:type="auto"/>
            <w:vMerge/>
            <w:tcBorders>
              <w:left w:val="single" w:sz="8" w:space="0" w:color="auto"/>
              <w:right w:val="single" w:sz="8" w:space="0" w:color="auto"/>
            </w:tcBorders>
            <w:vAlign w:val="center"/>
            <w:hideMark/>
          </w:tcPr>
          <w:p w14:paraId="66027AD8" w14:textId="77777777" w:rsidR="0056321A" w:rsidRPr="006F71DF" w:rsidRDefault="0056321A" w:rsidP="004B39A0">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82FA1D7" w14:textId="77777777" w:rsidR="0056321A" w:rsidRPr="006F71DF" w:rsidRDefault="0056321A" w:rsidP="004B39A0">
            <w:pPr>
              <w:spacing w:before="20" w:after="20"/>
              <w:jc w:val="center"/>
              <w:rPr>
                <w:color w:val="000000"/>
              </w:rPr>
            </w:pPr>
            <w:r w:rsidRPr="006F71DF">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66061C4" w14:textId="77777777" w:rsidR="0056321A" w:rsidRPr="006F71DF" w:rsidRDefault="0056321A" w:rsidP="004B39A0">
            <w:pPr>
              <w:spacing w:before="20" w:after="20"/>
              <w:ind w:firstLine="440"/>
              <w:jc w:val="left"/>
              <w:rPr>
                <w:color w:val="000000"/>
              </w:rPr>
            </w:pPr>
            <w:r w:rsidRPr="006F71DF">
              <w:rPr>
                <w:color w:val="000000"/>
              </w:rPr>
              <w:t>9900 ‒ 9999 XXXX</w:t>
            </w:r>
          </w:p>
        </w:tc>
      </w:tr>
      <w:tr w:rsidR="0056321A" w:rsidRPr="006F71DF" w14:paraId="5F566A75" w14:textId="77777777" w:rsidTr="004B39A0">
        <w:trPr>
          <w:cantSplit/>
          <w:trHeight w:val="29"/>
        </w:trPr>
        <w:tc>
          <w:tcPr>
            <w:tcW w:w="0" w:type="auto"/>
            <w:vMerge/>
            <w:tcBorders>
              <w:left w:val="single" w:sz="8" w:space="0" w:color="auto"/>
              <w:right w:val="single" w:sz="8" w:space="0" w:color="auto"/>
            </w:tcBorders>
            <w:vAlign w:val="center"/>
          </w:tcPr>
          <w:p w14:paraId="61E006CF" w14:textId="77777777" w:rsidR="0056321A" w:rsidRPr="006F71DF" w:rsidRDefault="0056321A" w:rsidP="004B39A0">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6A722C0E" w14:textId="77777777" w:rsidR="0056321A" w:rsidRPr="006F71DF" w:rsidRDefault="0056321A" w:rsidP="004B39A0">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391114C4" w14:textId="77777777" w:rsidR="0056321A" w:rsidRPr="006F71DF" w:rsidRDefault="0056321A" w:rsidP="004B39A0">
            <w:pPr>
              <w:spacing w:before="20" w:after="20"/>
              <w:ind w:firstLine="440"/>
              <w:jc w:val="left"/>
              <w:rPr>
                <w:color w:val="000000"/>
              </w:rPr>
            </w:pPr>
            <w:r w:rsidRPr="006F71DF">
              <w:rPr>
                <w:color w:val="000000"/>
              </w:rPr>
              <w:t>9696 XXXX</w:t>
            </w:r>
          </w:p>
        </w:tc>
      </w:tr>
      <w:tr w:rsidR="0056321A" w:rsidRPr="006F71DF" w14:paraId="054F2E2C" w14:textId="77777777" w:rsidTr="004B39A0">
        <w:trPr>
          <w:cantSplit/>
          <w:trHeight w:val="29"/>
        </w:trPr>
        <w:tc>
          <w:tcPr>
            <w:tcW w:w="0" w:type="auto"/>
            <w:vMerge/>
            <w:tcBorders>
              <w:left w:val="single" w:sz="8" w:space="0" w:color="auto"/>
              <w:right w:val="single" w:sz="8" w:space="0" w:color="auto"/>
            </w:tcBorders>
            <w:vAlign w:val="center"/>
            <w:hideMark/>
          </w:tcPr>
          <w:p w14:paraId="113F00BE" w14:textId="77777777" w:rsidR="0056321A" w:rsidRPr="006F71DF" w:rsidRDefault="0056321A" w:rsidP="004B39A0">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90C44A0" w14:textId="77777777" w:rsidR="0056321A" w:rsidRPr="006F71DF" w:rsidRDefault="0056321A" w:rsidP="004B39A0">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6B19288" w14:textId="77777777" w:rsidR="0056321A" w:rsidRPr="006F71DF" w:rsidRDefault="0056321A" w:rsidP="004B39A0">
            <w:pPr>
              <w:spacing w:before="20" w:after="20"/>
              <w:ind w:firstLine="440"/>
              <w:jc w:val="left"/>
              <w:rPr>
                <w:color w:val="000000"/>
              </w:rPr>
            </w:pPr>
            <w:r w:rsidRPr="006F71DF">
              <w:rPr>
                <w:color w:val="000000"/>
              </w:rPr>
              <w:t>9897 XXXX</w:t>
            </w:r>
          </w:p>
        </w:tc>
      </w:tr>
      <w:tr w:rsidR="0056321A" w:rsidRPr="006F71DF" w14:paraId="10C5127C" w14:textId="77777777" w:rsidTr="004B39A0">
        <w:trPr>
          <w:cantSplit/>
          <w:trHeight w:val="29"/>
        </w:trPr>
        <w:tc>
          <w:tcPr>
            <w:tcW w:w="0" w:type="auto"/>
            <w:vMerge/>
            <w:tcBorders>
              <w:left w:val="single" w:sz="8" w:space="0" w:color="auto"/>
              <w:right w:val="single" w:sz="8" w:space="0" w:color="auto"/>
            </w:tcBorders>
            <w:vAlign w:val="center"/>
            <w:hideMark/>
          </w:tcPr>
          <w:p w14:paraId="49AAFB64" w14:textId="77777777" w:rsidR="0056321A" w:rsidRPr="006F71DF" w:rsidRDefault="0056321A" w:rsidP="004B39A0">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F7B0804" w14:textId="77777777" w:rsidR="0056321A" w:rsidRPr="006F71DF" w:rsidRDefault="0056321A" w:rsidP="004B39A0">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DEF4F60" w14:textId="77777777" w:rsidR="0056321A" w:rsidRPr="006F71DF" w:rsidRDefault="0056321A" w:rsidP="004B39A0">
            <w:pPr>
              <w:spacing w:before="20" w:after="20"/>
              <w:ind w:firstLine="440"/>
              <w:jc w:val="left"/>
              <w:rPr>
                <w:color w:val="000000"/>
              </w:rPr>
            </w:pPr>
            <w:r w:rsidRPr="006F71DF">
              <w:rPr>
                <w:color w:val="000000"/>
              </w:rPr>
              <w:t>9210 ‒ 9211 XXXX</w:t>
            </w:r>
          </w:p>
        </w:tc>
      </w:tr>
      <w:tr w:rsidR="0056321A" w:rsidRPr="006F71DF" w14:paraId="0EC70F43" w14:textId="77777777" w:rsidTr="004B39A0">
        <w:trPr>
          <w:cantSplit/>
          <w:trHeight w:val="29"/>
        </w:trPr>
        <w:tc>
          <w:tcPr>
            <w:tcW w:w="0" w:type="auto"/>
            <w:vMerge/>
            <w:tcBorders>
              <w:left w:val="single" w:sz="8" w:space="0" w:color="auto"/>
              <w:right w:val="single" w:sz="8" w:space="0" w:color="auto"/>
            </w:tcBorders>
            <w:vAlign w:val="center"/>
            <w:hideMark/>
          </w:tcPr>
          <w:p w14:paraId="7362D538" w14:textId="77777777" w:rsidR="0056321A" w:rsidRPr="006F71DF" w:rsidRDefault="0056321A" w:rsidP="004B39A0">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19AABB2" w14:textId="77777777" w:rsidR="0056321A" w:rsidRPr="006F71DF" w:rsidRDefault="0056321A" w:rsidP="004B39A0">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B9AA4D" w14:textId="77777777" w:rsidR="0056321A" w:rsidRPr="006F71DF" w:rsidRDefault="0056321A" w:rsidP="004B39A0">
            <w:pPr>
              <w:spacing w:before="20" w:after="20"/>
              <w:ind w:firstLine="440"/>
              <w:jc w:val="left"/>
              <w:rPr>
                <w:color w:val="000000"/>
              </w:rPr>
            </w:pPr>
            <w:r w:rsidRPr="006F71DF">
              <w:rPr>
                <w:color w:val="000000"/>
              </w:rPr>
              <w:t>9231 XXXX</w:t>
            </w:r>
          </w:p>
        </w:tc>
      </w:tr>
      <w:tr w:rsidR="0056321A" w:rsidRPr="006F71DF" w14:paraId="2803A372" w14:textId="77777777" w:rsidTr="004B39A0">
        <w:trPr>
          <w:cantSplit/>
          <w:trHeight w:val="278"/>
        </w:trPr>
        <w:tc>
          <w:tcPr>
            <w:tcW w:w="0" w:type="auto"/>
            <w:vMerge/>
            <w:tcBorders>
              <w:left w:val="single" w:sz="8" w:space="0" w:color="auto"/>
              <w:right w:val="single" w:sz="8" w:space="0" w:color="auto"/>
            </w:tcBorders>
            <w:vAlign w:val="center"/>
            <w:hideMark/>
          </w:tcPr>
          <w:p w14:paraId="05A1352A" w14:textId="77777777" w:rsidR="0056321A" w:rsidRPr="006F71DF" w:rsidRDefault="0056321A" w:rsidP="004B39A0">
            <w:pPr>
              <w:spacing w:before="20" w:after="20"/>
              <w:rPr>
                <w:rFonts w:eastAsia="Calibri"/>
                <w:color w:val="000000"/>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14814C1A" w14:textId="77777777" w:rsidR="0056321A" w:rsidRPr="006F71DF" w:rsidRDefault="0056321A" w:rsidP="004B39A0">
            <w:pPr>
              <w:spacing w:before="20" w:after="20"/>
              <w:jc w:val="center"/>
              <w:rPr>
                <w:color w:val="000000"/>
              </w:rPr>
            </w:pPr>
            <w:r w:rsidRPr="006F71DF">
              <w:rPr>
                <w:color w:val="000000"/>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3F512BA1" w14:textId="77777777" w:rsidR="0056321A" w:rsidRPr="006F71DF" w:rsidRDefault="0056321A" w:rsidP="004B39A0">
            <w:pPr>
              <w:spacing w:before="20" w:after="20"/>
              <w:ind w:firstLine="440"/>
              <w:jc w:val="left"/>
              <w:rPr>
                <w:color w:val="000000"/>
              </w:rPr>
            </w:pPr>
            <w:r w:rsidRPr="006F71DF">
              <w:rPr>
                <w:color w:val="000000"/>
              </w:rPr>
              <w:t>7700 ‒ 7799 XXXX</w:t>
            </w:r>
          </w:p>
        </w:tc>
      </w:tr>
      <w:tr w:rsidR="0056321A" w:rsidRPr="006F71DF" w14:paraId="7146DB16" w14:textId="77777777" w:rsidTr="004B39A0">
        <w:trPr>
          <w:cantSplit/>
          <w:trHeight w:val="277"/>
        </w:trPr>
        <w:tc>
          <w:tcPr>
            <w:tcW w:w="0" w:type="auto"/>
            <w:vMerge/>
            <w:tcBorders>
              <w:left w:val="single" w:sz="8" w:space="0" w:color="auto"/>
              <w:bottom w:val="single" w:sz="8" w:space="0" w:color="auto"/>
              <w:right w:val="single" w:sz="8" w:space="0" w:color="auto"/>
            </w:tcBorders>
            <w:vAlign w:val="center"/>
          </w:tcPr>
          <w:p w14:paraId="2EA20BBB" w14:textId="77777777" w:rsidR="0056321A" w:rsidRPr="006F71DF" w:rsidRDefault="0056321A" w:rsidP="004B39A0">
            <w:pPr>
              <w:spacing w:before="20" w:after="20"/>
              <w:rPr>
                <w:rFonts w:eastAsia="Calibri"/>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19A8CB12" w14:textId="77777777" w:rsidR="0056321A" w:rsidRPr="006F71DF" w:rsidRDefault="0056321A" w:rsidP="004B39A0">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7B83259C" w14:textId="77777777" w:rsidR="0056321A" w:rsidRPr="006F71DF" w:rsidRDefault="0056321A" w:rsidP="004B39A0">
            <w:pPr>
              <w:spacing w:before="20" w:after="20"/>
              <w:ind w:firstLine="440"/>
              <w:jc w:val="left"/>
              <w:rPr>
                <w:color w:val="000000"/>
              </w:rPr>
            </w:pPr>
            <w:r w:rsidRPr="006F71DF">
              <w:rPr>
                <w:color w:val="000000"/>
              </w:rPr>
              <w:t>9811 ‒ 9813 XXXX</w:t>
            </w:r>
          </w:p>
        </w:tc>
      </w:tr>
      <w:tr w:rsidR="0056321A" w:rsidRPr="006F71DF" w14:paraId="69BD4B41" w14:textId="77777777" w:rsidTr="004B39A0">
        <w:trPr>
          <w:cantSplit/>
          <w:trHeight w:val="146"/>
        </w:trPr>
        <w:tc>
          <w:tcPr>
            <w:tcW w:w="0" w:type="auto"/>
            <w:vMerge w:val="restart"/>
            <w:tcBorders>
              <w:top w:val="nil"/>
              <w:left w:val="single" w:sz="8" w:space="0" w:color="auto"/>
              <w:right w:val="single" w:sz="8" w:space="0" w:color="auto"/>
            </w:tcBorders>
            <w:vAlign w:val="center"/>
            <w:hideMark/>
          </w:tcPr>
          <w:p w14:paraId="464FE04A" w14:textId="77777777" w:rsidR="0056321A" w:rsidRPr="006F71DF" w:rsidRDefault="0056321A" w:rsidP="004B39A0">
            <w:pPr>
              <w:spacing w:before="20" w:after="20"/>
              <w:jc w:val="center"/>
              <w:rPr>
                <w:color w:val="000000"/>
              </w:rPr>
            </w:pPr>
            <w:r w:rsidRPr="006F71DF">
              <w:rPr>
                <w:color w:val="000000"/>
              </w:rPr>
              <w:t xml:space="preserve">M2M/IoT Connectivity Services and other </w:t>
            </w:r>
            <w:r w:rsidRPr="006F71DF">
              <w:rPr>
                <w:color w:val="000000"/>
              </w:rPr>
              <w:br/>
              <w:t>Non-Interpersonal Communications Servic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015C561F" w14:textId="77777777" w:rsidR="0056321A" w:rsidRPr="006F71DF" w:rsidRDefault="0056321A" w:rsidP="004B39A0">
            <w:pPr>
              <w:spacing w:before="20" w:after="20"/>
              <w:jc w:val="center"/>
              <w:rPr>
                <w:color w:val="000000"/>
              </w:rPr>
            </w:pPr>
            <w:r w:rsidRPr="006F71DF">
              <w:rPr>
                <w:color w:val="000000"/>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E609191" w14:textId="77777777" w:rsidR="0056321A" w:rsidRPr="006620A5" w:rsidRDefault="0056321A" w:rsidP="004B39A0">
            <w:pPr>
              <w:spacing w:before="20" w:after="20"/>
              <w:ind w:firstLine="440"/>
              <w:jc w:val="left"/>
              <w:rPr>
                <w:color w:val="000000"/>
              </w:rPr>
            </w:pPr>
            <w:r w:rsidRPr="006620A5">
              <w:rPr>
                <w:color w:val="FF0000"/>
              </w:rPr>
              <w:t>40001 – 40051 XXXXX</w:t>
            </w:r>
          </w:p>
        </w:tc>
      </w:tr>
      <w:tr w:rsidR="0056321A" w:rsidRPr="006F71DF" w14:paraId="41FC3475" w14:textId="77777777" w:rsidTr="004B39A0">
        <w:trPr>
          <w:cantSplit/>
          <w:trHeight w:val="145"/>
        </w:trPr>
        <w:tc>
          <w:tcPr>
            <w:tcW w:w="0" w:type="auto"/>
            <w:vMerge/>
            <w:tcBorders>
              <w:left w:val="single" w:sz="8" w:space="0" w:color="auto"/>
              <w:right w:val="single" w:sz="8" w:space="0" w:color="auto"/>
            </w:tcBorders>
            <w:vAlign w:val="center"/>
          </w:tcPr>
          <w:p w14:paraId="1DFCF147" w14:textId="77777777" w:rsidR="0056321A" w:rsidRPr="006F71DF" w:rsidRDefault="0056321A" w:rsidP="004B39A0">
            <w:pPr>
              <w:spacing w:before="20" w:after="20"/>
              <w:jc w:val="center"/>
              <w:rPr>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0BC10384" w14:textId="77777777" w:rsidR="0056321A" w:rsidRPr="006F71DF" w:rsidRDefault="0056321A" w:rsidP="004B39A0">
            <w:pPr>
              <w:spacing w:before="20" w:after="20"/>
              <w:jc w:val="center"/>
              <w:rPr>
                <w:color w:val="000000"/>
              </w:rPr>
            </w:pPr>
          </w:p>
        </w:tc>
        <w:tc>
          <w:tcPr>
            <w:tcW w:w="2551" w:type="dxa"/>
            <w:tcBorders>
              <w:left w:val="single" w:sz="8" w:space="0" w:color="auto"/>
              <w:right w:val="single" w:sz="8" w:space="0" w:color="auto"/>
            </w:tcBorders>
            <w:tcMar>
              <w:top w:w="0" w:type="dxa"/>
              <w:left w:w="108" w:type="dxa"/>
              <w:bottom w:w="0" w:type="dxa"/>
              <w:right w:w="108" w:type="dxa"/>
            </w:tcMar>
          </w:tcPr>
          <w:p w14:paraId="06B0A6D0" w14:textId="77777777" w:rsidR="0056321A" w:rsidRPr="006620A5" w:rsidRDefault="0056321A" w:rsidP="004B39A0">
            <w:pPr>
              <w:spacing w:before="20" w:after="20"/>
              <w:ind w:firstLine="440"/>
              <w:jc w:val="left"/>
              <w:rPr>
                <w:color w:val="000000"/>
              </w:rPr>
            </w:pPr>
            <w:r w:rsidRPr="006620A5">
              <w:rPr>
                <w:color w:val="000000"/>
              </w:rPr>
              <w:t>40060 – 40069 XXXXX</w:t>
            </w:r>
          </w:p>
        </w:tc>
      </w:tr>
      <w:tr w:rsidR="0056321A" w:rsidRPr="006F71DF" w14:paraId="1BC76365" w14:textId="77777777" w:rsidTr="004B39A0">
        <w:trPr>
          <w:cantSplit/>
          <w:trHeight w:val="145"/>
        </w:trPr>
        <w:tc>
          <w:tcPr>
            <w:tcW w:w="0" w:type="auto"/>
            <w:vMerge/>
            <w:tcBorders>
              <w:left w:val="single" w:sz="8" w:space="0" w:color="auto"/>
              <w:right w:val="single" w:sz="8" w:space="0" w:color="auto"/>
            </w:tcBorders>
            <w:vAlign w:val="center"/>
          </w:tcPr>
          <w:p w14:paraId="03753D81" w14:textId="77777777" w:rsidR="0056321A" w:rsidRPr="006F71DF" w:rsidRDefault="0056321A" w:rsidP="004B39A0">
            <w:pPr>
              <w:spacing w:before="20" w:after="20"/>
              <w:jc w:val="center"/>
              <w:rPr>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43C53EE7" w14:textId="77777777" w:rsidR="0056321A" w:rsidRPr="006F71DF" w:rsidRDefault="0056321A" w:rsidP="004B39A0">
            <w:pPr>
              <w:spacing w:before="20" w:after="20"/>
              <w:jc w:val="center"/>
              <w:rPr>
                <w:color w:val="000000"/>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tcPr>
          <w:p w14:paraId="010AF0E0" w14:textId="77777777" w:rsidR="0056321A" w:rsidRPr="006620A5" w:rsidRDefault="0056321A" w:rsidP="004B39A0">
            <w:pPr>
              <w:spacing w:before="20" w:after="20"/>
              <w:ind w:firstLine="440"/>
              <w:jc w:val="left"/>
              <w:rPr>
                <w:color w:val="000000"/>
              </w:rPr>
            </w:pPr>
            <w:r w:rsidRPr="006620A5">
              <w:rPr>
                <w:color w:val="000000"/>
              </w:rPr>
              <w:t>40080 – 40089 XXXXX</w:t>
            </w:r>
          </w:p>
        </w:tc>
      </w:tr>
      <w:tr w:rsidR="0056321A" w:rsidRPr="006F71DF" w14:paraId="1D417422" w14:textId="77777777" w:rsidTr="004B39A0">
        <w:trPr>
          <w:cantSplit/>
          <w:trHeight w:val="315"/>
        </w:trPr>
        <w:tc>
          <w:tcPr>
            <w:tcW w:w="0" w:type="auto"/>
            <w:vMerge/>
            <w:tcBorders>
              <w:left w:val="single" w:sz="8" w:space="0" w:color="auto"/>
              <w:right w:val="single" w:sz="8" w:space="0" w:color="auto"/>
            </w:tcBorders>
            <w:vAlign w:val="center"/>
          </w:tcPr>
          <w:p w14:paraId="4B3CDF00" w14:textId="77777777" w:rsidR="0056321A" w:rsidRPr="006F71DF" w:rsidRDefault="0056321A" w:rsidP="004B39A0">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3E903" w14:textId="77777777" w:rsidR="0056321A" w:rsidRPr="006F71DF" w:rsidRDefault="0056321A" w:rsidP="004B39A0">
            <w:pPr>
              <w:spacing w:before="20" w:after="20"/>
              <w:jc w:val="center"/>
              <w:rPr>
                <w:color w:val="000000"/>
              </w:rPr>
            </w:pPr>
            <w:r w:rsidRPr="006F71DF">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F10BA" w14:textId="77777777" w:rsidR="0056321A" w:rsidRPr="006F71DF" w:rsidRDefault="0056321A" w:rsidP="004B39A0">
            <w:pPr>
              <w:spacing w:before="20" w:after="20"/>
              <w:ind w:firstLine="440"/>
              <w:jc w:val="left"/>
              <w:rPr>
                <w:color w:val="000000"/>
              </w:rPr>
            </w:pPr>
            <w:r w:rsidRPr="006F71DF">
              <w:rPr>
                <w:color w:val="000000"/>
              </w:rPr>
              <w:t>40079 XXXXX</w:t>
            </w:r>
          </w:p>
        </w:tc>
      </w:tr>
      <w:tr w:rsidR="0056321A" w:rsidRPr="006F71DF" w14:paraId="4052AF92" w14:textId="77777777" w:rsidTr="004B39A0">
        <w:trPr>
          <w:cantSplit/>
          <w:trHeight w:val="315"/>
        </w:trPr>
        <w:tc>
          <w:tcPr>
            <w:tcW w:w="0" w:type="auto"/>
            <w:vMerge/>
            <w:tcBorders>
              <w:left w:val="single" w:sz="8" w:space="0" w:color="auto"/>
              <w:bottom w:val="single" w:sz="8" w:space="0" w:color="000000"/>
              <w:right w:val="single" w:sz="8" w:space="0" w:color="auto"/>
            </w:tcBorders>
            <w:vAlign w:val="center"/>
            <w:hideMark/>
          </w:tcPr>
          <w:p w14:paraId="7310F78B" w14:textId="77777777" w:rsidR="0056321A" w:rsidRPr="006F71DF" w:rsidRDefault="0056321A" w:rsidP="004B39A0">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57C5D" w14:textId="77777777" w:rsidR="0056321A" w:rsidRPr="006F71DF" w:rsidRDefault="0056321A" w:rsidP="004B39A0">
            <w:pPr>
              <w:spacing w:before="20" w:after="20"/>
              <w:jc w:val="center"/>
              <w:rPr>
                <w:color w:val="000000"/>
              </w:rPr>
            </w:pPr>
            <w:r w:rsidRPr="006F71DF">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0F924" w14:textId="77777777" w:rsidR="0056321A" w:rsidRPr="006F71DF" w:rsidRDefault="0056321A" w:rsidP="004B39A0">
            <w:pPr>
              <w:spacing w:before="20" w:after="20"/>
              <w:ind w:firstLine="440"/>
              <w:jc w:val="left"/>
              <w:rPr>
                <w:color w:val="000000"/>
              </w:rPr>
            </w:pPr>
            <w:r w:rsidRPr="006F71DF">
              <w:rPr>
                <w:rFonts w:eastAsia="Calibri"/>
                <w:color w:val="000000"/>
              </w:rPr>
              <w:t>40099 XXXXX</w:t>
            </w:r>
          </w:p>
        </w:tc>
      </w:tr>
    </w:tbl>
    <w:p w14:paraId="3F26578B" w14:textId="77777777" w:rsidR="0056321A" w:rsidRDefault="0056321A" w:rsidP="0056321A">
      <w:pPr>
        <w:pStyle w:val="xmsonormal0"/>
        <w:rPr>
          <w:rFonts w:asciiTheme="minorHAnsi" w:hAnsiTheme="minorHAnsi" w:cstheme="minorHAnsi"/>
          <w:sz w:val="20"/>
          <w:szCs w:val="20"/>
        </w:rPr>
      </w:pPr>
    </w:p>
    <w:p w14:paraId="3CF951BA" w14:textId="77777777" w:rsidR="0056321A" w:rsidRPr="00BF6D40" w:rsidRDefault="0056321A" w:rsidP="0056321A">
      <w:pPr>
        <w:pStyle w:val="xmsonormal0"/>
        <w:rPr>
          <w:rFonts w:asciiTheme="minorHAnsi" w:hAnsiTheme="minorHAnsi"/>
          <w:sz w:val="20"/>
          <w:szCs w:val="20"/>
        </w:rPr>
      </w:pPr>
      <w:r w:rsidRPr="00BF6D40">
        <w:rPr>
          <w:rFonts w:asciiTheme="minorHAnsi" w:hAnsiTheme="minorHAnsi" w:cs="Arial"/>
          <w:sz w:val="20"/>
          <w:szCs w:val="20"/>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asciiTheme="minorHAnsi" w:hAnsiTheme="minorHAnsi" w:cs="Arial"/>
          <w:sz w:val="20"/>
          <w:szCs w:val="20"/>
        </w:rPr>
        <w:t>:</w:t>
      </w:r>
      <w:r w:rsidRPr="00BF6D40">
        <w:rPr>
          <w:rFonts w:asciiTheme="minorHAnsi" w:hAnsiTheme="minorHAnsi" w:cs="Arial"/>
          <w:sz w:val="20"/>
          <w:szCs w:val="20"/>
        </w:rPr>
        <w:t xml:space="preserve"> </w:t>
      </w:r>
      <w:r>
        <w:rPr>
          <w:rFonts w:asciiTheme="minorHAnsi" w:hAnsiTheme="minorHAnsi" w:cs="Arial"/>
          <w:sz w:val="20"/>
          <w:szCs w:val="20"/>
        </w:rPr>
        <w:br/>
      </w:r>
      <w:hyperlink r:id="rId38" w:history="1">
        <w:r w:rsidRPr="002337CB">
          <w:rPr>
            <w:rStyle w:val="Hyperlink"/>
            <w:rFonts w:asciiTheme="minorHAnsi" w:hAnsiTheme="minorHAnsi" w:cs="Arial"/>
            <w:sz w:val="20"/>
            <w:szCs w:val="20"/>
          </w:rPr>
          <w:t>https://www.mca.org.mt/regulatory/numbering/numbering-plans</w:t>
        </w:r>
      </w:hyperlink>
      <w:r w:rsidRPr="00BF6D40">
        <w:rPr>
          <w:rFonts w:asciiTheme="minorHAnsi" w:hAnsiTheme="minorHAnsi" w:cs="Arial"/>
          <w:sz w:val="20"/>
          <w:szCs w:val="20"/>
        </w:rPr>
        <w:t>.</w:t>
      </w:r>
    </w:p>
    <w:p w14:paraId="43C12B6E" w14:textId="77777777" w:rsidR="0056321A" w:rsidRPr="00D73931" w:rsidRDefault="0056321A" w:rsidP="0056321A">
      <w:pPr>
        <w:overflowPunct/>
        <w:autoSpaceDE/>
        <w:autoSpaceDN/>
        <w:adjustRightInd/>
        <w:spacing w:before="240"/>
        <w:jc w:val="left"/>
        <w:textAlignment w:val="auto"/>
        <w:rPr>
          <w:rFonts w:asciiTheme="minorHAnsi" w:eastAsia="Calibri" w:hAnsiTheme="minorHAnsi" w:cstheme="minorHAnsi"/>
          <w:lang w:eastAsia="en-GB"/>
        </w:rPr>
      </w:pPr>
      <w:r w:rsidRPr="00D73931">
        <w:rPr>
          <w:rFonts w:asciiTheme="minorHAnsi" w:eastAsia="Calibri" w:hAnsiTheme="minorHAnsi" w:cstheme="minorHAnsi"/>
          <w:lang w:eastAsia="en-GB"/>
        </w:rPr>
        <w:t>Contact:</w:t>
      </w:r>
    </w:p>
    <w:p w14:paraId="64ABF326" w14:textId="77777777" w:rsidR="0056321A" w:rsidRDefault="0056321A" w:rsidP="0056321A">
      <w:pPr>
        <w:overflowPunct/>
        <w:autoSpaceDE/>
        <w:autoSpaceDN/>
        <w:adjustRightInd/>
        <w:ind w:left="432"/>
        <w:jc w:val="left"/>
        <w:textAlignment w:val="auto"/>
      </w:pPr>
      <w:r w:rsidRPr="00597D67">
        <w:rPr>
          <w:rFonts w:asciiTheme="minorHAnsi" w:eastAsia="Calibri" w:hAnsiTheme="minorHAnsi" w:cstheme="minorHAnsi"/>
          <w:color w:val="000000"/>
          <w:lang w:eastAsia="en-GB"/>
        </w:rPr>
        <w:t xml:space="preserve">Alistair Farrugia / </w:t>
      </w:r>
      <w:r w:rsidRPr="00D73931">
        <w:rPr>
          <w:rFonts w:asciiTheme="minorHAnsi" w:eastAsia="Calibri" w:hAnsiTheme="minorHAnsi" w:cstheme="minorHAnsi"/>
          <w:color w:val="000000"/>
          <w:lang w:eastAsia="en-GB"/>
        </w:rPr>
        <w:t xml:space="preserve">Deborah Pisani </w:t>
      </w:r>
      <w:r w:rsidRPr="00D73931">
        <w:rPr>
          <w:rFonts w:asciiTheme="minorHAnsi" w:eastAsia="Calibri" w:hAnsiTheme="minorHAnsi" w:cstheme="minorHAnsi"/>
          <w:color w:val="000000"/>
          <w:lang w:eastAsia="en-GB"/>
        </w:rPr>
        <w:br/>
      </w:r>
      <w:r w:rsidRPr="00D73931">
        <w:rPr>
          <w:rFonts w:asciiTheme="minorHAnsi" w:eastAsia="Calibri" w:hAnsiTheme="minorHAnsi" w:cstheme="minorHAnsi"/>
          <w:lang w:eastAsia="en-GB"/>
        </w:rPr>
        <w:t>Malta Communications Authority (MCA)</w:t>
      </w:r>
      <w:r w:rsidRPr="00D73931">
        <w:rPr>
          <w:rFonts w:asciiTheme="minorHAnsi" w:eastAsia="Calibri" w:hAnsiTheme="minorHAnsi" w:cstheme="minorHAnsi"/>
          <w:lang w:eastAsia="en-GB"/>
        </w:rPr>
        <w:br/>
        <w:t>Valletta Waterfront</w:t>
      </w:r>
      <w:r w:rsidRPr="00D73931">
        <w:rPr>
          <w:rFonts w:asciiTheme="minorHAnsi" w:eastAsia="Calibri" w:hAnsiTheme="minorHAnsi" w:cstheme="minorHAnsi"/>
          <w:lang w:eastAsia="en-GB"/>
        </w:rPr>
        <w:br/>
        <w:t>Pinto Wharf</w:t>
      </w:r>
      <w:r w:rsidRPr="00D73931">
        <w:rPr>
          <w:rFonts w:asciiTheme="minorHAnsi" w:eastAsia="Calibri" w:hAnsiTheme="minorHAnsi" w:cstheme="minorHAnsi"/>
          <w:lang w:eastAsia="en-GB"/>
        </w:rPr>
        <w:br/>
        <w:t>Floriana FRN1913</w:t>
      </w:r>
      <w:r w:rsidRPr="00D73931">
        <w:rPr>
          <w:rFonts w:asciiTheme="minorHAnsi" w:eastAsia="Calibri" w:hAnsiTheme="minorHAnsi" w:cstheme="minorHAnsi"/>
          <w:lang w:eastAsia="en-GB"/>
        </w:rPr>
        <w:br/>
        <w:t>Malta</w:t>
      </w:r>
      <w:r w:rsidRPr="00D73931">
        <w:rPr>
          <w:rFonts w:asciiTheme="minorHAnsi" w:eastAsia="Calibri" w:hAnsiTheme="minorHAnsi" w:cstheme="minorHAnsi"/>
          <w:lang w:eastAsia="en-GB"/>
        </w:rPr>
        <w:br/>
        <w:t>Tel:</w:t>
      </w:r>
      <w:r>
        <w:rPr>
          <w:rFonts w:asciiTheme="minorHAnsi" w:eastAsia="Calibri" w:hAnsiTheme="minorHAnsi" w:cstheme="minorHAnsi"/>
          <w:lang w:eastAsia="en-GB"/>
        </w:rPr>
        <w:tab/>
      </w:r>
      <w:r w:rsidRPr="00D73931">
        <w:rPr>
          <w:rFonts w:asciiTheme="minorHAnsi" w:eastAsia="Calibri" w:hAnsiTheme="minorHAnsi" w:cstheme="minorHAnsi"/>
          <w:lang w:eastAsia="en-GB"/>
        </w:rPr>
        <w:t>+356 2133 6840</w:t>
      </w:r>
      <w:r w:rsidRPr="00D73931">
        <w:rPr>
          <w:rFonts w:asciiTheme="minorHAnsi" w:eastAsia="Calibri" w:hAnsiTheme="minorHAnsi" w:cstheme="minorHAnsi"/>
          <w:lang w:eastAsia="en-GB"/>
        </w:rPr>
        <w:br/>
        <w:t>E-mail:</w:t>
      </w:r>
      <w:r>
        <w:rPr>
          <w:rFonts w:asciiTheme="minorHAnsi" w:eastAsia="Calibri" w:hAnsiTheme="minorHAnsi" w:cstheme="minorHAnsi"/>
          <w:lang w:eastAsia="en-GB"/>
        </w:rPr>
        <w:tab/>
      </w:r>
      <w:r w:rsidRPr="007100F1">
        <w:rPr>
          <w:rFonts w:asciiTheme="minorHAnsi" w:eastAsia="Calibri" w:hAnsiTheme="minorHAnsi" w:cstheme="minorHAnsi"/>
          <w:lang w:eastAsia="en-GB"/>
        </w:rPr>
        <w:t>numbering@mca.org.mt</w:t>
      </w:r>
      <w:r w:rsidRPr="007100F1">
        <w:rPr>
          <w:rFonts w:asciiTheme="minorHAnsi" w:eastAsia="Calibri" w:hAnsiTheme="minorHAnsi" w:cstheme="minorHAnsi"/>
          <w:lang w:eastAsia="en-GB"/>
        </w:rPr>
        <w:br/>
      </w:r>
      <w:r w:rsidRPr="00D73931">
        <w:rPr>
          <w:rFonts w:asciiTheme="minorHAnsi" w:eastAsia="Calibri" w:hAnsiTheme="minorHAnsi" w:cstheme="minorHAnsi"/>
          <w:lang w:eastAsia="en-GB"/>
        </w:rPr>
        <w:t>URL:</w:t>
      </w:r>
      <w:r>
        <w:rPr>
          <w:rFonts w:asciiTheme="minorHAnsi" w:eastAsia="Calibri" w:hAnsiTheme="minorHAnsi" w:cstheme="minorHAnsi"/>
          <w:lang w:eastAsia="en-GB"/>
        </w:rPr>
        <w:tab/>
      </w:r>
      <w:hyperlink r:id="rId39" w:history="1">
        <w:r w:rsidRPr="00D73931">
          <w:rPr>
            <w:rFonts w:asciiTheme="minorHAnsi" w:eastAsia="Calibri" w:hAnsiTheme="minorHAnsi" w:cstheme="minorHAnsi"/>
            <w:lang w:eastAsia="en-GB"/>
          </w:rPr>
          <w:t>www.mca.org.mt</w:t>
        </w:r>
      </w:hyperlink>
      <w:bookmarkEnd w:id="1219"/>
    </w:p>
    <w:p w14:paraId="339BF0FE" w14:textId="77777777" w:rsidR="0056321A" w:rsidRDefault="0056321A" w:rsidP="0056321A">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pPr>
      <w:r>
        <w:br w:type="page"/>
      </w:r>
    </w:p>
    <w:p w14:paraId="0079013E" w14:textId="77777777" w:rsidR="0056321A" w:rsidRPr="00E45A31" w:rsidRDefault="0056321A" w:rsidP="00E45A31">
      <w:pPr>
        <w:rPr>
          <w:b/>
          <w:bCs/>
          <w:lang w:val="en-GB"/>
        </w:rPr>
      </w:pPr>
      <w:r w:rsidRPr="00E45A31">
        <w:rPr>
          <w:b/>
          <w:bCs/>
          <w:lang w:val="en-GB"/>
        </w:rPr>
        <w:lastRenderedPageBreak/>
        <w:t>Saint Helena and Tristan da Cunha (country code +290)</w:t>
      </w:r>
    </w:p>
    <w:p w14:paraId="3D314725" w14:textId="77777777" w:rsidR="0056321A" w:rsidRPr="00DD3EB8" w:rsidRDefault="0056321A" w:rsidP="0056321A">
      <w:pPr>
        <w:spacing w:before="0"/>
        <w:rPr>
          <w:rFonts w:asciiTheme="minorHAnsi" w:hAnsiTheme="minorHAnsi" w:cstheme="minorHAnsi"/>
          <w:bCs/>
        </w:rPr>
      </w:pPr>
      <w:r w:rsidRPr="00DD3EB8">
        <w:rPr>
          <w:rFonts w:asciiTheme="minorHAnsi" w:hAnsiTheme="minorHAnsi" w:cstheme="minorHAnsi"/>
          <w:bCs/>
        </w:rPr>
        <w:t xml:space="preserve">Communication of </w:t>
      </w:r>
      <w:r w:rsidRPr="00A07284">
        <w:rPr>
          <w:rFonts w:asciiTheme="minorHAnsi" w:hAnsiTheme="minorHAnsi" w:cstheme="minorHAnsi"/>
        </w:rPr>
        <w:t>01.IV.2026:</w:t>
      </w:r>
    </w:p>
    <w:p w14:paraId="268322F2" w14:textId="77777777" w:rsidR="0056321A" w:rsidRPr="00DD3EB8" w:rsidRDefault="0056321A" w:rsidP="0056321A">
      <w:pPr>
        <w:rPr>
          <w:rFonts w:asciiTheme="minorHAnsi" w:hAnsiTheme="minorHAnsi" w:cstheme="minorHAnsi"/>
        </w:rPr>
      </w:pPr>
      <w:r w:rsidRPr="00DD3EB8">
        <w:rPr>
          <w:rFonts w:asciiTheme="minorHAnsi" w:hAnsiTheme="minorHAnsi" w:cstheme="minorHAnsi"/>
        </w:rPr>
        <w:t>The</w:t>
      </w:r>
      <w:r>
        <w:rPr>
          <w:rFonts w:asciiTheme="minorHAnsi" w:hAnsiTheme="minorHAnsi" w:cstheme="minorHAnsi"/>
          <w:i/>
          <w:iCs/>
        </w:rPr>
        <w:t xml:space="preserve"> </w:t>
      </w:r>
      <w:r w:rsidRPr="00DD3EB8">
        <w:rPr>
          <w:rFonts w:asciiTheme="minorHAnsi" w:hAnsiTheme="minorHAnsi" w:cstheme="minorHAnsi"/>
          <w:i/>
          <w:iCs/>
        </w:rPr>
        <w:t>Sure South Atlantic Limited</w:t>
      </w:r>
      <w:r w:rsidRPr="00DD3EB8">
        <w:rPr>
          <w:rFonts w:asciiTheme="minorHAnsi" w:hAnsiTheme="minorHAnsi" w:cstheme="minorHAnsi"/>
          <w:bCs/>
          <w:i/>
        </w:rPr>
        <w:t xml:space="preserve">, </w:t>
      </w:r>
      <w:r w:rsidRPr="00DD3EB8">
        <w:rPr>
          <w:rFonts w:asciiTheme="minorHAnsi" w:hAnsiTheme="minorHAnsi" w:cstheme="minorHAnsi"/>
        </w:rPr>
        <w:t>Jamestown</w:t>
      </w:r>
      <w:r w:rsidRPr="00DD3EB8">
        <w:rPr>
          <w:rFonts w:asciiTheme="minorHAnsi" w:hAnsiTheme="minorHAnsi" w:cstheme="minorHAnsi"/>
          <w:bCs/>
          <w:i/>
        </w:rPr>
        <w:t xml:space="preserve">, </w:t>
      </w:r>
      <w:r w:rsidRPr="00DD3EB8">
        <w:rPr>
          <w:rFonts w:asciiTheme="minorHAnsi" w:hAnsiTheme="minorHAnsi" w:cstheme="minorHAnsi"/>
          <w:bCs/>
        </w:rPr>
        <w:t>announces the following</w:t>
      </w:r>
      <w:r w:rsidRPr="00DD3EB8">
        <w:rPr>
          <w:rFonts w:asciiTheme="minorHAnsi" w:hAnsiTheme="minorHAnsi" w:cstheme="minorHAnsi"/>
        </w:rPr>
        <w:t xml:space="preserve"> updated numbering plan for Saint Helena and Tristan da Cunha which will become effective from 1 August 2015:</w:t>
      </w:r>
    </w:p>
    <w:p w14:paraId="0FE06E51" w14:textId="72EF37E5" w:rsidR="0056321A" w:rsidRDefault="00E45A31" w:rsidP="0056321A">
      <w:pPr>
        <w:tabs>
          <w:tab w:val="left" w:pos="3122"/>
        </w:tabs>
        <w:rPr>
          <w:rFonts w:asciiTheme="minorHAnsi" w:hAnsiTheme="minorHAnsi" w:cstheme="minorHAnsi"/>
        </w:rPr>
      </w:pPr>
      <w:r>
        <w:rPr>
          <w:rFonts w:asciiTheme="minorHAnsi" w:hAnsiTheme="minorHAnsi" w:cstheme="minorHAnsi"/>
        </w:rPr>
        <w:tab/>
      </w:r>
      <w:r w:rsidR="0056321A" w:rsidRPr="00DD3EB8">
        <w:rPr>
          <w:rFonts w:asciiTheme="minorHAnsi" w:hAnsiTheme="minorHAnsi" w:cstheme="minorHAnsi"/>
        </w:rPr>
        <w:t>International prefix:</w:t>
      </w:r>
      <w:r w:rsidR="0056321A" w:rsidRPr="00DD3EB8">
        <w:rPr>
          <w:rFonts w:asciiTheme="minorHAnsi" w:hAnsiTheme="minorHAnsi" w:cstheme="minorHAnsi"/>
        </w:rPr>
        <w:tab/>
        <w:t>00</w:t>
      </w:r>
      <w:r w:rsidR="0056321A" w:rsidRPr="00DD3EB8">
        <w:rPr>
          <w:rFonts w:asciiTheme="minorHAnsi" w:hAnsiTheme="minorHAnsi" w:cstheme="minorHAnsi"/>
        </w:rPr>
        <w:br/>
      </w:r>
      <w:r>
        <w:rPr>
          <w:rFonts w:asciiTheme="minorHAnsi" w:hAnsiTheme="minorHAnsi" w:cstheme="minorHAnsi"/>
        </w:rPr>
        <w:tab/>
      </w:r>
      <w:r w:rsidR="0056321A" w:rsidRPr="00DD3EB8">
        <w:rPr>
          <w:rFonts w:asciiTheme="minorHAnsi" w:hAnsiTheme="minorHAnsi" w:cstheme="minorHAnsi"/>
        </w:rPr>
        <w:t>St Helena country code:</w:t>
      </w:r>
      <w:r w:rsidR="0056321A" w:rsidRPr="00DD3EB8">
        <w:rPr>
          <w:rFonts w:asciiTheme="minorHAnsi" w:hAnsiTheme="minorHAnsi" w:cstheme="minorHAnsi"/>
        </w:rPr>
        <w:tab/>
        <w:t>290</w:t>
      </w:r>
      <w:r w:rsidR="0056321A" w:rsidRPr="00DD3EB8">
        <w:rPr>
          <w:rFonts w:asciiTheme="minorHAnsi" w:hAnsiTheme="minorHAnsi" w:cstheme="minorHAnsi"/>
        </w:rPr>
        <w:br/>
      </w:r>
      <w:r>
        <w:rPr>
          <w:rFonts w:asciiTheme="minorHAnsi" w:hAnsiTheme="minorHAnsi" w:cstheme="minorHAnsi"/>
        </w:rPr>
        <w:tab/>
      </w:r>
      <w:r w:rsidR="0056321A" w:rsidRPr="00DD3EB8">
        <w:rPr>
          <w:rFonts w:asciiTheme="minorHAnsi" w:hAnsiTheme="minorHAnsi" w:cstheme="minorHAnsi"/>
        </w:rPr>
        <w:t>National number range:</w:t>
      </w:r>
      <w:r w:rsidR="0056321A" w:rsidRPr="00DD3EB8">
        <w:rPr>
          <w:rFonts w:asciiTheme="minorHAnsi" w:hAnsiTheme="minorHAnsi" w:cstheme="minorHAnsi"/>
        </w:rPr>
        <w:tab/>
        <w:t>5 digits</w:t>
      </w:r>
    </w:p>
    <w:p w14:paraId="2FF4C915" w14:textId="77777777" w:rsidR="0056321A" w:rsidRPr="00DD3EB8" w:rsidRDefault="0056321A" w:rsidP="00E45A31">
      <w:pPr>
        <w:tabs>
          <w:tab w:val="left" w:pos="3122"/>
        </w:tabs>
        <w:spacing w:before="0"/>
        <w:rPr>
          <w:rFonts w:asciiTheme="minorHAnsi" w:hAnsiTheme="minorHAnsi" w:cstheme="minorHAnsi"/>
        </w:rPr>
      </w:pPr>
    </w:p>
    <w:tbl>
      <w:tblPr>
        <w:tblW w:w="9072" w:type="dxa"/>
        <w:jc w:val="center"/>
        <w:shd w:val="clear" w:color="auto" w:fill="FFFFFF" w:themeFill="background1"/>
        <w:tblLayout w:type="fixed"/>
        <w:tblLook w:val="04A0" w:firstRow="1" w:lastRow="0" w:firstColumn="1" w:lastColumn="0" w:noHBand="0" w:noVBand="1"/>
      </w:tblPr>
      <w:tblGrid>
        <w:gridCol w:w="3139"/>
        <w:gridCol w:w="5933"/>
      </w:tblGrid>
      <w:tr w:rsidR="0056321A" w:rsidRPr="00DD3EB8" w14:paraId="143AB9C6" w14:textId="77777777" w:rsidTr="004B39A0">
        <w:trPr>
          <w:trHeight w:val="255"/>
          <w:tblHeader/>
          <w:jc w:val="center"/>
        </w:trPr>
        <w:tc>
          <w:tcPr>
            <w:tcW w:w="313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5CD2F22F" w14:textId="77777777" w:rsidR="0056321A" w:rsidRPr="00DD3EB8" w:rsidRDefault="0056321A" w:rsidP="00E45A31">
            <w:pPr>
              <w:spacing w:before="20" w:after="20"/>
              <w:jc w:val="center"/>
              <w:rPr>
                <w:rFonts w:asciiTheme="minorHAnsi" w:hAnsiTheme="minorHAnsi" w:cstheme="minorHAnsi"/>
                <w:i/>
                <w:iCs/>
              </w:rPr>
            </w:pPr>
            <w:r w:rsidRPr="00DD3EB8">
              <w:rPr>
                <w:rFonts w:asciiTheme="minorHAnsi" w:hAnsiTheme="minorHAnsi" w:cstheme="minorHAnsi"/>
                <w:i/>
                <w:iCs/>
              </w:rPr>
              <w:t>Format of</w:t>
            </w:r>
            <w:r w:rsidRPr="00DD3EB8">
              <w:rPr>
                <w:rFonts w:asciiTheme="minorHAnsi" w:hAnsiTheme="minorHAnsi" w:cstheme="minorHAnsi"/>
                <w:i/>
                <w:iCs/>
              </w:rPr>
              <w:br/>
              <w:t>Subscriber Number</w:t>
            </w:r>
          </w:p>
        </w:tc>
        <w:tc>
          <w:tcPr>
            <w:tcW w:w="5933" w:type="dxa"/>
            <w:tcBorders>
              <w:top w:val="single" w:sz="4" w:space="0" w:color="auto"/>
              <w:bottom w:val="single" w:sz="4" w:space="0" w:color="auto"/>
              <w:right w:val="single" w:sz="4" w:space="0" w:color="auto"/>
            </w:tcBorders>
            <w:shd w:val="clear" w:color="auto" w:fill="FFFFFF" w:themeFill="background1"/>
            <w:noWrap/>
            <w:vAlign w:val="center"/>
            <w:hideMark/>
          </w:tcPr>
          <w:p w14:paraId="23A1E0D3" w14:textId="77777777" w:rsidR="0056321A" w:rsidRPr="00DD3EB8" w:rsidRDefault="0056321A" w:rsidP="00E45A31">
            <w:pPr>
              <w:spacing w:before="20" w:after="20"/>
              <w:jc w:val="center"/>
              <w:rPr>
                <w:rFonts w:asciiTheme="minorHAnsi" w:hAnsiTheme="minorHAnsi" w:cstheme="minorHAnsi"/>
                <w:i/>
                <w:iCs/>
              </w:rPr>
            </w:pPr>
            <w:r w:rsidRPr="00DD3EB8">
              <w:rPr>
                <w:rFonts w:asciiTheme="minorHAnsi" w:hAnsiTheme="minorHAnsi" w:cstheme="minorHAnsi"/>
                <w:i/>
                <w:iCs/>
              </w:rPr>
              <w:t>Remarks</w:t>
            </w:r>
          </w:p>
        </w:tc>
      </w:tr>
      <w:tr w:rsidR="0056321A" w:rsidRPr="00DD3EB8" w14:paraId="441772ED" w14:textId="77777777" w:rsidTr="004B39A0">
        <w:trPr>
          <w:trHeight w:val="255"/>
          <w:jc w:val="center"/>
        </w:trPr>
        <w:tc>
          <w:tcPr>
            <w:tcW w:w="3139"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14:paraId="2BF5A078"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1XX – 19XX</w:t>
            </w:r>
          </w:p>
        </w:tc>
        <w:tc>
          <w:tcPr>
            <w:tcW w:w="5933" w:type="dxa"/>
            <w:tcBorders>
              <w:top w:val="single" w:sz="4" w:space="0" w:color="auto"/>
              <w:left w:val="nil"/>
              <w:bottom w:val="dotted" w:sz="4" w:space="0" w:color="auto"/>
              <w:right w:val="single" w:sz="4" w:space="0" w:color="auto"/>
            </w:tcBorders>
            <w:shd w:val="clear" w:color="auto" w:fill="FFFFFF" w:themeFill="background1"/>
            <w:noWrap/>
            <w:vAlign w:val="bottom"/>
            <w:hideMark/>
          </w:tcPr>
          <w:p w14:paraId="0919F6A3"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 Numbers</w:t>
            </w:r>
          </w:p>
        </w:tc>
      </w:tr>
      <w:tr w:rsidR="0056321A" w:rsidRPr="00DD3EB8" w14:paraId="37B2CD39"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2A0D247"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EAFC202"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Emergency Services</w:t>
            </w:r>
          </w:p>
        </w:tc>
      </w:tr>
      <w:tr w:rsidR="0056321A" w:rsidRPr="00DD3EB8" w14:paraId="0AC5255F"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C257433"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3E7B2DA"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 </w:t>
            </w:r>
          </w:p>
        </w:tc>
      </w:tr>
      <w:tr w:rsidR="0056321A" w:rsidRPr="00DD3EB8" w14:paraId="1FBCC49F"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8376EA0"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0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119BC40C"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05841C34"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7CFCD72"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1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A096567"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3FB49ABE"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83AAD11"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2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E0E252A"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590E1EA9"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EA146BD"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3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C2380B9"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546D8A43"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DBB10FD"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4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C877A59"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4878FC5C"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95E15B1"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5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972E99C"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01E58F3A"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4762478"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60XX  –  26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36201A3"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Information Service</w:t>
            </w:r>
          </w:p>
        </w:tc>
      </w:tr>
      <w:tr w:rsidR="0056321A" w:rsidRPr="00DD3EB8" w14:paraId="127F5E83" w14:textId="77777777" w:rsidTr="004B39A0">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5EB462B5"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 xml:space="preserve">262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493BB444"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Voice Messaging</w:t>
            </w:r>
          </w:p>
        </w:tc>
      </w:tr>
      <w:tr w:rsidR="0056321A" w:rsidRPr="00DD3EB8" w14:paraId="1FCCF0ED" w14:textId="77777777" w:rsidTr="004B39A0">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3B5977D8"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63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72577268"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Flexible Access</w:t>
            </w:r>
          </w:p>
        </w:tc>
      </w:tr>
      <w:tr w:rsidR="0056321A" w:rsidRPr="00DD3EB8" w14:paraId="2F80F68C" w14:textId="77777777" w:rsidTr="004B39A0">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1443725E"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 xml:space="preserve">264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7A873173"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0088D885" w14:textId="77777777" w:rsidTr="004B39A0">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017F36C0"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65XX  –  269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086407B8"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76CDFF62"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CE7078D"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70XX  –  27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61961E8"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463D1D16"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7CB4757"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72XX  –  27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C7CAE72"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538E97C4"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191AE62"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8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CDBB3D4"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74FFAAC1"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0612C8C"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29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AF6B161"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PSTN Services</w:t>
            </w:r>
          </w:p>
        </w:tc>
      </w:tr>
      <w:tr w:rsidR="0056321A" w:rsidRPr="00DD3EB8" w14:paraId="070FED78"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F46AA1F"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4F9326B"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 </w:t>
            </w:r>
          </w:p>
        </w:tc>
      </w:tr>
      <w:tr w:rsidR="0056321A" w:rsidRPr="00DD3EB8" w14:paraId="261F069A"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915C9B9"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3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3E8695E"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Reserved for future Telephone Services</w:t>
            </w:r>
          </w:p>
        </w:tc>
      </w:tr>
      <w:tr w:rsidR="0056321A" w:rsidRPr="00DD3EB8" w14:paraId="0C79259D"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F4D186A"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4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1BAE6583"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Reserved for future Telephone Services</w:t>
            </w:r>
          </w:p>
        </w:tc>
      </w:tr>
      <w:tr w:rsidR="0056321A" w:rsidRPr="00DD3EB8" w14:paraId="59CA874C"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EA4B567"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5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FD00131"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Mobile Services</w:t>
            </w:r>
          </w:p>
        </w:tc>
      </w:tr>
      <w:tr w:rsidR="0056321A" w:rsidRPr="00DD3EB8" w14:paraId="548770EE"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9B547EC"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6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A95165B"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Mobile Services</w:t>
            </w:r>
          </w:p>
        </w:tc>
      </w:tr>
      <w:tr w:rsidR="0056321A" w:rsidRPr="00DD3EB8" w14:paraId="31C2A720"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B044C6D"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7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1EF4D601"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Reserved for future Telephone Services</w:t>
            </w:r>
          </w:p>
        </w:tc>
      </w:tr>
      <w:tr w:rsidR="0056321A" w:rsidRPr="00DD3EB8" w14:paraId="6E6EABC0"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tcPr>
          <w:p w14:paraId="61D56580" w14:textId="77777777" w:rsidR="0056321A" w:rsidRPr="00DD3EB8" w:rsidRDefault="0056321A" w:rsidP="00E45A31">
            <w:pPr>
              <w:spacing w:before="20" w:after="20"/>
              <w:rPr>
                <w:rFonts w:asciiTheme="minorHAnsi" w:hAnsiTheme="minorHAnsi" w:cstheme="minorHAnsi"/>
              </w:rPr>
            </w:pPr>
          </w:p>
        </w:tc>
        <w:tc>
          <w:tcPr>
            <w:tcW w:w="5933" w:type="dxa"/>
            <w:tcBorders>
              <w:top w:val="nil"/>
              <w:left w:val="nil"/>
              <w:bottom w:val="dotted" w:sz="4" w:space="0" w:color="auto"/>
              <w:right w:val="single" w:sz="4" w:space="0" w:color="auto"/>
            </w:tcBorders>
            <w:shd w:val="clear" w:color="auto" w:fill="FFFFFF" w:themeFill="background1"/>
            <w:noWrap/>
            <w:vAlign w:val="bottom"/>
          </w:tcPr>
          <w:p w14:paraId="52A3BBF6" w14:textId="77777777" w:rsidR="0056321A" w:rsidRPr="00DD3EB8" w:rsidRDefault="0056321A" w:rsidP="00E45A31">
            <w:pPr>
              <w:spacing w:before="20" w:after="20"/>
              <w:rPr>
                <w:rFonts w:asciiTheme="minorHAnsi" w:hAnsiTheme="minorHAnsi" w:cstheme="minorHAnsi"/>
              </w:rPr>
            </w:pPr>
          </w:p>
        </w:tc>
      </w:tr>
      <w:tr w:rsidR="0056321A" w:rsidRPr="00584C54" w14:paraId="5DEE11A3" w14:textId="77777777" w:rsidTr="004B39A0">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6BFC75C" w14:textId="77777777" w:rsidR="0056321A" w:rsidRPr="00DD3EB8" w:rsidRDefault="0056321A" w:rsidP="00E45A31">
            <w:pPr>
              <w:spacing w:before="20" w:after="20"/>
              <w:rPr>
                <w:rFonts w:asciiTheme="minorHAnsi" w:hAnsiTheme="minorHAnsi" w:cstheme="minorHAnsi"/>
              </w:rPr>
            </w:pPr>
            <w:r w:rsidRPr="00DD3EB8">
              <w:rPr>
                <w:rFonts w:asciiTheme="minorHAnsi" w:hAnsiTheme="minorHAnsi" w:cstheme="minorHAnsi"/>
              </w:rPr>
              <w:t>80XX  –  8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64FC966" w14:textId="77777777" w:rsidR="0056321A" w:rsidRPr="00DD3EB8" w:rsidRDefault="0056321A" w:rsidP="00E45A31">
            <w:pPr>
              <w:spacing w:before="20" w:after="20"/>
              <w:rPr>
                <w:rFonts w:asciiTheme="minorHAnsi" w:hAnsiTheme="minorHAnsi" w:cstheme="minorHAnsi"/>
                <w:lang w:val="pt-BR"/>
              </w:rPr>
            </w:pPr>
            <w:r w:rsidRPr="00DD3EB8">
              <w:rPr>
                <w:rFonts w:asciiTheme="minorHAnsi" w:hAnsiTheme="minorHAnsi" w:cstheme="minorHAnsi"/>
                <w:lang w:val="pt-BR"/>
              </w:rPr>
              <w:t>Tristan Da Cunha Telephone Services</w:t>
            </w:r>
          </w:p>
        </w:tc>
      </w:tr>
      <w:tr w:rsidR="0056321A" w:rsidRPr="00584C54" w14:paraId="0534DEDB" w14:textId="77777777" w:rsidTr="004B39A0">
        <w:trPr>
          <w:trHeight w:val="270"/>
          <w:jc w:val="center"/>
        </w:trPr>
        <w:tc>
          <w:tcPr>
            <w:tcW w:w="3139"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11279447" w14:textId="77777777" w:rsidR="0056321A" w:rsidRPr="00DD3EB8" w:rsidRDefault="0056321A" w:rsidP="00E45A31">
            <w:pPr>
              <w:spacing w:before="20" w:after="20"/>
              <w:rPr>
                <w:rFonts w:asciiTheme="minorHAnsi" w:hAnsiTheme="minorHAnsi" w:cstheme="minorHAnsi"/>
                <w:lang w:val="pt-BR"/>
              </w:rPr>
            </w:pPr>
            <w:r w:rsidRPr="00DD3EB8">
              <w:rPr>
                <w:rFonts w:asciiTheme="minorHAnsi" w:hAnsiTheme="minorHAnsi" w:cstheme="minorHAnsi"/>
                <w:lang w:val="pt-BR"/>
              </w:rPr>
              <w:t> </w:t>
            </w:r>
          </w:p>
        </w:tc>
        <w:tc>
          <w:tcPr>
            <w:tcW w:w="5933" w:type="dxa"/>
            <w:tcBorders>
              <w:top w:val="nil"/>
              <w:left w:val="nil"/>
              <w:bottom w:val="single" w:sz="8" w:space="0" w:color="auto"/>
              <w:right w:val="single" w:sz="4" w:space="0" w:color="auto"/>
            </w:tcBorders>
            <w:shd w:val="clear" w:color="auto" w:fill="FFFFFF" w:themeFill="background1"/>
            <w:noWrap/>
            <w:vAlign w:val="bottom"/>
            <w:hideMark/>
          </w:tcPr>
          <w:p w14:paraId="36701726" w14:textId="77777777" w:rsidR="0056321A" w:rsidRPr="00DD3EB8" w:rsidRDefault="0056321A" w:rsidP="00E45A31">
            <w:pPr>
              <w:spacing w:before="20" w:after="20"/>
              <w:rPr>
                <w:rFonts w:asciiTheme="minorHAnsi" w:hAnsiTheme="minorHAnsi" w:cstheme="minorHAnsi"/>
                <w:lang w:val="pt-BR"/>
              </w:rPr>
            </w:pPr>
            <w:r w:rsidRPr="00DD3EB8">
              <w:rPr>
                <w:rFonts w:asciiTheme="minorHAnsi" w:hAnsiTheme="minorHAnsi" w:cstheme="minorHAnsi"/>
                <w:lang w:val="pt-BR"/>
              </w:rPr>
              <w:t> </w:t>
            </w:r>
          </w:p>
        </w:tc>
      </w:tr>
    </w:tbl>
    <w:p w14:paraId="58562710" w14:textId="5E3416F0" w:rsidR="0056321A" w:rsidRPr="00DD3EB8" w:rsidRDefault="0056321A" w:rsidP="0056321A">
      <w:pPr>
        <w:overflowPunct/>
        <w:autoSpaceDE/>
        <w:autoSpaceDN/>
        <w:adjustRightInd/>
        <w:spacing w:before="0"/>
        <w:jc w:val="left"/>
        <w:textAlignment w:val="auto"/>
        <w:rPr>
          <w:rFonts w:asciiTheme="minorHAnsi" w:hAnsiTheme="minorHAnsi" w:cstheme="minorHAnsi"/>
          <w:lang w:val="pt-BR"/>
        </w:rPr>
      </w:pPr>
    </w:p>
    <w:p w14:paraId="7C2570CB" w14:textId="77777777" w:rsidR="0056321A" w:rsidRPr="00DD3EB8" w:rsidRDefault="0056321A" w:rsidP="00E45A31">
      <w:pPr>
        <w:spacing w:before="0"/>
        <w:jc w:val="left"/>
        <w:rPr>
          <w:rFonts w:asciiTheme="minorHAnsi" w:hAnsiTheme="minorHAnsi" w:cstheme="minorHAnsi"/>
        </w:rPr>
      </w:pPr>
      <w:r w:rsidRPr="00DD3EB8">
        <w:rPr>
          <w:rFonts w:asciiTheme="minorHAnsi" w:hAnsiTheme="minorHAnsi" w:cstheme="minorHAnsi"/>
        </w:rPr>
        <w:t>Contact:</w:t>
      </w:r>
    </w:p>
    <w:p w14:paraId="43650FBC" w14:textId="77777777" w:rsidR="0056321A" w:rsidRPr="00DD3EB8" w:rsidRDefault="0056321A" w:rsidP="0056321A">
      <w:pPr>
        <w:spacing w:before="0"/>
        <w:ind w:left="567"/>
        <w:jc w:val="left"/>
        <w:rPr>
          <w:rFonts w:asciiTheme="minorHAnsi" w:hAnsiTheme="minorHAnsi" w:cstheme="minorHAnsi"/>
          <w:b/>
          <w:bCs/>
        </w:rPr>
      </w:pPr>
      <w:r w:rsidRPr="00DD3EB8">
        <w:rPr>
          <w:rFonts w:asciiTheme="minorHAnsi" w:hAnsiTheme="minorHAnsi" w:cstheme="minorHAnsi"/>
        </w:rPr>
        <w:t>Mrs Wendy Henry</w:t>
      </w:r>
      <w:r w:rsidRPr="00DD3EB8">
        <w:rPr>
          <w:rFonts w:asciiTheme="minorHAnsi" w:hAnsiTheme="minorHAnsi" w:cstheme="minorHAnsi"/>
        </w:rPr>
        <w:br/>
        <w:t>Traffic Management</w:t>
      </w:r>
      <w:r w:rsidRPr="00DD3EB8">
        <w:rPr>
          <w:rFonts w:asciiTheme="minorHAnsi" w:hAnsiTheme="minorHAnsi" w:cstheme="minorHAnsi"/>
        </w:rPr>
        <w:br/>
        <w:t>Sure South Atlantic Limited</w:t>
      </w:r>
      <w:r w:rsidRPr="00DD3EB8">
        <w:rPr>
          <w:rFonts w:asciiTheme="minorHAnsi" w:hAnsiTheme="minorHAnsi" w:cstheme="minorHAnsi"/>
        </w:rPr>
        <w:br/>
        <w:t>P.O. Box 2</w:t>
      </w:r>
      <w:r w:rsidRPr="00DD3EB8">
        <w:rPr>
          <w:rFonts w:asciiTheme="minorHAnsi" w:hAnsiTheme="minorHAnsi" w:cstheme="minorHAnsi"/>
        </w:rPr>
        <w:br/>
        <w:t>JAMESTOWN</w:t>
      </w:r>
      <w:r w:rsidRPr="00DD3EB8">
        <w:rPr>
          <w:rFonts w:asciiTheme="minorHAnsi" w:hAnsiTheme="minorHAnsi" w:cstheme="minorHAnsi"/>
        </w:rPr>
        <w:br/>
        <w:t>St Helena Island STHL 1ZZ</w:t>
      </w:r>
      <w:r w:rsidRPr="00DD3EB8">
        <w:rPr>
          <w:rFonts w:asciiTheme="minorHAnsi" w:hAnsiTheme="minorHAnsi" w:cstheme="minorHAnsi"/>
        </w:rPr>
        <w:br/>
        <w:t>South Atlantic Ocean</w:t>
      </w:r>
      <w:r w:rsidRPr="00DD3EB8">
        <w:rPr>
          <w:rFonts w:asciiTheme="minorHAnsi" w:hAnsiTheme="minorHAnsi" w:cstheme="minorHAnsi"/>
        </w:rPr>
        <w:br/>
        <w:t xml:space="preserve">Tel: </w:t>
      </w:r>
      <w:r w:rsidRPr="00DD3EB8">
        <w:rPr>
          <w:rFonts w:asciiTheme="minorHAnsi" w:hAnsiTheme="minorHAnsi" w:cstheme="minorHAnsi"/>
        </w:rPr>
        <w:tab/>
        <w:t>+290 22205</w:t>
      </w:r>
      <w:r w:rsidRPr="00DD3EB8">
        <w:rPr>
          <w:rFonts w:asciiTheme="minorHAnsi" w:hAnsiTheme="minorHAnsi" w:cstheme="minorHAnsi"/>
        </w:rPr>
        <w:br/>
        <w:t>Fax:</w:t>
      </w:r>
      <w:r w:rsidRPr="00DD3EB8">
        <w:rPr>
          <w:rFonts w:asciiTheme="minorHAnsi" w:hAnsiTheme="minorHAnsi" w:cstheme="minorHAnsi"/>
        </w:rPr>
        <w:tab/>
        <w:t>+290 22220</w:t>
      </w:r>
      <w:r w:rsidRPr="00DD3EB8">
        <w:rPr>
          <w:rFonts w:asciiTheme="minorHAnsi" w:hAnsiTheme="minorHAnsi" w:cstheme="minorHAnsi"/>
        </w:rPr>
        <w:br/>
        <w:t>E-mail:</w:t>
      </w:r>
      <w:r w:rsidRPr="00DD3EB8">
        <w:rPr>
          <w:rFonts w:asciiTheme="minorHAnsi" w:hAnsiTheme="minorHAnsi" w:cstheme="minorHAnsi"/>
        </w:rPr>
        <w:tab/>
        <w:t>wendy.henry@sure.co.sh</w:t>
      </w:r>
    </w:p>
    <w:p w14:paraId="4FBE66BF" w14:textId="1CF95594" w:rsidR="000B6F6B" w:rsidRPr="00F06F6B" w:rsidRDefault="000B6F6B" w:rsidP="00DB7442">
      <w:pPr>
        <w:rPr>
          <w:lang w:val="en-GB"/>
        </w:rPr>
      </w:pPr>
      <w:r w:rsidRPr="00F06F6B">
        <w:rPr>
          <w:lang w:val="en-GB"/>
        </w:rPr>
        <w:br w:type="page"/>
      </w:r>
    </w:p>
    <w:p w14:paraId="00F4452C" w14:textId="68DDAF8A" w:rsidR="000460A5" w:rsidRPr="004D67A8" w:rsidRDefault="000460A5" w:rsidP="000460A5">
      <w:pPr>
        <w:pStyle w:val="Heading20"/>
        <w:rPr>
          <w:lang w:val="en-GB"/>
        </w:rPr>
      </w:pPr>
      <w:bookmarkStart w:id="1220" w:name="_Toc161924853"/>
      <w:bookmarkStart w:id="1221" w:name="_Toc166081789"/>
      <w:bookmarkStart w:id="1222" w:name="_Toc187412376"/>
      <w:bookmarkStart w:id="1223"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20"/>
      <w:bookmarkEnd w:id="1221"/>
      <w:bookmarkEnd w:id="1222"/>
      <w:bookmarkEnd w:id="1223"/>
    </w:p>
    <w:p w14:paraId="360E4828" w14:textId="1FB0F390" w:rsidR="000460A5" w:rsidRPr="00354780" w:rsidRDefault="000460A5" w:rsidP="000460A5">
      <w:pPr>
        <w:jc w:val="center"/>
        <w:rPr>
          <w:lang w:val="en-GB"/>
        </w:rPr>
      </w:pPr>
      <w:bookmarkStart w:id="1224" w:name="_Toc251059440"/>
      <w:bookmarkStart w:id="1225"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6" w:name="_Toc6411910"/>
      <w:bookmarkStart w:id="1227" w:name="_Toc6215745"/>
      <w:bookmarkStart w:id="1228" w:name="_Toc4420933"/>
      <w:bookmarkStart w:id="1229" w:name="_Toc1570045"/>
      <w:bookmarkStart w:id="1230" w:name="_Toc340537"/>
      <w:bookmarkStart w:id="1231" w:name="_Toc536101953"/>
      <w:bookmarkStart w:id="1232" w:name="_Toc531960788"/>
      <w:bookmarkStart w:id="1233" w:name="_Toc531094571"/>
      <w:bookmarkStart w:id="1234" w:name="_Toc526431484"/>
      <w:bookmarkStart w:id="1235" w:name="_Toc525638296"/>
      <w:bookmarkStart w:id="1236" w:name="_Toc524430965"/>
      <w:bookmarkStart w:id="1237" w:name="_Toc520709571"/>
      <w:bookmarkStart w:id="1238" w:name="_Toc518981889"/>
      <w:bookmarkStart w:id="1239" w:name="_Toc517792336"/>
      <w:bookmarkStart w:id="1240" w:name="_Toc514850725"/>
      <w:bookmarkStart w:id="1241" w:name="_Toc513645658"/>
      <w:bookmarkStart w:id="1242" w:name="_Toc510775356"/>
      <w:bookmarkStart w:id="1243" w:name="_Toc509838135"/>
      <w:bookmarkStart w:id="1244" w:name="_Toc507510722"/>
      <w:bookmarkStart w:id="1245" w:name="_Toc505005339"/>
      <w:bookmarkStart w:id="1246" w:name="_Toc503439023"/>
      <w:bookmarkStart w:id="1247" w:name="_Toc500842109"/>
      <w:bookmarkStart w:id="1248" w:name="_Toc500841785"/>
      <w:bookmarkStart w:id="1249" w:name="_Toc499624467"/>
      <w:bookmarkStart w:id="1250" w:name="_Toc497988321"/>
      <w:bookmarkStart w:id="1251" w:name="_Toc497986900"/>
      <w:bookmarkStart w:id="1252" w:name="_Toc496537204"/>
      <w:bookmarkStart w:id="1253" w:name="_Toc495499936"/>
      <w:bookmarkStart w:id="1254" w:name="_Toc493685650"/>
      <w:bookmarkStart w:id="1255" w:name="_Toc488848860"/>
      <w:bookmarkStart w:id="1256" w:name="_Toc487466270"/>
      <w:bookmarkStart w:id="1257" w:name="_Toc486323175"/>
      <w:bookmarkStart w:id="1258" w:name="_Toc485117071"/>
      <w:bookmarkStart w:id="1259" w:name="_Toc483388292"/>
      <w:bookmarkStart w:id="1260" w:name="_Toc482280105"/>
      <w:bookmarkStart w:id="1261" w:name="_Toc479671310"/>
      <w:bookmarkStart w:id="1262" w:name="_Toc478464765"/>
      <w:bookmarkStart w:id="1263" w:name="_Toc477169055"/>
      <w:bookmarkStart w:id="1264" w:name="_Toc474504484"/>
      <w:bookmarkStart w:id="1265" w:name="_Toc473209551"/>
      <w:bookmarkStart w:id="1266" w:name="_Toc471824668"/>
      <w:bookmarkStart w:id="1267" w:name="_Toc469924992"/>
      <w:bookmarkStart w:id="1268" w:name="_Toc469048951"/>
      <w:bookmarkStart w:id="1269" w:name="_Toc466367273"/>
      <w:bookmarkStart w:id="1270" w:name="_Toc456103336"/>
      <w:bookmarkStart w:id="1271" w:name="_Toc456103220"/>
      <w:bookmarkStart w:id="1272" w:name="_Toc454789160"/>
      <w:bookmarkStart w:id="1273" w:name="_Toc453320525"/>
      <w:bookmarkStart w:id="1274" w:name="_Toc451863144"/>
      <w:bookmarkStart w:id="1275" w:name="_Toc450747476"/>
      <w:bookmarkStart w:id="1276" w:name="_Toc449442776"/>
      <w:bookmarkStart w:id="1277" w:name="_Toc446578882"/>
      <w:bookmarkStart w:id="1278" w:name="_Toc445368597"/>
      <w:bookmarkStart w:id="1279" w:name="_Toc442711621"/>
      <w:bookmarkStart w:id="1280" w:name="_Toc441671604"/>
      <w:bookmarkStart w:id="1281" w:name="_Toc440443797"/>
      <w:bookmarkStart w:id="1282" w:name="_Toc438219175"/>
      <w:bookmarkStart w:id="1283" w:name="_Toc437264288"/>
      <w:bookmarkStart w:id="1284" w:name="_Toc436383070"/>
      <w:bookmarkStart w:id="1285" w:name="_Toc434843835"/>
      <w:bookmarkStart w:id="1286" w:name="_Toc433358221"/>
      <w:bookmarkStart w:id="1287" w:name="_Toc432498841"/>
      <w:bookmarkStart w:id="1288" w:name="_Toc429469055"/>
      <w:bookmarkStart w:id="1289" w:name="_Toc428372304"/>
      <w:bookmarkStart w:id="1290" w:name="_Toc428193357"/>
      <w:bookmarkStart w:id="1291" w:name="_Toc424300249"/>
      <w:bookmarkStart w:id="1292" w:name="_Toc423078776"/>
      <w:bookmarkStart w:id="1293" w:name="_Toc421783563"/>
      <w:bookmarkStart w:id="1294" w:name="_Toc420414840"/>
      <w:bookmarkStart w:id="1295" w:name="_Toc417984362"/>
      <w:bookmarkStart w:id="1296" w:name="_Toc416360079"/>
      <w:bookmarkStart w:id="1297" w:name="_Toc414884969"/>
      <w:bookmarkStart w:id="1298" w:name="_Toc410904540"/>
      <w:bookmarkStart w:id="1299" w:name="_Toc409708237"/>
      <w:bookmarkStart w:id="1300" w:name="_Toc408576642"/>
      <w:bookmarkStart w:id="1301" w:name="_Toc406508021"/>
      <w:bookmarkStart w:id="1302" w:name="_Toc405386783"/>
      <w:bookmarkStart w:id="1303" w:name="_Toc404332317"/>
      <w:bookmarkStart w:id="1304" w:name="_Toc402967105"/>
      <w:bookmarkStart w:id="1305" w:name="_Toc401757925"/>
      <w:bookmarkStart w:id="1306" w:name="_Toc400374879"/>
      <w:bookmarkStart w:id="1307" w:name="_Toc399160641"/>
      <w:bookmarkStart w:id="1308" w:name="_Toc397517658"/>
      <w:bookmarkStart w:id="1309" w:name="_Toc396212813"/>
      <w:bookmarkStart w:id="1310" w:name="_Toc395100466"/>
      <w:bookmarkStart w:id="1311" w:name="_Toc393715491"/>
      <w:bookmarkStart w:id="1312" w:name="_Toc393714487"/>
      <w:bookmarkStart w:id="1313" w:name="_Toc393713420"/>
      <w:bookmarkStart w:id="1314" w:name="_Toc392235889"/>
      <w:bookmarkStart w:id="1315" w:name="_Toc391386075"/>
      <w:bookmarkStart w:id="1316" w:name="_Toc389730887"/>
      <w:bookmarkStart w:id="1317" w:name="_Toc388947563"/>
      <w:bookmarkStart w:id="1318" w:name="_Toc388946330"/>
      <w:bookmarkStart w:id="1319" w:name="_Toc385496802"/>
      <w:bookmarkStart w:id="1320" w:name="_Toc384625710"/>
      <w:bookmarkStart w:id="1321" w:name="_Toc383182316"/>
      <w:bookmarkStart w:id="1322" w:name="_Toc381784233"/>
      <w:bookmarkStart w:id="1323" w:name="_Toc380582900"/>
      <w:bookmarkStart w:id="1324" w:name="_Toc379440375"/>
      <w:bookmarkStart w:id="1325" w:name="_Toc378322722"/>
      <w:bookmarkStart w:id="1326" w:name="_Toc377026501"/>
      <w:bookmarkStart w:id="1327" w:name="_Toc374692772"/>
      <w:bookmarkStart w:id="1328" w:name="_Toc374692695"/>
      <w:bookmarkStart w:id="1329" w:name="_Toc374006641"/>
      <w:bookmarkStart w:id="1330" w:name="_Toc373157833"/>
      <w:bookmarkStart w:id="1331" w:name="_Toc371588867"/>
      <w:bookmarkStart w:id="1332" w:name="_Toc370373501"/>
      <w:bookmarkStart w:id="1333" w:name="_Toc369007892"/>
      <w:bookmarkStart w:id="1334" w:name="_Toc369007688"/>
      <w:bookmarkStart w:id="1335" w:name="_Toc367715554"/>
      <w:bookmarkStart w:id="1336" w:name="_Toc366157715"/>
      <w:bookmarkStart w:id="1337" w:name="_Toc364672358"/>
      <w:bookmarkStart w:id="1338" w:name="_Toc363741409"/>
      <w:bookmarkStart w:id="1339" w:name="_Toc361921569"/>
      <w:bookmarkStart w:id="1340" w:name="_Toc360696838"/>
      <w:bookmarkStart w:id="1341" w:name="_Toc359489438"/>
      <w:bookmarkStart w:id="1342" w:name="_Toc358192589"/>
      <w:bookmarkStart w:id="1343" w:name="_Toc357001962"/>
      <w:bookmarkStart w:id="1344" w:name="_Toc355708879"/>
      <w:bookmarkStart w:id="1345" w:name="_Toc354053853"/>
      <w:bookmarkStart w:id="1346" w:name="_Toc352940516"/>
      <w:bookmarkStart w:id="1347" w:name="_Toc351549911"/>
      <w:bookmarkStart w:id="1348" w:name="_Toc350415590"/>
      <w:bookmarkStart w:id="1349" w:name="_Toc349288272"/>
      <w:bookmarkStart w:id="1350" w:name="_Toc347929611"/>
      <w:bookmarkStart w:id="1351" w:name="_Toc346885966"/>
      <w:bookmarkStart w:id="1352" w:name="_Toc345579844"/>
      <w:bookmarkStart w:id="1353" w:name="_Toc343262689"/>
      <w:bookmarkStart w:id="1354" w:name="_Toc342912869"/>
      <w:bookmarkStart w:id="1355" w:name="_Toc341451238"/>
      <w:bookmarkStart w:id="1356" w:name="_Toc340225540"/>
      <w:bookmarkStart w:id="1357" w:name="_Toc338779393"/>
      <w:bookmarkStart w:id="1358" w:name="_Toc337110352"/>
      <w:bookmarkStart w:id="1359" w:name="_Toc335901526"/>
      <w:bookmarkStart w:id="1360" w:name="_Toc334776207"/>
      <w:bookmarkStart w:id="1361" w:name="_Toc332272672"/>
      <w:bookmarkStart w:id="1362" w:name="_Toc323904394"/>
      <w:bookmarkStart w:id="1363" w:name="_Toc323035741"/>
      <w:bookmarkStart w:id="1364" w:name="_Toc320536978"/>
      <w:bookmarkStart w:id="1365" w:name="_Toc318965022"/>
      <w:bookmarkStart w:id="1366" w:name="_Toc316479984"/>
      <w:bookmarkStart w:id="1367" w:name="_Toc313973328"/>
      <w:bookmarkStart w:id="1368" w:name="_Toc311103663"/>
      <w:bookmarkStart w:id="1369" w:name="_Toc308530351"/>
      <w:bookmarkStart w:id="1370" w:name="_Toc304892186"/>
      <w:bookmarkStart w:id="1371" w:name="_Toc303344268"/>
      <w:bookmarkStart w:id="1372" w:name="_Toc301945313"/>
      <w:bookmarkStart w:id="1373" w:name="_Toc297804739"/>
      <w:bookmarkStart w:id="1374" w:name="_Toc296675488"/>
      <w:bookmarkStart w:id="1375" w:name="_Toc295387918"/>
      <w:bookmarkStart w:id="1376" w:name="_Toc292704993"/>
      <w:bookmarkStart w:id="1377" w:name="_Toc291005409"/>
      <w:bookmarkStart w:id="1378" w:name="_Toc288660300"/>
      <w:bookmarkStart w:id="1379" w:name="_Toc286218735"/>
      <w:bookmarkStart w:id="1380" w:name="_Toc283737224"/>
      <w:bookmarkStart w:id="1381" w:name="_Toc282526058"/>
      <w:bookmarkStart w:id="1382" w:name="_Toc280349226"/>
      <w:bookmarkStart w:id="1383" w:name="_Toc279669170"/>
      <w:bookmarkStart w:id="1384" w:name="_Toc276717184"/>
      <w:bookmarkStart w:id="1385" w:name="_Toc274223848"/>
      <w:bookmarkStart w:id="1386" w:name="_Toc273023374"/>
      <w:bookmarkStart w:id="1387" w:name="_Toc271700513"/>
      <w:bookmarkStart w:id="1388" w:name="_Toc268774044"/>
      <w:bookmarkStart w:id="1389" w:name="_Toc266181259"/>
      <w:bookmarkStart w:id="1390" w:name="_Toc265056512"/>
      <w:bookmarkStart w:id="1391" w:name="_Toc262631833"/>
      <w:bookmarkStart w:id="1392" w:name="_Toc259783162"/>
      <w:bookmarkStart w:id="1393" w:name="_Toc253407167"/>
      <w:bookmarkStart w:id="1394" w:name="_Toc8296068"/>
      <w:bookmarkStart w:id="1395" w:name="_Toc9580681"/>
      <w:bookmarkStart w:id="1396" w:name="_Toc12354369"/>
      <w:bookmarkStart w:id="1397" w:name="_Toc13065958"/>
      <w:bookmarkStart w:id="1398" w:name="_Toc14769333"/>
      <w:bookmarkStart w:id="1399" w:name="_Toc17298855"/>
      <w:bookmarkStart w:id="1400" w:name="_Toc18681557"/>
      <w:bookmarkStart w:id="1401" w:name="_Toc21528585"/>
      <w:bookmarkStart w:id="1402" w:name="_Toc23321872"/>
      <w:bookmarkStart w:id="1403" w:name="_Toc24365713"/>
      <w:bookmarkStart w:id="1404" w:name="_Toc25746890"/>
      <w:bookmarkStart w:id="1405" w:name="_Toc26539919"/>
      <w:bookmarkStart w:id="1406" w:name="_Toc27558707"/>
      <w:bookmarkStart w:id="1407" w:name="_Toc31986491"/>
      <w:bookmarkStart w:id="1408" w:name="_Toc33175457"/>
      <w:bookmarkStart w:id="1409" w:name="_Toc38455870"/>
      <w:bookmarkStart w:id="1410" w:name="_Toc40787347"/>
      <w:bookmarkStart w:id="1411" w:name="_Toc46322979"/>
      <w:bookmarkStart w:id="1412" w:name="_Toc49438647"/>
      <w:bookmarkStart w:id="1413" w:name="_Toc51669586"/>
      <w:bookmarkStart w:id="1414" w:name="_Toc52889727"/>
      <w:bookmarkStart w:id="1415" w:name="_Toc57030870"/>
      <w:bookmarkStart w:id="1416" w:name="_Toc67918828"/>
      <w:bookmarkStart w:id="1417" w:name="_Toc70410773"/>
      <w:bookmarkStart w:id="1418" w:name="_Toc74064889"/>
      <w:bookmarkStart w:id="1419" w:name="_Toc78207947"/>
      <w:bookmarkStart w:id="1420" w:name="_Toc97889189"/>
      <w:bookmarkStart w:id="1421" w:name="_Toc103001301"/>
      <w:bookmarkStart w:id="1422" w:name="_Toc108423200"/>
      <w:bookmarkStart w:id="1423" w:name="_Toc125536231"/>
      <w:bookmarkStart w:id="1424" w:name="_Toc140583970"/>
      <w:bookmarkStart w:id="1425" w:name="_Toc157508794"/>
      <w:bookmarkStart w:id="1426" w:name="_Toc161924854"/>
      <w:bookmarkStart w:id="1427" w:name="_Toc166081790"/>
      <w:bookmarkStart w:id="1428" w:name="_Toc187412377"/>
      <w:bookmarkStart w:id="1429"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0" w:name="_Toc420414841"/>
      <w:bookmarkStart w:id="1431" w:name="_Toc417984363"/>
      <w:bookmarkStart w:id="1432" w:name="_Toc416360080"/>
      <w:bookmarkStart w:id="1433" w:name="_Toc414884970"/>
      <w:bookmarkStart w:id="1434" w:name="_Toc410904541"/>
      <w:bookmarkStart w:id="1435" w:name="_Toc409708238"/>
      <w:bookmarkStart w:id="1436" w:name="_Toc408576643"/>
      <w:bookmarkStart w:id="1437" w:name="_Toc406508022"/>
      <w:bookmarkStart w:id="1438" w:name="_Toc405386784"/>
      <w:bookmarkStart w:id="1439" w:name="_Toc404332318"/>
      <w:bookmarkStart w:id="1440" w:name="_Toc402967106"/>
      <w:bookmarkStart w:id="1441" w:name="_Toc401757926"/>
      <w:bookmarkStart w:id="1442" w:name="_Toc400374880"/>
      <w:bookmarkStart w:id="1443" w:name="_Toc399160642"/>
      <w:bookmarkStart w:id="1444" w:name="_Toc397517659"/>
      <w:bookmarkStart w:id="1445" w:name="_Toc396212814"/>
      <w:bookmarkStart w:id="1446" w:name="_Toc395100467"/>
      <w:bookmarkStart w:id="1447" w:name="_Toc393715492"/>
      <w:bookmarkStart w:id="1448" w:name="_Toc393714488"/>
      <w:bookmarkStart w:id="1449" w:name="_Toc393713421"/>
      <w:bookmarkStart w:id="1450" w:name="_Toc392235890"/>
      <w:bookmarkStart w:id="1451" w:name="_Toc391386076"/>
      <w:bookmarkStart w:id="1452" w:name="_Toc389730888"/>
      <w:bookmarkStart w:id="1453" w:name="_Toc388947564"/>
      <w:bookmarkStart w:id="1454" w:name="_Toc388946331"/>
      <w:bookmarkStart w:id="1455" w:name="_Toc385496803"/>
      <w:bookmarkStart w:id="1456" w:name="_Toc384625711"/>
      <w:bookmarkStart w:id="1457" w:name="_Toc383182317"/>
      <w:bookmarkStart w:id="1458" w:name="_Toc381784234"/>
      <w:bookmarkStart w:id="1459" w:name="_Toc380582901"/>
      <w:bookmarkStart w:id="1460" w:name="_Toc379440376"/>
      <w:bookmarkStart w:id="1461" w:name="_Toc378322723"/>
      <w:bookmarkStart w:id="1462" w:name="_Toc377026502"/>
      <w:bookmarkStart w:id="1463" w:name="_Toc374692773"/>
      <w:bookmarkStart w:id="1464" w:name="_Toc374692696"/>
      <w:bookmarkStart w:id="1465" w:name="_Toc374006642"/>
      <w:bookmarkStart w:id="1466" w:name="_Toc373157834"/>
      <w:bookmarkStart w:id="1467" w:name="_Toc371588868"/>
      <w:bookmarkStart w:id="1468" w:name="_Toc370373502"/>
      <w:bookmarkStart w:id="1469" w:name="_Toc369007893"/>
      <w:bookmarkStart w:id="1470" w:name="_Toc369007689"/>
      <w:bookmarkStart w:id="1471" w:name="_Toc367715555"/>
      <w:bookmarkStart w:id="1472" w:name="_Toc366157716"/>
      <w:bookmarkStart w:id="1473" w:name="_Toc364672359"/>
      <w:bookmarkStart w:id="1474" w:name="_Toc363741410"/>
      <w:bookmarkStart w:id="1475" w:name="_Toc361921570"/>
      <w:bookmarkStart w:id="1476" w:name="_Toc360696839"/>
      <w:bookmarkStart w:id="1477" w:name="_Toc359489439"/>
      <w:bookmarkStart w:id="1478" w:name="_Toc358192590"/>
      <w:bookmarkStart w:id="1479" w:name="_Toc357001963"/>
      <w:bookmarkStart w:id="1480" w:name="_Toc355708880"/>
      <w:bookmarkStart w:id="1481" w:name="_Toc354053854"/>
      <w:bookmarkStart w:id="1482" w:name="_Toc352940517"/>
      <w:bookmarkStart w:id="1483" w:name="_Toc351549912"/>
      <w:bookmarkStart w:id="1484" w:name="_Toc350415591"/>
      <w:bookmarkStart w:id="1485" w:name="_Toc349288273"/>
      <w:bookmarkStart w:id="1486" w:name="_Toc347929612"/>
      <w:bookmarkStart w:id="1487" w:name="_Toc346885967"/>
      <w:bookmarkStart w:id="1488" w:name="_Toc345579845"/>
      <w:bookmarkStart w:id="1489" w:name="_Toc343262690"/>
      <w:bookmarkStart w:id="1490" w:name="_Toc342912870"/>
      <w:bookmarkStart w:id="1491" w:name="_Toc341451239"/>
      <w:bookmarkStart w:id="1492" w:name="_Toc340225541"/>
      <w:bookmarkStart w:id="1493" w:name="_Toc338779394"/>
      <w:bookmarkStart w:id="1494" w:name="_Toc337110353"/>
      <w:bookmarkStart w:id="1495" w:name="_Toc335901527"/>
      <w:bookmarkStart w:id="1496" w:name="_Toc334776208"/>
      <w:bookmarkStart w:id="1497" w:name="_Toc332272673"/>
      <w:bookmarkStart w:id="1498" w:name="_Toc323904395"/>
      <w:bookmarkStart w:id="1499" w:name="_Toc323035742"/>
      <w:bookmarkStart w:id="1500" w:name="_Toc321820569"/>
      <w:bookmarkStart w:id="1501" w:name="_Toc321311688"/>
      <w:bookmarkStart w:id="1502" w:name="_Toc321233409"/>
      <w:bookmarkStart w:id="1503" w:name="_Toc320536979"/>
      <w:bookmarkStart w:id="1504" w:name="_Toc318965023"/>
      <w:bookmarkStart w:id="1505" w:name="_Toc316479985"/>
      <w:bookmarkStart w:id="1506" w:name="_Toc313973329"/>
      <w:bookmarkStart w:id="1507" w:name="_Toc311103664"/>
      <w:bookmarkStart w:id="1508" w:name="_Toc308530352"/>
      <w:bookmarkStart w:id="1509" w:name="_Toc304892188"/>
      <w:bookmarkStart w:id="1510" w:name="_Toc303344270"/>
      <w:bookmarkStart w:id="1511" w:name="_Toc301945315"/>
      <w:bookmarkStart w:id="1512" w:name="_Toc297804741"/>
      <w:bookmarkStart w:id="1513" w:name="_Toc296675490"/>
      <w:bookmarkStart w:id="1514" w:name="_Toc295387920"/>
      <w:bookmarkStart w:id="1515" w:name="_Toc292704995"/>
      <w:bookmarkStart w:id="1516" w:name="_Toc291005411"/>
      <w:bookmarkStart w:id="1517" w:name="_Toc288660302"/>
      <w:bookmarkStart w:id="1518" w:name="_Toc286218737"/>
      <w:bookmarkStart w:id="1519" w:name="_Toc283737226"/>
      <w:bookmarkStart w:id="1520" w:name="_Toc282526060"/>
      <w:bookmarkStart w:id="1521" w:name="_Toc280349228"/>
      <w:bookmarkStart w:id="1522" w:name="_Toc279669172"/>
      <w:bookmarkStart w:id="1523" w:name="_Toc276717186"/>
      <w:bookmarkStart w:id="1524" w:name="_Toc274223850"/>
      <w:bookmarkStart w:id="1525" w:name="_Toc273023376"/>
      <w:bookmarkStart w:id="1526" w:name="_Toc271700515"/>
      <w:bookmarkStart w:id="1527" w:name="_Toc268774046"/>
      <w:bookmarkStart w:id="1528" w:name="_Toc266181261"/>
      <w:bookmarkStart w:id="1529" w:name="_Toc259783164"/>
      <w:bookmarkStart w:id="1530" w:name="_Toc253407169"/>
      <w:bookmarkStart w:id="1531" w:name="_Toc6411911"/>
      <w:bookmarkStart w:id="1532" w:name="_Toc6215746"/>
      <w:bookmarkStart w:id="1533" w:name="_Toc4420934"/>
      <w:bookmarkStart w:id="1534" w:name="_Toc1570046"/>
      <w:bookmarkStart w:id="1535" w:name="_Toc340538"/>
      <w:bookmarkStart w:id="1536" w:name="_Toc536101954"/>
      <w:bookmarkStart w:id="1537" w:name="_Toc531960789"/>
      <w:bookmarkStart w:id="1538" w:name="_Toc531094572"/>
      <w:bookmarkStart w:id="1539" w:name="_Toc526431485"/>
      <w:bookmarkStart w:id="1540" w:name="_Toc525638297"/>
      <w:bookmarkStart w:id="1541" w:name="_Toc524430966"/>
      <w:bookmarkStart w:id="1542" w:name="_Toc520709572"/>
      <w:bookmarkStart w:id="1543" w:name="_Toc518981890"/>
      <w:bookmarkStart w:id="1544" w:name="_Toc517792337"/>
      <w:bookmarkStart w:id="1545" w:name="_Toc514850726"/>
      <w:bookmarkStart w:id="1546" w:name="_Toc513645659"/>
      <w:bookmarkStart w:id="1547" w:name="_Toc510775357"/>
      <w:bookmarkStart w:id="1548" w:name="_Toc509838136"/>
      <w:bookmarkStart w:id="1549" w:name="_Toc507510723"/>
      <w:bookmarkStart w:id="1550" w:name="_Toc505005340"/>
      <w:bookmarkStart w:id="1551" w:name="_Toc503439024"/>
      <w:bookmarkStart w:id="1552" w:name="_Toc500842110"/>
      <w:bookmarkStart w:id="1553" w:name="_Toc500841786"/>
      <w:bookmarkStart w:id="1554" w:name="_Toc499624468"/>
      <w:bookmarkStart w:id="1555" w:name="_Toc497988322"/>
      <w:bookmarkStart w:id="1556" w:name="_Toc497986901"/>
      <w:bookmarkStart w:id="1557" w:name="_Toc496537205"/>
      <w:bookmarkStart w:id="1558" w:name="_Toc495499937"/>
      <w:bookmarkStart w:id="1559" w:name="_Toc493685651"/>
      <w:bookmarkStart w:id="1560" w:name="_Toc488848861"/>
      <w:bookmarkStart w:id="1561" w:name="_Toc487466271"/>
      <w:bookmarkStart w:id="1562" w:name="_Toc486323176"/>
      <w:bookmarkStart w:id="1563" w:name="_Toc485117072"/>
      <w:bookmarkStart w:id="1564" w:name="_Toc483388293"/>
      <w:bookmarkStart w:id="1565" w:name="_Toc482280106"/>
      <w:bookmarkStart w:id="1566" w:name="_Toc479671311"/>
      <w:bookmarkStart w:id="1567" w:name="_Toc478464766"/>
      <w:bookmarkStart w:id="1568" w:name="_Toc477169056"/>
      <w:bookmarkStart w:id="1569" w:name="_Toc474504485"/>
      <w:bookmarkStart w:id="1570" w:name="_Toc473209552"/>
      <w:bookmarkStart w:id="1571" w:name="_Toc471824669"/>
      <w:bookmarkStart w:id="1572" w:name="_Toc469924993"/>
      <w:bookmarkStart w:id="1573" w:name="_Toc469048952"/>
      <w:bookmarkStart w:id="1574" w:name="_Toc466367274"/>
      <w:bookmarkStart w:id="1575" w:name="_Toc456103337"/>
      <w:bookmarkStart w:id="1576" w:name="_Toc456103221"/>
      <w:bookmarkStart w:id="1577" w:name="_Toc454789161"/>
      <w:bookmarkStart w:id="1578" w:name="_Toc453320526"/>
      <w:bookmarkStart w:id="1579" w:name="_Toc451863145"/>
      <w:bookmarkStart w:id="1580" w:name="_Toc450747477"/>
      <w:bookmarkStart w:id="1581" w:name="_Toc449442777"/>
      <w:bookmarkStart w:id="1582" w:name="_Toc446578883"/>
      <w:bookmarkStart w:id="1583" w:name="_Toc445368598"/>
      <w:bookmarkStart w:id="1584" w:name="_Toc442711622"/>
      <w:bookmarkStart w:id="1585" w:name="_Toc441671605"/>
      <w:bookmarkStart w:id="1586" w:name="_Toc440443798"/>
      <w:bookmarkStart w:id="1587" w:name="_Toc438219176"/>
      <w:bookmarkStart w:id="1588" w:name="_Toc437264289"/>
      <w:bookmarkStart w:id="1589" w:name="_Toc436383071"/>
      <w:bookmarkStart w:id="1590" w:name="_Toc434843836"/>
      <w:bookmarkStart w:id="1591" w:name="_Toc433358222"/>
      <w:bookmarkStart w:id="1592" w:name="_Toc432498842"/>
      <w:bookmarkStart w:id="1593" w:name="_Toc429469056"/>
      <w:bookmarkStart w:id="1594" w:name="_Toc428372305"/>
      <w:bookmarkStart w:id="1595" w:name="_Toc428193358"/>
      <w:bookmarkStart w:id="1596" w:name="_Toc424300250"/>
      <w:bookmarkStart w:id="1597" w:name="_Toc423078777"/>
      <w:bookmarkStart w:id="1598" w:name="_Toc421783564"/>
      <w:bookmarkStart w:id="1599" w:name="_Toc8296069"/>
      <w:bookmarkStart w:id="1600" w:name="_Toc9580682"/>
      <w:bookmarkStart w:id="1601" w:name="_Toc12354370"/>
      <w:bookmarkStart w:id="1602" w:name="_Toc13065959"/>
      <w:bookmarkStart w:id="1603" w:name="_Toc14769334"/>
      <w:bookmarkStart w:id="1604" w:name="_Toc17298856"/>
      <w:bookmarkStart w:id="1605" w:name="_Toc18681558"/>
      <w:bookmarkStart w:id="1606" w:name="_Toc21528586"/>
      <w:bookmarkStart w:id="1607" w:name="_Toc23321873"/>
      <w:bookmarkStart w:id="1608" w:name="_Toc24365714"/>
      <w:bookmarkStart w:id="1609" w:name="_Toc25746891"/>
      <w:bookmarkStart w:id="1610" w:name="_Toc26539920"/>
      <w:bookmarkStart w:id="1611" w:name="_Toc27558708"/>
      <w:bookmarkStart w:id="1612" w:name="_Toc31986492"/>
      <w:bookmarkStart w:id="1613" w:name="_Toc33175458"/>
      <w:bookmarkStart w:id="1614" w:name="_Toc38455871"/>
      <w:bookmarkStart w:id="1615" w:name="_Toc40787348"/>
      <w:bookmarkStart w:id="1616" w:name="_Toc49438648"/>
      <w:bookmarkStart w:id="1617" w:name="_Toc51669587"/>
      <w:bookmarkStart w:id="1618" w:name="_Toc52889728"/>
      <w:bookmarkStart w:id="1619" w:name="_Toc57030871"/>
      <w:bookmarkStart w:id="1620" w:name="_Toc67918829"/>
      <w:bookmarkStart w:id="1621" w:name="_Toc70410774"/>
      <w:bookmarkStart w:id="1622" w:name="_Toc74064890"/>
      <w:bookmarkStart w:id="1623" w:name="_Toc78207948"/>
      <w:bookmarkStart w:id="1624" w:name="_Toc97889190"/>
      <w:bookmarkStart w:id="1625" w:name="_Toc103001302"/>
      <w:bookmarkStart w:id="1626" w:name="_Toc108423201"/>
      <w:bookmarkStart w:id="1627" w:name="_Toc125536232"/>
      <w:bookmarkStart w:id="1628" w:name="_Toc140583971"/>
      <w:bookmarkStart w:id="1629" w:name="_Toc157508795"/>
      <w:bookmarkStart w:id="1630" w:name="_Toc161924855"/>
      <w:bookmarkStart w:id="1631" w:name="_Toc166081791"/>
      <w:bookmarkStart w:id="1632" w:name="_Toc187412378"/>
      <w:bookmarkStart w:id="1633" w:name="_Toc220086324"/>
      <w:r w:rsidRPr="006F5A9E">
        <w:lastRenderedPageBreak/>
        <w:t>AMENDMENTS</w:t>
      </w:r>
      <w:r>
        <w:t xml:space="preserve">  TO  SERVICE  PUBLICATION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4FE4E96C" w14:textId="77777777" w:rsidR="000D3231" w:rsidRDefault="000D3231" w:rsidP="007C0BA7">
      <w:pPr>
        <w:rPr>
          <w:rFonts w:eastAsia="Arial"/>
          <w:lang w:val="fr-CH"/>
        </w:rPr>
      </w:pPr>
    </w:p>
    <w:p w14:paraId="1F49A594" w14:textId="77777777" w:rsidR="00E45A31" w:rsidRDefault="00E45A31" w:rsidP="007C0BA7">
      <w:pPr>
        <w:rPr>
          <w:rFonts w:eastAsia="Arial"/>
          <w:lang w:val="fr-CH"/>
        </w:rPr>
      </w:pPr>
    </w:p>
    <w:p w14:paraId="7F7CB2D5" w14:textId="77777777" w:rsidR="00E45A31" w:rsidRDefault="00E45A31" w:rsidP="00E45A31">
      <w:pPr>
        <w:widowControl w:val="0"/>
        <w:tabs>
          <w:tab w:val="left" w:pos="90"/>
        </w:tabs>
        <w:spacing w:before="0"/>
        <w:rPr>
          <w:rFonts w:ascii="Arial" w:hAnsi="Arial" w:cs="Arial"/>
          <w:b/>
          <w:bCs/>
          <w:noProof w:val="0"/>
        </w:rPr>
      </w:pPr>
    </w:p>
    <w:p w14:paraId="201C8B75" w14:textId="77777777" w:rsidR="00E45A31" w:rsidRPr="00E45A31" w:rsidRDefault="00E45A31" w:rsidP="00E45A31">
      <w:pPr>
        <w:pStyle w:val="Heading20"/>
        <w:rPr>
          <w:rFonts w:cs="Arial"/>
          <w:lang w:val="en-GB"/>
        </w:rPr>
      </w:pPr>
      <w:r w:rsidRPr="00E45A31">
        <w:rPr>
          <w:rFonts w:cs="Arial"/>
          <w:lang w:val="en-GB"/>
        </w:rPr>
        <w:t xml:space="preserve">List of Ship Stations and Maritime Mobile </w:t>
      </w:r>
      <w:r w:rsidRPr="00E45A31">
        <w:rPr>
          <w:rFonts w:cs="Arial"/>
          <w:lang w:val="en-GB"/>
        </w:rPr>
        <w:br/>
        <w:t>Service Identity Assignments</w:t>
      </w:r>
      <w:r w:rsidRPr="00E45A31">
        <w:rPr>
          <w:rFonts w:cs="Arial"/>
          <w:lang w:val="en-GB"/>
        </w:rPr>
        <w:br/>
        <w:t>(List V)</w:t>
      </w:r>
      <w:r w:rsidRPr="00E45A31">
        <w:rPr>
          <w:rFonts w:cs="Arial"/>
          <w:lang w:val="en-GB"/>
        </w:rPr>
        <w:br/>
        <w:t>Edition of 2025</w:t>
      </w:r>
      <w:r w:rsidRPr="00E45A31">
        <w:rPr>
          <w:rFonts w:cs="Arial"/>
          <w:lang w:val="en-GB"/>
        </w:rPr>
        <w:br/>
      </w:r>
      <w:r w:rsidRPr="00E45A31">
        <w:rPr>
          <w:rFonts w:cs="Arial"/>
          <w:lang w:val="en-GB"/>
        </w:rPr>
        <w:br/>
        <w:t>Section VI</w:t>
      </w:r>
    </w:p>
    <w:p w14:paraId="021EC95F" w14:textId="77777777" w:rsidR="00E45A31" w:rsidRDefault="00E45A31" w:rsidP="00E45A31">
      <w:pPr>
        <w:spacing w:before="0"/>
      </w:pPr>
      <w:bookmarkStart w:id="1634" w:name="_Hlk41891745"/>
      <w:bookmarkEnd w:id="1634"/>
    </w:p>
    <w:p w14:paraId="39564159" w14:textId="77777777" w:rsidR="00E45A31" w:rsidRDefault="00E45A31" w:rsidP="00E45A31">
      <w:pPr>
        <w:spacing w:before="0"/>
        <w:rPr>
          <w:noProof w:val="0"/>
        </w:rPr>
      </w:pPr>
    </w:p>
    <w:p w14:paraId="6DE58ACA" w14:textId="77777777" w:rsidR="00E45A31" w:rsidRPr="00E45A31" w:rsidRDefault="00E45A31" w:rsidP="00E45A31">
      <w:pPr>
        <w:spacing w:before="0"/>
        <w:rPr>
          <w:b/>
          <w:bCs/>
          <w:lang w:val="en-GB"/>
        </w:rPr>
      </w:pPr>
      <w:r w:rsidRPr="00E45A31">
        <w:rPr>
          <w:b/>
          <w:bCs/>
          <w:lang w:val="en-GB"/>
        </w:rPr>
        <w:t>REP</w:t>
      </w:r>
    </w:p>
    <w:p w14:paraId="1A0A5980" w14:textId="77777777" w:rsidR="00E45A31" w:rsidRPr="00E45A31" w:rsidRDefault="00E45A31" w:rsidP="00E45A31">
      <w:pPr>
        <w:spacing w:before="0"/>
        <w:rPr>
          <w:lang w:val="en-GB"/>
        </w:rPr>
      </w:pPr>
    </w:p>
    <w:p w14:paraId="1A184F8E" w14:textId="77777777" w:rsidR="00E45A31" w:rsidRPr="00F07B06" w:rsidRDefault="00E45A31" w:rsidP="00E45A31">
      <w:pPr>
        <w:spacing w:before="0"/>
        <w:rPr>
          <w:rFonts w:asciiTheme="minorHAnsi" w:hAnsiTheme="minorHAnsi" w:cstheme="minorHAnsi"/>
          <w:lang w:val="en-GB" w:eastAsia="en-GB"/>
        </w:rPr>
      </w:pPr>
      <w:r w:rsidRPr="00F07B06">
        <w:rPr>
          <w:rFonts w:asciiTheme="minorHAnsi" w:hAnsiTheme="minorHAnsi" w:cstheme="minorHAnsi"/>
          <w:lang w:val="en-GB" w:eastAsia="en-GB"/>
        </w:rPr>
        <w:tab/>
      </w:r>
      <w:bookmarkStart w:id="1635" w:name="_Hlk185322736"/>
      <w:r w:rsidRPr="00F07B06">
        <w:rPr>
          <w:rFonts w:asciiTheme="minorHAnsi" w:hAnsiTheme="minorHAnsi" w:cstheme="minorHAnsi"/>
          <w:b/>
          <w:bCs/>
          <w:lang w:eastAsia="en-GB"/>
        </w:rPr>
        <w:t>GR01</w:t>
      </w:r>
      <w:r w:rsidRPr="00F07B06">
        <w:rPr>
          <w:rFonts w:asciiTheme="minorHAnsi" w:hAnsiTheme="minorHAnsi" w:cstheme="minorHAnsi"/>
          <w:lang w:eastAsia="en-GB"/>
        </w:rPr>
        <w:tab/>
      </w:r>
      <w:bookmarkEnd w:id="1635"/>
      <w:r w:rsidRPr="00F07B06">
        <w:rPr>
          <w:rFonts w:asciiTheme="minorHAnsi" w:hAnsiTheme="minorHAnsi" w:cstheme="minorHAnsi"/>
          <w:lang w:eastAsia="en-GB"/>
        </w:rPr>
        <w:t>ORBIT-MARITEL, 6 Astiggos, Karaiskaki Square, 18531 Piraeus, Greece,</w:t>
      </w:r>
    </w:p>
    <w:p w14:paraId="31B0BC13" w14:textId="7798AC2B" w:rsidR="00E45A31" w:rsidRPr="00F07B06" w:rsidRDefault="00E45A31" w:rsidP="00E45A31">
      <w:pPr>
        <w:spacing w:before="0"/>
        <w:rPr>
          <w:rFonts w:asciiTheme="minorHAnsi" w:hAnsiTheme="minorHAnsi" w:cstheme="minorHAnsi"/>
          <w:lang w:val="it-IT" w:eastAsia="en-GB"/>
        </w:rPr>
      </w:pPr>
      <w:r w:rsidRPr="00F07B06">
        <w:rPr>
          <w:rFonts w:asciiTheme="minorHAnsi" w:hAnsiTheme="minorHAnsi" w:cstheme="minorHAnsi"/>
          <w:lang w:eastAsia="en-GB"/>
        </w:rPr>
        <w:tab/>
      </w:r>
      <w:r w:rsidRPr="00F07B06">
        <w:rPr>
          <w:rFonts w:asciiTheme="minorHAnsi" w:hAnsiTheme="minorHAnsi" w:cstheme="minorHAnsi"/>
          <w:lang w:eastAsia="en-GB"/>
        </w:rPr>
        <w:tab/>
      </w:r>
      <w:r w:rsidRPr="00F07B06">
        <w:rPr>
          <w:rFonts w:asciiTheme="minorHAnsi" w:hAnsiTheme="minorHAnsi" w:cstheme="minorHAnsi"/>
          <w:lang w:val="it-IT" w:eastAsia="en-GB"/>
        </w:rPr>
        <w:t>E-mail: panagiotis.parousis@orbyt-maritel.com,</w:t>
      </w:r>
    </w:p>
    <w:p w14:paraId="642BF54C" w14:textId="77777777" w:rsidR="00E45A31" w:rsidRPr="00F07B06" w:rsidRDefault="00E45A31" w:rsidP="00E45A31">
      <w:pPr>
        <w:spacing w:before="0"/>
        <w:rPr>
          <w:rFonts w:asciiTheme="minorHAnsi" w:hAnsiTheme="minorHAnsi" w:cstheme="minorHAnsi"/>
          <w:lang w:val="en-GB" w:eastAsia="en-GB"/>
        </w:rPr>
      </w:pPr>
      <w:r w:rsidRPr="00F07B06">
        <w:rPr>
          <w:rFonts w:asciiTheme="minorHAnsi" w:hAnsiTheme="minorHAnsi" w:cstheme="minorHAnsi"/>
          <w:lang w:val="it-IT" w:eastAsia="en-GB"/>
        </w:rPr>
        <w:tab/>
      </w:r>
      <w:r w:rsidRPr="00F07B06">
        <w:rPr>
          <w:rFonts w:asciiTheme="minorHAnsi" w:hAnsiTheme="minorHAnsi" w:cstheme="minorHAnsi"/>
          <w:lang w:val="it-IT" w:eastAsia="en-GB"/>
        </w:rPr>
        <w:tab/>
      </w:r>
      <w:r w:rsidRPr="00F07B06">
        <w:rPr>
          <w:rFonts w:asciiTheme="minorHAnsi" w:hAnsiTheme="minorHAnsi" w:cstheme="minorHAnsi"/>
          <w:lang w:val="en-GB" w:eastAsia="en-GB"/>
        </w:rPr>
        <w:t xml:space="preserve">Tel: </w:t>
      </w:r>
      <w:r w:rsidRPr="00F07B06">
        <w:rPr>
          <w:rFonts w:asciiTheme="minorHAnsi" w:hAnsiTheme="minorHAnsi" w:cstheme="minorHAnsi"/>
          <w:lang w:eastAsia="en-GB"/>
        </w:rPr>
        <w:t>+30 210 7007600, +30 210 7007624,</w:t>
      </w:r>
    </w:p>
    <w:p w14:paraId="056E60FF" w14:textId="77777777" w:rsidR="00E45A31" w:rsidRPr="00F07B06" w:rsidRDefault="00E45A31" w:rsidP="00E45A31">
      <w:pPr>
        <w:spacing w:before="0"/>
        <w:rPr>
          <w:rFonts w:asciiTheme="minorHAnsi" w:hAnsiTheme="minorHAnsi" w:cstheme="minorHAnsi"/>
          <w:lang w:eastAsia="en-GB"/>
        </w:rPr>
      </w:pPr>
      <w:r w:rsidRPr="00F07B06">
        <w:rPr>
          <w:rFonts w:asciiTheme="minorHAnsi" w:hAnsiTheme="minorHAnsi" w:cstheme="minorHAnsi"/>
          <w:lang w:eastAsia="en-GB"/>
        </w:rPr>
        <w:tab/>
      </w:r>
      <w:r w:rsidRPr="00F07B06">
        <w:rPr>
          <w:rFonts w:asciiTheme="minorHAnsi" w:hAnsiTheme="minorHAnsi" w:cstheme="minorHAnsi"/>
          <w:lang w:eastAsia="en-GB"/>
        </w:rPr>
        <w:tab/>
        <w:t>Contact Person: Mr. Panagiotis Parousis.</w:t>
      </w:r>
    </w:p>
    <w:p w14:paraId="768BB7D4" w14:textId="77777777" w:rsidR="00E45A31" w:rsidRDefault="00E45A31" w:rsidP="00E45A31">
      <w:pPr>
        <w:spacing w:before="0"/>
        <w:rPr>
          <w:lang w:eastAsia="en-GB"/>
        </w:rPr>
      </w:pPr>
    </w:p>
    <w:p w14:paraId="436ABA89" w14:textId="77777777" w:rsidR="00E45A31" w:rsidRPr="00DC16A0" w:rsidRDefault="00E45A31" w:rsidP="007C0BA7">
      <w:pPr>
        <w:rPr>
          <w:rFonts w:eastAsia="Arial"/>
          <w:lang w:val="en-GB"/>
        </w:rPr>
      </w:pPr>
    </w:p>
    <w:p w14:paraId="6DA627F0" w14:textId="04D83FCF" w:rsidR="00E45A31" w:rsidRPr="00DC16A0" w:rsidRDefault="00E45A31">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n-GB"/>
        </w:rPr>
      </w:pPr>
      <w:r w:rsidRPr="00DC16A0">
        <w:rPr>
          <w:rFonts w:eastAsia="Arial"/>
          <w:lang w:val="en-GB"/>
        </w:rPr>
        <w:br w:type="page"/>
      </w:r>
    </w:p>
    <w:p w14:paraId="067AB30B" w14:textId="77777777" w:rsidR="00E45A31" w:rsidRDefault="00E45A31" w:rsidP="00E45A31">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2C33577B" w14:textId="77777777" w:rsidR="00E45A31" w:rsidRDefault="00E45A31" w:rsidP="00E45A31">
      <w:pPr>
        <w:jc w:val="center"/>
      </w:pPr>
      <w:r>
        <w:t>Annex to ITU Operational Bulletin No. 1280 – 15.XI.2023</w:t>
      </w:r>
    </w:p>
    <w:p w14:paraId="48AFE326" w14:textId="77777777" w:rsidR="00E45A31" w:rsidRDefault="00E45A31" w:rsidP="00E45A31">
      <w:pPr>
        <w:jc w:val="center"/>
      </w:pPr>
      <w:r>
        <w:t>Amendment No. 55</w:t>
      </w:r>
    </w:p>
    <w:p w14:paraId="1EA9FE00" w14:textId="77777777" w:rsidR="00E45A31" w:rsidRDefault="00E45A31" w:rsidP="00E45A31"/>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3"/>
        <w:gridCol w:w="6870"/>
      </w:tblGrid>
      <w:tr w:rsidR="00E45A31" w:rsidRPr="00F07B06" w14:paraId="6A51CC34" w14:textId="77777777" w:rsidTr="004B39A0">
        <w:trPr>
          <w:tblHeader/>
          <w:jc w:val="center"/>
        </w:trPr>
        <w:tc>
          <w:tcPr>
            <w:tcW w:w="9800" w:type="dxa"/>
            <w:gridSpan w:val="2"/>
          </w:tcPr>
          <w:p w14:paraId="7A820DA1" w14:textId="176B5210" w:rsidR="00E45A31" w:rsidRPr="00F07B06" w:rsidRDefault="00E45A31" w:rsidP="004B39A0">
            <w:pPr>
              <w:pStyle w:val="Tabletext"/>
              <w:rPr>
                <w:sz w:val="20"/>
                <w:szCs w:val="20"/>
              </w:rPr>
            </w:pPr>
            <w:r w:rsidRPr="00F07B06">
              <w:rPr>
                <w:i/>
                <w:iCs/>
                <w:sz w:val="20"/>
                <w:szCs w:val="20"/>
              </w:rPr>
              <w:t>Country/Geographical area</w:t>
            </w:r>
          </w:p>
        </w:tc>
      </w:tr>
      <w:tr w:rsidR="00E45A31" w:rsidRPr="00F07B06" w14:paraId="3159C973" w14:textId="77777777" w:rsidTr="004B39A0">
        <w:trPr>
          <w:tblHeader/>
          <w:jc w:val="center"/>
        </w:trPr>
        <w:tc>
          <w:tcPr>
            <w:tcW w:w="2800" w:type="dxa"/>
          </w:tcPr>
          <w:p w14:paraId="5F13C453" w14:textId="77777777" w:rsidR="00E45A31" w:rsidRPr="00F07B06" w:rsidRDefault="00E45A31" w:rsidP="004B39A0">
            <w:pPr>
              <w:pStyle w:val="Tabletext"/>
              <w:rPr>
                <w:sz w:val="20"/>
                <w:szCs w:val="20"/>
              </w:rPr>
            </w:pPr>
            <w:r w:rsidRPr="00F07B06">
              <w:rPr>
                <w:i/>
                <w:iCs/>
                <w:sz w:val="20"/>
                <w:szCs w:val="20"/>
              </w:rPr>
              <w:t>MCC + MNC</w:t>
            </w:r>
          </w:p>
        </w:tc>
        <w:tc>
          <w:tcPr>
            <w:tcW w:w="7000" w:type="dxa"/>
          </w:tcPr>
          <w:p w14:paraId="145F9167" w14:textId="77777777" w:rsidR="00E45A31" w:rsidRPr="00F07B06" w:rsidRDefault="00E45A31" w:rsidP="004B39A0">
            <w:pPr>
              <w:pStyle w:val="Tabletext"/>
              <w:rPr>
                <w:sz w:val="20"/>
                <w:szCs w:val="20"/>
              </w:rPr>
            </w:pPr>
            <w:r w:rsidRPr="00F07B06">
              <w:rPr>
                <w:i/>
                <w:iCs/>
                <w:sz w:val="20"/>
                <w:szCs w:val="20"/>
              </w:rPr>
              <w:t xml:space="preserve">Operator / Network </w:t>
            </w:r>
          </w:p>
        </w:tc>
      </w:tr>
      <w:tr w:rsidR="00E45A31" w:rsidRPr="00F07B06" w14:paraId="6D084613" w14:textId="77777777" w:rsidTr="004B39A0">
        <w:trPr>
          <w:jc w:val="center"/>
        </w:trPr>
        <w:tc>
          <w:tcPr>
            <w:tcW w:w="9800" w:type="dxa"/>
            <w:gridSpan w:val="2"/>
          </w:tcPr>
          <w:p w14:paraId="5C9220FC" w14:textId="77777777" w:rsidR="00E45A31" w:rsidRPr="00F07B06" w:rsidRDefault="00E45A31" w:rsidP="004B39A0">
            <w:pPr>
              <w:pStyle w:val="Tabletextbold"/>
              <w:keepNext/>
            </w:pPr>
            <w:r w:rsidRPr="00F07B06">
              <w:t>Canada   SUP</w:t>
            </w:r>
          </w:p>
        </w:tc>
      </w:tr>
      <w:tr w:rsidR="00E45A31" w:rsidRPr="00F07B06" w14:paraId="227EDDDF" w14:textId="77777777" w:rsidTr="004B39A0">
        <w:trPr>
          <w:jc w:val="center"/>
        </w:trPr>
        <w:tc>
          <w:tcPr>
            <w:tcW w:w="2800" w:type="dxa"/>
          </w:tcPr>
          <w:p w14:paraId="717541A2" w14:textId="77777777" w:rsidR="00E45A31" w:rsidRPr="00F07B06" w:rsidRDefault="00E45A31" w:rsidP="004B39A0">
            <w:pPr>
              <w:pStyle w:val="Tabletext"/>
              <w:rPr>
                <w:sz w:val="20"/>
                <w:szCs w:val="20"/>
              </w:rPr>
            </w:pPr>
            <w:r w:rsidRPr="00F07B06">
              <w:rPr>
                <w:sz w:val="20"/>
                <w:szCs w:val="20"/>
              </w:rPr>
              <w:t>302 151</w:t>
            </w:r>
          </w:p>
        </w:tc>
        <w:tc>
          <w:tcPr>
            <w:tcW w:w="7000" w:type="dxa"/>
          </w:tcPr>
          <w:p w14:paraId="3A63D212" w14:textId="77777777" w:rsidR="00E45A31" w:rsidRPr="00F07B06" w:rsidRDefault="00E45A31" w:rsidP="004B39A0">
            <w:pPr>
              <w:pStyle w:val="Tabletext"/>
              <w:rPr>
                <w:sz w:val="20"/>
                <w:szCs w:val="20"/>
              </w:rPr>
            </w:pPr>
            <w:r w:rsidRPr="00F07B06">
              <w:rPr>
                <w:sz w:val="20"/>
                <w:szCs w:val="20"/>
              </w:rPr>
              <w:t>Cogeco Connexion Inc.</w:t>
            </w:r>
          </w:p>
        </w:tc>
      </w:tr>
      <w:tr w:rsidR="00E45A31" w:rsidRPr="00F07B06" w14:paraId="21E587D9" w14:textId="77777777" w:rsidTr="004B39A0">
        <w:trPr>
          <w:jc w:val="center"/>
        </w:trPr>
        <w:tc>
          <w:tcPr>
            <w:tcW w:w="2800" w:type="dxa"/>
          </w:tcPr>
          <w:p w14:paraId="78128BF9" w14:textId="77777777" w:rsidR="00E45A31" w:rsidRPr="00F07B06" w:rsidRDefault="00E45A31" w:rsidP="004B39A0">
            <w:pPr>
              <w:pStyle w:val="Tabletext"/>
              <w:rPr>
                <w:sz w:val="20"/>
                <w:szCs w:val="20"/>
              </w:rPr>
            </w:pPr>
            <w:r w:rsidRPr="00F07B06">
              <w:rPr>
                <w:sz w:val="20"/>
                <w:szCs w:val="20"/>
              </w:rPr>
              <w:t>302 152</w:t>
            </w:r>
          </w:p>
        </w:tc>
        <w:tc>
          <w:tcPr>
            <w:tcW w:w="7000" w:type="dxa"/>
          </w:tcPr>
          <w:p w14:paraId="7A90D919" w14:textId="77777777" w:rsidR="00E45A31" w:rsidRPr="00F07B06" w:rsidRDefault="00E45A31" w:rsidP="004B39A0">
            <w:pPr>
              <w:pStyle w:val="Tabletext"/>
              <w:rPr>
                <w:sz w:val="20"/>
                <w:szCs w:val="20"/>
              </w:rPr>
            </w:pPr>
            <w:r w:rsidRPr="00F07B06">
              <w:rPr>
                <w:sz w:val="20"/>
                <w:szCs w:val="20"/>
              </w:rPr>
              <w:t>Cogeco Connexion Inc.</w:t>
            </w:r>
          </w:p>
        </w:tc>
      </w:tr>
      <w:tr w:rsidR="00E45A31" w:rsidRPr="00F07B06" w14:paraId="4A779142" w14:textId="77777777" w:rsidTr="004B39A0">
        <w:trPr>
          <w:jc w:val="center"/>
        </w:trPr>
        <w:tc>
          <w:tcPr>
            <w:tcW w:w="2800" w:type="dxa"/>
          </w:tcPr>
          <w:p w14:paraId="7D995BBB" w14:textId="77777777" w:rsidR="00E45A31" w:rsidRPr="00F07B06" w:rsidRDefault="00E45A31" w:rsidP="004B39A0">
            <w:pPr>
              <w:pStyle w:val="Tabletext"/>
              <w:rPr>
                <w:sz w:val="20"/>
                <w:szCs w:val="20"/>
              </w:rPr>
            </w:pPr>
            <w:r w:rsidRPr="00F07B06">
              <w:rPr>
                <w:sz w:val="20"/>
                <w:szCs w:val="20"/>
              </w:rPr>
              <w:t>302 160</w:t>
            </w:r>
          </w:p>
        </w:tc>
        <w:tc>
          <w:tcPr>
            <w:tcW w:w="7000" w:type="dxa"/>
          </w:tcPr>
          <w:p w14:paraId="7F611535" w14:textId="77777777" w:rsidR="00E45A31" w:rsidRPr="00F07B06" w:rsidRDefault="00E45A31" w:rsidP="004B39A0">
            <w:pPr>
              <w:pStyle w:val="Tabletext"/>
              <w:rPr>
                <w:sz w:val="20"/>
                <w:szCs w:val="20"/>
              </w:rPr>
            </w:pPr>
            <w:r w:rsidRPr="00F07B06">
              <w:rPr>
                <w:sz w:val="20"/>
                <w:szCs w:val="20"/>
              </w:rPr>
              <w:t>Sugar Mobile Inc.</w:t>
            </w:r>
          </w:p>
        </w:tc>
      </w:tr>
      <w:tr w:rsidR="00E45A31" w:rsidRPr="00F07B06" w14:paraId="3EBE2D5C" w14:textId="77777777" w:rsidTr="004B39A0">
        <w:trPr>
          <w:jc w:val="center"/>
        </w:trPr>
        <w:tc>
          <w:tcPr>
            <w:tcW w:w="9800" w:type="dxa"/>
            <w:gridSpan w:val="2"/>
          </w:tcPr>
          <w:p w14:paraId="680C6651" w14:textId="77777777" w:rsidR="00E45A31" w:rsidRPr="00F07B06" w:rsidRDefault="00E45A31" w:rsidP="004B39A0">
            <w:pPr>
              <w:pStyle w:val="Tabletextbold"/>
              <w:keepNext/>
            </w:pPr>
            <w:r w:rsidRPr="00F07B06">
              <w:t>Canada   ADD</w:t>
            </w:r>
          </w:p>
        </w:tc>
      </w:tr>
      <w:tr w:rsidR="00E45A31" w:rsidRPr="00F07B06" w14:paraId="5E5F202F" w14:textId="77777777" w:rsidTr="004B39A0">
        <w:trPr>
          <w:jc w:val="center"/>
        </w:trPr>
        <w:tc>
          <w:tcPr>
            <w:tcW w:w="2800" w:type="dxa"/>
          </w:tcPr>
          <w:p w14:paraId="20DEE689" w14:textId="77777777" w:rsidR="00E45A31" w:rsidRPr="00F07B06" w:rsidRDefault="00E45A31" w:rsidP="004B39A0">
            <w:pPr>
              <w:pStyle w:val="Tabletext"/>
              <w:rPr>
                <w:sz w:val="20"/>
                <w:szCs w:val="20"/>
              </w:rPr>
            </w:pPr>
            <w:r w:rsidRPr="00F07B06">
              <w:rPr>
                <w:sz w:val="20"/>
                <w:szCs w:val="20"/>
              </w:rPr>
              <w:t>302 480</w:t>
            </w:r>
          </w:p>
        </w:tc>
        <w:tc>
          <w:tcPr>
            <w:tcW w:w="7000" w:type="dxa"/>
          </w:tcPr>
          <w:p w14:paraId="223ECD85" w14:textId="77777777" w:rsidR="00E45A31" w:rsidRPr="00F07B06" w:rsidRDefault="00E45A31" w:rsidP="004B39A0">
            <w:pPr>
              <w:pStyle w:val="Tabletext"/>
              <w:rPr>
                <w:sz w:val="20"/>
                <w:szCs w:val="20"/>
              </w:rPr>
            </w:pPr>
            <w:r w:rsidRPr="00F07B06">
              <w:rPr>
                <w:sz w:val="20"/>
                <w:szCs w:val="20"/>
              </w:rPr>
              <w:t>SSi Connexions Inc.</w:t>
            </w:r>
          </w:p>
        </w:tc>
      </w:tr>
      <w:tr w:rsidR="00E45A31" w:rsidRPr="00F07B06" w14:paraId="1D8B3D64" w14:textId="77777777" w:rsidTr="004B39A0">
        <w:trPr>
          <w:jc w:val="center"/>
        </w:trPr>
        <w:tc>
          <w:tcPr>
            <w:tcW w:w="9800" w:type="dxa"/>
            <w:gridSpan w:val="2"/>
          </w:tcPr>
          <w:p w14:paraId="0262A61C" w14:textId="77777777" w:rsidR="00E45A31" w:rsidRPr="00F07B06" w:rsidRDefault="00E45A31" w:rsidP="004B39A0">
            <w:pPr>
              <w:pStyle w:val="Tabletextbold"/>
              <w:keepNext/>
            </w:pPr>
            <w:r w:rsidRPr="00F07B06">
              <w:t>Canada   LIR</w:t>
            </w:r>
          </w:p>
        </w:tc>
      </w:tr>
      <w:tr w:rsidR="00E45A31" w:rsidRPr="00F07B06" w14:paraId="34442081" w14:textId="77777777" w:rsidTr="004B39A0">
        <w:trPr>
          <w:jc w:val="center"/>
        </w:trPr>
        <w:tc>
          <w:tcPr>
            <w:tcW w:w="2800" w:type="dxa"/>
          </w:tcPr>
          <w:p w14:paraId="01BEE82C" w14:textId="77777777" w:rsidR="00E45A31" w:rsidRPr="00F07B06" w:rsidRDefault="00E45A31" w:rsidP="004B39A0">
            <w:pPr>
              <w:pStyle w:val="Tabletext"/>
              <w:rPr>
                <w:sz w:val="20"/>
                <w:szCs w:val="20"/>
              </w:rPr>
            </w:pPr>
            <w:r w:rsidRPr="00F07B06">
              <w:rPr>
                <w:sz w:val="20"/>
                <w:szCs w:val="20"/>
              </w:rPr>
              <w:t>302 480</w:t>
            </w:r>
          </w:p>
        </w:tc>
        <w:tc>
          <w:tcPr>
            <w:tcW w:w="7000" w:type="dxa"/>
          </w:tcPr>
          <w:p w14:paraId="13DD8501" w14:textId="77777777" w:rsidR="00E45A31" w:rsidRPr="00F07B06" w:rsidRDefault="00E45A31" w:rsidP="004B39A0">
            <w:pPr>
              <w:pStyle w:val="Tabletext"/>
              <w:rPr>
                <w:sz w:val="20"/>
                <w:szCs w:val="20"/>
              </w:rPr>
            </w:pPr>
            <w:r w:rsidRPr="00F07B06">
              <w:rPr>
                <w:sz w:val="20"/>
                <w:szCs w:val="20"/>
              </w:rPr>
              <w:t>SSi Micro Ltd.</w:t>
            </w:r>
          </w:p>
        </w:tc>
      </w:tr>
    </w:tbl>
    <w:p w14:paraId="349FB4A1" w14:textId="77777777" w:rsidR="00E45A31" w:rsidRDefault="00E45A31" w:rsidP="00E45A31"/>
    <w:p w14:paraId="6DE14E11" w14:textId="77777777" w:rsidR="00E45A31" w:rsidRDefault="00E45A31" w:rsidP="00E45A31">
      <w:pPr>
        <w:ind w:left="720" w:hanging="720"/>
        <w:jc w:val="left"/>
      </w:pPr>
      <w:r>
        <w:t>____________</w:t>
      </w:r>
    </w:p>
    <w:p w14:paraId="777CCA40" w14:textId="77777777" w:rsidR="00E45A31" w:rsidRPr="00E45A31" w:rsidRDefault="00E45A31" w:rsidP="00E45A31">
      <w:pPr>
        <w:jc w:val="left"/>
        <w:rPr>
          <w:sz w:val="18"/>
          <w:szCs w:val="18"/>
        </w:rPr>
      </w:pPr>
      <w:r w:rsidRPr="00E45A31">
        <w:rPr>
          <w:sz w:val="18"/>
          <w:szCs w:val="18"/>
        </w:rPr>
        <w:t>MCC: Mobile Country Code</w:t>
      </w:r>
      <w:r w:rsidRPr="00E45A31">
        <w:rPr>
          <w:sz w:val="18"/>
          <w:szCs w:val="18"/>
        </w:rPr>
        <w:br/>
        <w:t>MNC: Mobile Network Code</w:t>
      </w:r>
      <w:r w:rsidRPr="00E45A31">
        <w:rPr>
          <w:sz w:val="18"/>
          <w:szCs w:val="18"/>
        </w:rPr>
        <w:br/>
      </w:r>
    </w:p>
    <w:p w14:paraId="77148D23" w14:textId="77777777" w:rsidR="00E45A31" w:rsidRDefault="00E45A31" w:rsidP="007C0BA7">
      <w:pPr>
        <w:rPr>
          <w:rFonts w:eastAsia="Arial"/>
          <w:lang w:val="fr-CH"/>
        </w:rPr>
      </w:pPr>
    </w:p>
    <w:p w14:paraId="2977E06A" w14:textId="77777777" w:rsidR="002D3FFD" w:rsidRPr="00533D62" w:rsidRDefault="002D3FFD" w:rsidP="002D3FFD">
      <w:pPr>
        <w:pStyle w:val="Heading20"/>
        <w:spacing w:before="0"/>
        <w:rPr>
          <w:rFonts w:asciiTheme="minorHAnsi" w:hAnsiTheme="minorHAnsi" w:cstheme="minorHAnsi"/>
          <w:lang w:val="en-US"/>
        </w:rPr>
      </w:pPr>
      <w:r w:rsidRPr="00533D62">
        <w:rPr>
          <w:rFonts w:asciiTheme="minorHAnsi" w:hAnsiTheme="minorHAnsi" w:cstheme="minorHAnsi"/>
          <w:lang w:val="en-US"/>
        </w:rPr>
        <w:t xml:space="preserve">List of ITU Carrier Codes </w:t>
      </w:r>
      <w:r w:rsidRPr="00533D62">
        <w:rPr>
          <w:rFonts w:asciiTheme="minorHAnsi" w:hAnsiTheme="minorHAnsi" w:cstheme="minorHAnsi"/>
          <w:lang w:val="en-US"/>
        </w:rPr>
        <w:br/>
        <w:t xml:space="preserve">(According to Recommendation ITU-T M.1400 (03/2013)) </w:t>
      </w:r>
      <w:r w:rsidRPr="00533D62">
        <w:rPr>
          <w:rFonts w:asciiTheme="minorHAnsi" w:hAnsiTheme="minorHAnsi" w:cstheme="minorHAnsi"/>
          <w:lang w:val="en-US"/>
        </w:rPr>
        <w:br/>
        <w:t>(Position on 15 September 2014)</w:t>
      </w:r>
    </w:p>
    <w:p w14:paraId="76E91873" w14:textId="77777777" w:rsidR="002D3FFD" w:rsidRDefault="002D3FFD" w:rsidP="002D3FFD">
      <w:pPr>
        <w:spacing w:before="240"/>
        <w:jc w:val="center"/>
      </w:pPr>
      <w:r w:rsidRPr="00E02EDF">
        <w:t>Annex to ITU Operational Bulletin No. 1060 – 15.IX.2014</w:t>
      </w:r>
      <w:r w:rsidRPr="00E02EDF">
        <w:br/>
        <w:t>Amendment No.</w:t>
      </w:r>
      <w:r>
        <w:t xml:space="preserve"> 205</w:t>
      </w:r>
    </w:p>
    <w:p w14:paraId="675BDABA" w14:textId="77777777" w:rsidR="002D3FFD" w:rsidRPr="00E02EDF" w:rsidRDefault="002D3FFD" w:rsidP="002D3FFD">
      <w:pPr>
        <w:jc w:val="center"/>
      </w:pPr>
    </w:p>
    <w:tbl>
      <w:tblPr>
        <w:tblW w:w="10206" w:type="dxa"/>
        <w:tblLayout w:type="fixed"/>
        <w:tblLook w:val="04A0" w:firstRow="1" w:lastRow="0" w:firstColumn="1" w:lastColumn="0" w:noHBand="0" w:noVBand="1"/>
      </w:tblPr>
      <w:tblGrid>
        <w:gridCol w:w="3960"/>
        <w:gridCol w:w="2520"/>
        <w:gridCol w:w="3726"/>
      </w:tblGrid>
      <w:tr w:rsidR="002D3FFD" w:rsidRPr="0043463E" w14:paraId="534D98AB" w14:textId="77777777" w:rsidTr="004B39A0">
        <w:trPr>
          <w:cantSplit/>
          <w:tblHeader/>
        </w:trPr>
        <w:tc>
          <w:tcPr>
            <w:tcW w:w="3960" w:type="dxa"/>
            <w:hideMark/>
          </w:tcPr>
          <w:p w14:paraId="49E30196" w14:textId="77777777" w:rsidR="002D3FFD" w:rsidRPr="0043463E" w:rsidRDefault="002D3FFD" w:rsidP="002D3FFD">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untry or area/ISO code</w:t>
            </w:r>
          </w:p>
        </w:tc>
        <w:tc>
          <w:tcPr>
            <w:tcW w:w="2520" w:type="dxa"/>
            <w:hideMark/>
          </w:tcPr>
          <w:p w14:paraId="24C0C68A" w14:textId="77777777" w:rsidR="002D3FFD" w:rsidRPr="0043463E" w:rsidRDefault="002D3FFD" w:rsidP="002D3FFD">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ompany Code</w:t>
            </w:r>
          </w:p>
        </w:tc>
        <w:tc>
          <w:tcPr>
            <w:tcW w:w="3726" w:type="dxa"/>
            <w:hideMark/>
          </w:tcPr>
          <w:p w14:paraId="128D56F4" w14:textId="77777777" w:rsidR="002D3FFD" w:rsidRPr="0043463E" w:rsidRDefault="002D3FFD" w:rsidP="002D3FFD">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ntact</w:t>
            </w:r>
          </w:p>
        </w:tc>
      </w:tr>
      <w:tr w:rsidR="002D3FFD" w:rsidRPr="0043463E" w14:paraId="3FD2D542" w14:textId="77777777" w:rsidTr="004B39A0">
        <w:trPr>
          <w:cantSplit/>
          <w:tblHeader/>
        </w:trPr>
        <w:tc>
          <w:tcPr>
            <w:tcW w:w="3960" w:type="dxa"/>
            <w:tcBorders>
              <w:top w:val="nil"/>
              <w:left w:val="nil"/>
              <w:bottom w:val="single" w:sz="4" w:space="0" w:color="auto"/>
              <w:right w:val="nil"/>
            </w:tcBorders>
            <w:hideMark/>
          </w:tcPr>
          <w:p w14:paraId="62E6C3A4" w14:textId="77777777" w:rsidR="002D3FFD" w:rsidRPr="0043463E" w:rsidRDefault="002D3FFD" w:rsidP="002D3FFD">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mpany Name/Address</w:t>
            </w:r>
          </w:p>
        </w:tc>
        <w:tc>
          <w:tcPr>
            <w:tcW w:w="2520" w:type="dxa"/>
            <w:tcBorders>
              <w:top w:val="nil"/>
              <w:left w:val="nil"/>
              <w:bottom w:val="single" w:sz="4" w:space="0" w:color="auto"/>
              <w:right w:val="nil"/>
            </w:tcBorders>
            <w:hideMark/>
          </w:tcPr>
          <w:p w14:paraId="49EC5D85" w14:textId="77777777" w:rsidR="002D3FFD" w:rsidRPr="0043463E" w:rsidRDefault="002D3FFD" w:rsidP="002D3FFD">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arrier code)</w:t>
            </w:r>
          </w:p>
        </w:tc>
        <w:tc>
          <w:tcPr>
            <w:tcW w:w="3726" w:type="dxa"/>
            <w:tcBorders>
              <w:top w:val="nil"/>
              <w:left w:val="nil"/>
              <w:bottom w:val="single" w:sz="4" w:space="0" w:color="auto"/>
              <w:right w:val="nil"/>
            </w:tcBorders>
          </w:tcPr>
          <w:p w14:paraId="0BCC8339" w14:textId="77777777" w:rsidR="002D3FFD" w:rsidRPr="0043463E" w:rsidRDefault="002D3FFD" w:rsidP="002D3FFD">
            <w:pPr>
              <w:widowControl w:val="0"/>
              <w:spacing w:before="0"/>
              <w:rPr>
                <w:rFonts w:asciiTheme="minorHAnsi" w:eastAsia="SimSun" w:hAnsiTheme="minorHAnsi" w:cs="Arial"/>
                <w:i/>
                <w:iCs/>
                <w:color w:val="000000"/>
              </w:rPr>
            </w:pPr>
          </w:p>
        </w:tc>
      </w:tr>
    </w:tbl>
    <w:p w14:paraId="01190BAC" w14:textId="77777777" w:rsidR="002D3FFD" w:rsidRPr="00860C0A" w:rsidRDefault="002D3FFD" w:rsidP="002D3FFD">
      <w:pPr>
        <w:rPr>
          <w:rFonts w:cs="Calibri"/>
          <w:color w:val="000000"/>
        </w:rPr>
      </w:pPr>
    </w:p>
    <w:p w14:paraId="38E16DB9" w14:textId="15F9B17D" w:rsidR="002D3FFD" w:rsidRDefault="002D3FFD" w:rsidP="002D3FFD">
      <w:pPr>
        <w:tabs>
          <w:tab w:val="left" w:pos="3686"/>
        </w:tabs>
        <w:rPr>
          <w:rFonts w:cs="Calibri"/>
          <w:b/>
        </w:rPr>
      </w:pPr>
      <w:r w:rsidRPr="00860C0A">
        <w:rPr>
          <w:rFonts w:eastAsia="SimSun"/>
          <w:b/>
          <w:bCs/>
          <w:i/>
          <w:iCs/>
        </w:rPr>
        <w:t>Germany (Federal Republic of) / DEU</w:t>
      </w:r>
      <w:r w:rsidRPr="00A81598">
        <w:rPr>
          <w:rFonts w:cs="Calibri"/>
          <w:b/>
          <w:i/>
        </w:rPr>
        <w:tab/>
      </w:r>
      <w:r w:rsidR="00584C54">
        <w:rPr>
          <w:rFonts w:cs="Calibri"/>
          <w:b/>
        </w:rPr>
        <w:t>ADD</w:t>
      </w:r>
    </w:p>
    <w:p w14:paraId="651C020A" w14:textId="77777777" w:rsidR="00174A8E" w:rsidRDefault="00174A8E" w:rsidP="002D3FFD">
      <w:pPr>
        <w:tabs>
          <w:tab w:val="left" w:pos="3686"/>
        </w:tabs>
        <w:rPr>
          <w:rFonts w:cs="Calibri"/>
          <w:b/>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2D3FFD" w:rsidRPr="00C06E58" w14:paraId="010F7141" w14:textId="77777777" w:rsidTr="004B39A0">
        <w:trPr>
          <w:trHeight w:val="779"/>
        </w:trPr>
        <w:tc>
          <w:tcPr>
            <w:tcW w:w="3960" w:type="dxa"/>
          </w:tcPr>
          <w:p w14:paraId="657223E3" w14:textId="77777777" w:rsidR="002D3FFD" w:rsidRPr="00663174" w:rsidRDefault="002D3FFD" w:rsidP="002D3FFD">
            <w:pPr>
              <w:tabs>
                <w:tab w:val="left" w:pos="426"/>
                <w:tab w:val="left" w:pos="4140"/>
                <w:tab w:val="left" w:pos="4230"/>
              </w:tabs>
              <w:spacing w:before="0"/>
              <w:rPr>
                <w:rFonts w:asciiTheme="minorHAnsi" w:hAnsiTheme="minorHAnsi" w:cstheme="minorHAnsi"/>
                <w:lang w:val="en-GB"/>
              </w:rPr>
            </w:pPr>
            <w:r w:rsidRPr="00663174">
              <w:rPr>
                <w:rFonts w:asciiTheme="minorHAnsi" w:hAnsiTheme="minorHAnsi" w:cstheme="minorHAnsi"/>
                <w:lang w:val="en-GB"/>
              </w:rPr>
              <w:t>Aircall SAS</w:t>
            </w:r>
          </w:p>
          <w:p w14:paraId="66D79633" w14:textId="77777777" w:rsidR="002D3FFD" w:rsidRPr="00663174" w:rsidRDefault="002D3FFD" w:rsidP="002D3FFD">
            <w:pPr>
              <w:tabs>
                <w:tab w:val="left" w:pos="426"/>
                <w:tab w:val="left" w:pos="4140"/>
                <w:tab w:val="left" w:pos="4230"/>
              </w:tabs>
              <w:spacing w:before="0"/>
              <w:rPr>
                <w:rFonts w:asciiTheme="minorHAnsi" w:hAnsiTheme="minorHAnsi" w:cstheme="minorHAnsi"/>
                <w:lang w:val="en-GB"/>
              </w:rPr>
            </w:pPr>
            <w:r w:rsidRPr="00663174">
              <w:rPr>
                <w:rFonts w:asciiTheme="minorHAnsi" w:hAnsiTheme="minorHAnsi" w:cstheme="minorHAnsi"/>
                <w:lang w:val="en-GB"/>
              </w:rPr>
              <w:t>11-15 rue Saint Georges</w:t>
            </w:r>
          </w:p>
          <w:p w14:paraId="77AA2174" w14:textId="77777777" w:rsidR="002D3FFD" w:rsidRPr="00663174" w:rsidRDefault="002D3FFD" w:rsidP="002D3FFD">
            <w:pPr>
              <w:tabs>
                <w:tab w:val="left" w:pos="426"/>
                <w:tab w:val="left" w:pos="4140"/>
                <w:tab w:val="left" w:pos="4230"/>
              </w:tabs>
              <w:spacing w:before="0"/>
              <w:rPr>
                <w:rFonts w:asciiTheme="minorHAnsi" w:hAnsiTheme="minorHAnsi" w:cstheme="minorHAnsi"/>
                <w:lang w:val="en-GB"/>
              </w:rPr>
            </w:pPr>
            <w:r w:rsidRPr="00663174">
              <w:rPr>
                <w:rFonts w:asciiTheme="minorHAnsi" w:hAnsiTheme="minorHAnsi" w:cstheme="minorHAnsi"/>
                <w:lang w:val="en-GB"/>
              </w:rPr>
              <w:t>F-75009 PARIS</w:t>
            </w:r>
          </w:p>
          <w:p w14:paraId="54D253CE" w14:textId="77777777" w:rsidR="002D3FFD" w:rsidRPr="00BE66C8" w:rsidRDefault="002D3FFD" w:rsidP="002D3FFD">
            <w:pPr>
              <w:tabs>
                <w:tab w:val="left" w:pos="426"/>
                <w:tab w:val="left" w:pos="4140"/>
                <w:tab w:val="left" w:pos="4230"/>
              </w:tabs>
              <w:spacing w:before="0"/>
              <w:rPr>
                <w:rFonts w:asciiTheme="minorHAnsi" w:hAnsiTheme="minorHAnsi" w:cstheme="minorHAnsi"/>
                <w:lang w:val="de-DE"/>
              </w:rPr>
            </w:pPr>
            <w:r w:rsidRPr="00663174">
              <w:rPr>
                <w:rFonts w:asciiTheme="minorHAnsi" w:hAnsiTheme="minorHAnsi" w:cstheme="minorHAnsi"/>
                <w:lang w:val="de-DE"/>
              </w:rPr>
              <w:t>Frankreich</w:t>
            </w:r>
          </w:p>
        </w:tc>
        <w:tc>
          <w:tcPr>
            <w:tcW w:w="2520" w:type="dxa"/>
          </w:tcPr>
          <w:p w14:paraId="23E5D8A2" w14:textId="77777777" w:rsidR="002D3FFD" w:rsidRPr="00BE66C8" w:rsidRDefault="002D3FFD" w:rsidP="002D3FFD">
            <w:pPr>
              <w:widowControl w:val="0"/>
              <w:spacing w:before="0"/>
              <w:jc w:val="center"/>
              <w:rPr>
                <w:rFonts w:asciiTheme="minorHAnsi" w:eastAsia="SimSun" w:hAnsiTheme="minorHAnsi" w:cstheme="minorHAnsi"/>
                <w:b/>
                <w:bCs/>
                <w:color w:val="000000"/>
                <w:lang w:val="en-GB"/>
              </w:rPr>
            </w:pPr>
            <w:r w:rsidRPr="00663174">
              <w:rPr>
                <w:rFonts w:asciiTheme="minorHAnsi" w:eastAsia="SimSun" w:hAnsiTheme="minorHAnsi" w:cstheme="minorHAnsi"/>
                <w:b/>
                <w:bCs/>
                <w:color w:val="000000"/>
              </w:rPr>
              <w:t>AIR</w:t>
            </w:r>
            <w:r>
              <w:rPr>
                <w:rFonts w:asciiTheme="minorHAnsi" w:eastAsia="SimSun" w:hAnsiTheme="minorHAnsi" w:cstheme="minorHAnsi"/>
                <w:b/>
                <w:bCs/>
                <w:color w:val="000000"/>
              </w:rPr>
              <w:t>CA</w:t>
            </w:r>
            <w:r w:rsidRPr="00663174">
              <w:rPr>
                <w:rFonts w:asciiTheme="minorHAnsi" w:eastAsia="SimSun" w:hAnsiTheme="minorHAnsi" w:cstheme="minorHAnsi"/>
                <w:b/>
                <w:bCs/>
                <w:color w:val="000000"/>
              </w:rPr>
              <w:t>L</w:t>
            </w:r>
          </w:p>
        </w:tc>
        <w:tc>
          <w:tcPr>
            <w:tcW w:w="3726" w:type="dxa"/>
          </w:tcPr>
          <w:p w14:paraId="43B48DAD" w14:textId="77777777" w:rsidR="002D3FFD" w:rsidRPr="00663174" w:rsidRDefault="002D3FFD" w:rsidP="002D3FFD">
            <w:pPr>
              <w:widowControl w:val="0"/>
              <w:spacing w:before="0"/>
              <w:rPr>
                <w:rFonts w:asciiTheme="minorHAnsi" w:hAnsiTheme="minorHAnsi" w:cstheme="minorHAnsi"/>
                <w:lang w:val="de-CH"/>
              </w:rPr>
            </w:pPr>
            <w:r w:rsidRPr="00663174">
              <w:rPr>
                <w:rFonts w:asciiTheme="minorHAnsi" w:hAnsiTheme="minorHAnsi" w:cstheme="minorHAnsi"/>
                <w:lang w:val="de-CH"/>
              </w:rPr>
              <w:t>Alain Bensimon</w:t>
            </w:r>
          </w:p>
          <w:p w14:paraId="00AC02FD" w14:textId="77777777" w:rsidR="002D3FFD" w:rsidRPr="00663174" w:rsidRDefault="002D3FFD" w:rsidP="002D3FFD">
            <w:pPr>
              <w:widowControl w:val="0"/>
              <w:spacing w:before="0"/>
              <w:rPr>
                <w:rFonts w:asciiTheme="minorHAnsi" w:hAnsiTheme="minorHAnsi" w:cstheme="minorHAnsi"/>
                <w:lang w:val="de-CH"/>
              </w:rPr>
            </w:pPr>
            <w:r w:rsidRPr="00663174">
              <w:rPr>
                <w:rFonts w:asciiTheme="minorHAnsi" w:hAnsiTheme="minorHAnsi" w:cstheme="minorHAnsi"/>
                <w:lang w:val="de-CH"/>
              </w:rPr>
              <w:t>Tel.: +1 941 726 3385</w:t>
            </w:r>
          </w:p>
          <w:p w14:paraId="61FB4EEB" w14:textId="2A8194E0" w:rsidR="002D3FFD" w:rsidRPr="00BE66C8" w:rsidRDefault="002D3FFD" w:rsidP="002D3FFD">
            <w:pPr>
              <w:widowControl w:val="0"/>
              <w:spacing w:before="0"/>
              <w:rPr>
                <w:rFonts w:asciiTheme="minorHAnsi" w:eastAsia="SimSun" w:hAnsiTheme="minorHAnsi" w:cstheme="minorHAnsi"/>
                <w:color w:val="000000"/>
                <w:lang w:val="de-DE"/>
              </w:rPr>
            </w:pPr>
            <w:r w:rsidRPr="00663174">
              <w:rPr>
                <w:rFonts w:asciiTheme="minorHAnsi" w:hAnsiTheme="minorHAnsi" w:cstheme="minorHAnsi"/>
                <w:lang w:val="de-CH"/>
              </w:rPr>
              <w:t>E</w:t>
            </w:r>
            <w:r w:rsidR="000355DB">
              <w:rPr>
                <w:rFonts w:asciiTheme="minorHAnsi" w:hAnsiTheme="minorHAnsi" w:cstheme="minorHAnsi"/>
                <w:lang w:val="de-CH"/>
              </w:rPr>
              <w:t>-</w:t>
            </w:r>
            <w:r w:rsidRPr="00663174">
              <w:rPr>
                <w:rFonts w:asciiTheme="minorHAnsi" w:hAnsiTheme="minorHAnsi" w:cstheme="minorHAnsi"/>
                <w:lang w:val="de-CH"/>
              </w:rPr>
              <w:t>mail: telcoupdates@aircall.io</w:t>
            </w:r>
          </w:p>
        </w:tc>
      </w:tr>
    </w:tbl>
    <w:p w14:paraId="48788E6C" w14:textId="77777777" w:rsidR="002D3FFD" w:rsidRPr="00392DAC" w:rsidRDefault="002D3FFD" w:rsidP="002D3FFD">
      <w:pPr>
        <w:overflowPunct/>
        <w:textAlignment w:val="auto"/>
        <w:rPr>
          <w:rFonts w:cs="Calibri"/>
          <w:b/>
          <w:color w:val="000000"/>
          <w:szCs w:val="22"/>
          <w:lang w:val="de-CH"/>
        </w:rPr>
      </w:pPr>
    </w:p>
    <w:p w14:paraId="5846B2D6" w14:textId="36C1DDC2" w:rsidR="002D3FFD" w:rsidRDefault="002D3FFD">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14:paraId="229ECBC2" w14:textId="77777777" w:rsidR="002D3FFD" w:rsidRDefault="002D3FFD" w:rsidP="002D3FFD">
      <w:pPr>
        <w:pStyle w:val="Heading2grey"/>
        <w:rPr>
          <w:lang w:val="en-GB"/>
        </w:rPr>
      </w:pPr>
      <w:r>
        <w:rPr>
          <w:lang w:val="en-GB"/>
        </w:rPr>
        <w:lastRenderedPageBreak/>
        <w:t>List of International Signalling Point Codes (ISPC)</w:t>
      </w:r>
      <w:r>
        <w:rPr>
          <w:lang w:val="en-GB"/>
        </w:rPr>
        <w:br/>
        <w:t>(According to Recommendation ITU-T Q.708 (03/1999))</w:t>
      </w:r>
      <w:r>
        <w:rPr>
          <w:lang w:val="en-GB"/>
        </w:rPr>
        <w:br/>
        <w:t>- Position on 01 July 2024 -</w:t>
      </w:r>
    </w:p>
    <w:p w14:paraId="40FB8A7F" w14:textId="77777777" w:rsidR="002D3FFD" w:rsidRDefault="002D3FFD" w:rsidP="002D3FFD">
      <w:pPr>
        <w:jc w:val="center"/>
      </w:pPr>
      <w:r>
        <w:t>Annex to ITU Operational Bulletin No. 1295 – 1.VII.2024</w:t>
      </w:r>
      <w:r>
        <w:br/>
        <w:t>Amendment No. 36</w:t>
      </w:r>
    </w:p>
    <w:p w14:paraId="0CFD0CBF" w14:textId="77777777" w:rsidR="002D3FFD" w:rsidRDefault="002D3FFD" w:rsidP="002D3FFD"/>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3"/>
        <w:gridCol w:w="1378"/>
        <w:gridCol w:w="3423"/>
        <w:gridCol w:w="3449"/>
      </w:tblGrid>
      <w:tr w:rsidR="002D3FFD" w:rsidRPr="00B127D8" w14:paraId="7B4091F8" w14:textId="77777777" w:rsidTr="004B39A0">
        <w:trPr>
          <w:tblHeader/>
        </w:trPr>
        <w:tc>
          <w:tcPr>
            <w:tcW w:w="2800" w:type="dxa"/>
            <w:gridSpan w:val="2"/>
          </w:tcPr>
          <w:p w14:paraId="62DEB05C" w14:textId="77777777" w:rsidR="002D3FFD" w:rsidRPr="00B127D8" w:rsidRDefault="002D3FFD" w:rsidP="00B11B5C">
            <w:pPr>
              <w:pStyle w:val="Tabletext"/>
              <w:jc w:val="center"/>
              <w:rPr>
                <w:sz w:val="20"/>
                <w:szCs w:val="20"/>
              </w:rPr>
            </w:pPr>
            <w:r w:rsidRPr="00B127D8">
              <w:rPr>
                <w:i/>
                <w:iCs/>
                <w:sz w:val="20"/>
                <w:szCs w:val="20"/>
              </w:rPr>
              <w:t>Country / Geographical area</w:t>
            </w:r>
          </w:p>
        </w:tc>
        <w:tc>
          <w:tcPr>
            <w:tcW w:w="3500" w:type="dxa"/>
            <w:vMerge w:val="restart"/>
          </w:tcPr>
          <w:p w14:paraId="1420A360" w14:textId="29AEDED4" w:rsidR="002D3FFD" w:rsidRPr="00B127D8" w:rsidRDefault="002D3FFD" w:rsidP="00B11B5C">
            <w:pPr>
              <w:pStyle w:val="Tabletext"/>
              <w:jc w:val="center"/>
              <w:rPr>
                <w:sz w:val="20"/>
                <w:szCs w:val="20"/>
                <w:lang w:val="en-GB"/>
              </w:rPr>
            </w:pPr>
            <w:r w:rsidRPr="00B127D8">
              <w:rPr>
                <w:i/>
                <w:iCs/>
                <w:sz w:val="20"/>
                <w:szCs w:val="20"/>
                <w:lang w:val="en-GB"/>
              </w:rPr>
              <w:t>Unique name of the signalling point</w:t>
            </w:r>
          </w:p>
        </w:tc>
        <w:tc>
          <w:tcPr>
            <w:tcW w:w="3500" w:type="dxa"/>
            <w:vMerge w:val="restart"/>
          </w:tcPr>
          <w:p w14:paraId="43284735" w14:textId="34A746CE" w:rsidR="002D3FFD" w:rsidRPr="00B127D8" w:rsidRDefault="002D3FFD" w:rsidP="00B11B5C">
            <w:pPr>
              <w:pStyle w:val="Tabletext"/>
              <w:jc w:val="center"/>
              <w:rPr>
                <w:sz w:val="20"/>
                <w:szCs w:val="20"/>
                <w:lang w:val="en-GB"/>
              </w:rPr>
            </w:pPr>
            <w:r w:rsidRPr="00B127D8">
              <w:rPr>
                <w:i/>
                <w:iCs/>
                <w:sz w:val="20"/>
                <w:szCs w:val="20"/>
                <w:lang w:val="en-GB"/>
              </w:rPr>
              <w:t>Name of the signalling point operator</w:t>
            </w:r>
          </w:p>
        </w:tc>
      </w:tr>
      <w:tr w:rsidR="002D3FFD" w:rsidRPr="00B127D8" w14:paraId="664AE376" w14:textId="77777777" w:rsidTr="004B39A0">
        <w:trPr>
          <w:tblHeader/>
        </w:trPr>
        <w:tc>
          <w:tcPr>
            <w:tcW w:w="1400" w:type="dxa"/>
          </w:tcPr>
          <w:p w14:paraId="772CCF80" w14:textId="77777777" w:rsidR="002D3FFD" w:rsidRPr="00B127D8" w:rsidRDefault="002D3FFD" w:rsidP="004B39A0">
            <w:pPr>
              <w:pStyle w:val="Tabletext"/>
              <w:rPr>
                <w:sz w:val="20"/>
                <w:szCs w:val="20"/>
              </w:rPr>
            </w:pPr>
            <w:r w:rsidRPr="00B127D8">
              <w:rPr>
                <w:i/>
                <w:iCs/>
                <w:sz w:val="20"/>
                <w:szCs w:val="20"/>
              </w:rPr>
              <w:t>ISPC</w:t>
            </w:r>
          </w:p>
        </w:tc>
        <w:tc>
          <w:tcPr>
            <w:tcW w:w="1400" w:type="dxa"/>
          </w:tcPr>
          <w:p w14:paraId="0D215DCF" w14:textId="77777777" w:rsidR="002D3FFD" w:rsidRPr="00B127D8" w:rsidRDefault="002D3FFD" w:rsidP="004B39A0">
            <w:pPr>
              <w:pStyle w:val="Tabletext"/>
              <w:rPr>
                <w:sz w:val="20"/>
                <w:szCs w:val="20"/>
              </w:rPr>
            </w:pPr>
            <w:r w:rsidRPr="00B127D8">
              <w:rPr>
                <w:i/>
                <w:iCs/>
                <w:sz w:val="20"/>
                <w:szCs w:val="20"/>
              </w:rPr>
              <w:t>DEC</w:t>
            </w:r>
          </w:p>
        </w:tc>
        <w:tc>
          <w:tcPr>
            <w:tcW w:w="3500" w:type="dxa"/>
            <w:vMerge/>
          </w:tcPr>
          <w:p w14:paraId="54188EDD" w14:textId="77777777" w:rsidR="002D3FFD" w:rsidRPr="00B127D8" w:rsidRDefault="002D3FFD" w:rsidP="004B39A0">
            <w:pPr>
              <w:pStyle w:val="Tabletext"/>
              <w:rPr>
                <w:sz w:val="20"/>
                <w:szCs w:val="20"/>
              </w:rPr>
            </w:pPr>
          </w:p>
        </w:tc>
        <w:tc>
          <w:tcPr>
            <w:tcW w:w="3500" w:type="dxa"/>
            <w:vMerge/>
          </w:tcPr>
          <w:p w14:paraId="4D2D84C2" w14:textId="77777777" w:rsidR="002D3FFD" w:rsidRPr="00B127D8" w:rsidRDefault="002D3FFD" w:rsidP="004B39A0">
            <w:pPr>
              <w:pStyle w:val="Tabletext"/>
              <w:rPr>
                <w:sz w:val="20"/>
                <w:szCs w:val="20"/>
              </w:rPr>
            </w:pPr>
          </w:p>
        </w:tc>
      </w:tr>
      <w:tr w:rsidR="002D3FFD" w:rsidRPr="00B127D8" w14:paraId="7736D8E0" w14:textId="77777777" w:rsidTr="004B39A0">
        <w:tc>
          <w:tcPr>
            <w:tcW w:w="9800" w:type="dxa"/>
            <w:gridSpan w:val="4"/>
          </w:tcPr>
          <w:p w14:paraId="62050FAA" w14:textId="77777777" w:rsidR="002D3FFD" w:rsidRPr="00B127D8" w:rsidRDefault="002D3FFD" w:rsidP="004B39A0">
            <w:pPr>
              <w:pStyle w:val="Tabletextbold"/>
              <w:keepNext/>
            </w:pPr>
            <w:r w:rsidRPr="00B127D8">
              <w:t>South Africa   ADD</w:t>
            </w:r>
          </w:p>
        </w:tc>
      </w:tr>
      <w:tr w:rsidR="002D3FFD" w:rsidRPr="00B127D8" w14:paraId="51F8924D" w14:textId="77777777" w:rsidTr="004B39A0">
        <w:tc>
          <w:tcPr>
            <w:tcW w:w="1400" w:type="dxa"/>
          </w:tcPr>
          <w:p w14:paraId="0E2B0DB4" w14:textId="77777777" w:rsidR="002D3FFD" w:rsidRPr="00B127D8" w:rsidRDefault="002D3FFD" w:rsidP="004B39A0">
            <w:pPr>
              <w:pStyle w:val="Tabletext"/>
              <w:rPr>
                <w:sz w:val="20"/>
                <w:szCs w:val="20"/>
              </w:rPr>
            </w:pPr>
            <w:r w:rsidRPr="00B127D8">
              <w:rPr>
                <w:sz w:val="20"/>
                <w:szCs w:val="20"/>
              </w:rPr>
              <w:t>6-113-3</w:t>
            </w:r>
          </w:p>
        </w:tc>
        <w:tc>
          <w:tcPr>
            <w:tcW w:w="1400" w:type="dxa"/>
          </w:tcPr>
          <w:p w14:paraId="24B95D7A" w14:textId="77777777" w:rsidR="002D3FFD" w:rsidRPr="00B127D8" w:rsidRDefault="002D3FFD" w:rsidP="004B39A0">
            <w:pPr>
              <w:pStyle w:val="Tabletext"/>
              <w:rPr>
                <w:sz w:val="20"/>
                <w:szCs w:val="20"/>
              </w:rPr>
            </w:pPr>
            <w:r w:rsidRPr="00B127D8">
              <w:rPr>
                <w:sz w:val="20"/>
                <w:szCs w:val="20"/>
              </w:rPr>
              <w:t>13195</w:t>
            </w:r>
          </w:p>
        </w:tc>
        <w:tc>
          <w:tcPr>
            <w:tcW w:w="3500" w:type="dxa"/>
          </w:tcPr>
          <w:p w14:paraId="7643D5CD" w14:textId="77777777" w:rsidR="002D3FFD" w:rsidRPr="00B127D8" w:rsidRDefault="002D3FFD" w:rsidP="004B39A0">
            <w:pPr>
              <w:pStyle w:val="Tabletext"/>
              <w:rPr>
                <w:sz w:val="20"/>
                <w:szCs w:val="20"/>
              </w:rPr>
            </w:pPr>
            <w:r w:rsidRPr="00B127D8">
              <w:rPr>
                <w:sz w:val="20"/>
                <w:szCs w:val="20"/>
              </w:rPr>
              <w:t>GQvSTP</w:t>
            </w:r>
          </w:p>
        </w:tc>
        <w:tc>
          <w:tcPr>
            <w:tcW w:w="3500" w:type="dxa"/>
          </w:tcPr>
          <w:p w14:paraId="236E1A6D" w14:textId="77777777" w:rsidR="002D3FFD" w:rsidRPr="00B127D8" w:rsidRDefault="002D3FFD" w:rsidP="004B39A0">
            <w:pPr>
              <w:pStyle w:val="Tabletext"/>
              <w:rPr>
                <w:sz w:val="20"/>
                <w:szCs w:val="20"/>
              </w:rPr>
            </w:pPr>
            <w:r w:rsidRPr="00B127D8">
              <w:rPr>
                <w:sz w:val="20"/>
                <w:szCs w:val="20"/>
              </w:rPr>
              <w:t>MTN Pty Ltd</w:t>
            </w:r>
          </w:p>
        </w:tc>
      </w:tr>
      <w:tr w:rsidR="002D3FFD" w:rsidRPr="00B127D8" w14:paraId="603B6FE5" w14:textId="77777777" w:rsidTr="004B39A0">
        <w:tc>
          <w:tcPr>
            <w:tcW w:w="9800" w:type="dxa"/>
            <w:gridSpan w:val="4"/>
          </w:tcPr>
          <w:p w14:paraId="4811717C" w14:textId="77777777" w:rsidR="002D3FFD" w:rsidRPr="00B127D8" w:rsidRDefault="002D3FFD" w:rsidP="004B39A0">
            <w:pPr>
              <w:pStyle w:val="Tabletextbold"/>
              <w:keepNext/>
            </w:pPr>
            <w:r w:rsidRPr="00B127D8">
              <w:t>United States   ADD</w:t>
            </w:r>
          </w:p>
        </w:tc>
      </w:tr>
      <w:tr w:rsidR="002D3FFD" w:rsidRPr="00B127D8" w14:paraId="3AC88921" w14:textId="77777777" w:rsidTr="004B39A0">
        <w:tc>
          <w:tcPr>
            <w:tcW w:w="1400" w:type="dxa"/>
          </w:tcPr>
          <w:p w14:paraId="634099D4" w14:textId="77777777" w:rsidR="002D3FFD" w:rsidRPr="00B127D8" w:rsidRDefault="002D3FFD" w:rsidP="004B39A0">
            <w:pPr>
              <w:pStyle w:val="Tabletext"/>
              <w:rPr>
                <w:sz w:val="20"/>
                <w:szCs w:val="20"/>
              </w:rPr>
            </w:pPr>
            <w:r w:rsidRPr="00B127D8">
              <w:rPr>
                <w:sz w:val="20"/>
                <w:szCs w:val="20"/>
              </w:rPr>
              <w:t>3-187-3</w:t>
            </w:r>
          </w:p>
        </w:tc>
        <w:tc>
          <w:tcPr>
            <w:tcW w:w="1400" w:type="dxa"/>
          </w:tcPr>
          <w:p w14:paraId="405A3A99" w14:textId="77777777" w:rsidR="002D3FFD" w:rsidRPr="00B127D8" w:rsidRDefault="002D3FFD" w:rsidP="004B39A0">
            <w:pPr>
              <w:pStyle w:val="Tabletext"/>
              <w:rPr>
                <w:sz w:val="20"/>
                <w:szCs w:val="20"/>
              </w:rPr>
            </w:pPr>
            <w:r w:rsidRPr="00B127D8">
              <w:rPr>
                <w:sz w:val="20"/>
                <w:szCs w:val="20"/>
              </w:rPr>
              <w:t>7643</w:t>
            </w:r>
          </w:p>
        </w:tc>
        <w:tc>
          <w:tcPr>
            <w:tcW w:w="3500" w:type="dxa"/>
          </w:tcPr>
          <w:p w14:paraId="6086DE97" w14:textId="77777777" w:rsidR="002D3FFD" w:rsidRPr="00B127D8" w:rsidRDefault="002D3FFD" w:rsidP="004B39A0">
            <w:pPr>
              <w:pStyle w:val="Tabletext"/>
              <w:rPr>
                <w:sz w:val="20"/>
                <w:szCs w:val="20"/>
              </w:rPr>
            </w:pPr>
            <w:r w:rsidRPr="00B127D8">
              <w:rPr>
                <w:sz w:val="20"/>
                <w:szCs w:val="20"/>
              </w:rPr>
              <w:t>Jacksonville Beach, FL</w:t>
            </w:r>
          </w:p>
        </w:tc>
        <w:tc>
          <w:tcPr>
            <w:tcW w:w="3500" w:type="dxa"/>
          </w:tcPr>
          <w:p w14:paraId="31162CFC" w14:textId="77777777" w:rsidR="002D3FFD" w:rsidRPr="00B127D8" w:rsidRDefault="002D3FFD" w:rsidP="004B39A0">
            <w:pPr>
              <w:pStyle w:val="Tabletext"/>
              <w:rPr>
                <w:sz w:val="20"/>
                <w:szCs w:val="20"/>
              </w:rPr>
            </w:pPr>
            <w:r w:rsidRPr="00B127D8">
              <w:rPr>
                <w:sz w:val="20"/>
                <w:szCs w:val="20"/>
              </w:rPr>
              <w:t>Latam Telecommunications, L.L.C.</w:t>
            </w:r>
          </w:p>
        </w:tc>
      </w:tr>
      <w:tr w:rsidR="002D3FFD" w:rsidRPr="00B127D8" w14:paraId="1F54D2E8" w14:textId="77777777" w:rsidTr="004B39A0">
        <w:tc>
          <w:tcPr>
            <w:tcW w:w="1400" w:type="dxa"/>
          </w:tcPr>
          <w:p w14:paraId="3A4178B3" w14:textId="77777777" w:rsidR="002D3FFD" w:rsidRPr="00B127D8" w:rsidRDefault="002D3FFD" w:rsidP="004B39A0">
            <w:pPr>
              <w:pStyle w:val="Tabletext"/>
              <w:rPr>
                <w:sz w:val="20"/>
                <w:szCs w:val="20"/>
              </w:rPr>
            </w:pPr>
            <w:r w:rsidRPr="00B127D8">
              <w:rPr>
                <w:sz w:val="20"/>
                <w:szCs w:val="20"/>
              </w:rPr>
              <w:t>3-203-0</w:t>
            </w:r>
          </w:p>
        </w:tc>
        <w:tc>
          <w:tcPr>
            <w:tcW w:w="1400" w:type="dxa"/>
          </w:tcPr>
          <w:p w14:paraId="7CC05054" w14:textId="77777777" w:rsidR="002D3FFD" w:rsidRPr="00B127D8" w:rsidRDefault="002D3FFD" w:rsidP="004B39A0">
            <w:pPr>
              <w:pStyle w:val="Tabletext"/>
              <w:rPr>
                <w:sz w:val="20"/>
                <w:szCs w:val="20"/>
              </w:rPr>
            </w:pPr>
            <w:r w:rsidRPr="00B127D8">
              <w:rPr>
                <w:sz w:val="20"/>
                <w:szCs w:val="20"/>
              </w:rPr>
              <w:t>7768</w:t>
            </w:r>
          </w:p>
        </w:tc>
        <w:tc>
          <w:tcPr>
            <w:tcW w:w="3500" w:type="dxa"/>
          </w:tcPr>
          <w:p w14:paraId="78D69688" w14:textId="77777777" w:rsidR="002D3FFD" w:rsidRPr="00B127D8" w:rsidRDefault="002D3FFD" w:rsidP="004B39A0">
            <w:pPr>
              <w:pStyle w:val="Tabletext"/>
              <w:rPr>
                <w:sz w:val="20"/>
                <w:szCs w:val="20"/>
              </w:rPr>
            </w:pPr>
            <w:r w:rsidRPr="00B127D8">
              <w:rPr>
                <w:sz w:val="20"/>
                <w:szCs w:val="20"/>
              </w:rPr>
              <w:t>Jacksonville Beach, FL</w:t>
            </w:r>
          </w:p>
        </w:tc>
        <w:tc>
          <w:tcPr>
            <w:tcW w:w="3500" w:type="dxa"/>
          </w:tcPr>
          <w:p w14:paraId="5B59CE86" w14:textId="77777777" w:rsidR="002D3FFD" w:rsidRPr="00B127D8" w:rsidRDefault="002D3FFD" w:rsidP="004B39A0">
            <w:pPr>
              <w:pStyle w:val="Tabletext"/>
              <w:rPr>
                <w:sz w:val="20"/>
                <w:szCs w:val="20"/>
              </w:rPr>
            </w:pPr>
            <w:r w:rsidRPr="00B127D8">
              <w:rPr>
                <w:sz w:val="20"/>
                <w:szCs w:val="20"/>
              </w:rPr>
              <w:t>Latam Telecommunications, L.L.C.</w:t>
            </w:r>
          </w:p>
        </w:tc>
      </w:tr>
    </w:tbl>
    <w:p w14:paraId="142BDB29" w14:textId="77777777" w:rsidR="002D3FFD" w:rsidRDefault="002D3FFD" w:rsidP="002D3FFD"/>
    <w:p w14:paraId="7183754E" w14:textId="77777777" w:rsidR="002D3FFD" w:rsidRDefault="002D3FFD" w:rsidP="002D3FFD">
      <w:r>
        <w:t>____________</w:t>
      </w:r>
    </w:p>
    <w:p w14:paraId="5B382121" w14:textId="77777777" w:rsidR="002D3FFD" w:rsidRPr="000355DB" w:rsidRDefault="002D3FFD" w:rsidP="002D3FFD">
      <w:pPr>
        <w:jc w:val="left"/>
        <w:rPr>
          <w:sz w:val="18"/>
          <w:szCs w:val="18"/>
        </w:rPr>
      </w:pPr>
      <w:r w:rsidRPr="000355DB">
        <w:rPr>
          <w:sz w:val="18"/>
          <w:szCs w:val="18"/>
        </w:rPr>
        <w:t>ISPC: International Signalling Point Codes.</w:t>
      </w:r>
    </w:p>
    <w:p w14:paraId="466538C3" w14:textId="77777777" w:rsidR="002D3FFD" w:rsidRDefault="002D3FFD" w:rsidP="007C0BA7">
      <w:pPr>
        <w:rPr>
          <w:rFonts w:eastAsia="Arial"/>
          <w:lang w:val="fr-CH"/>
        </w:rPr>
      </w:pPr>
    </w:p>
    <w:p w14:paraId="2DD36B1F" w14:textId="77777777" w:rsidR="000355DB" w:rsidRDefault="000355DB" w:rsidP="000355DB">
      <w:pPr>
        <w:rPr>
          <w:rFonts w:eastAsia="Arial"/>
          <w:lang w:val="fr-CH"/>
        </w:rPr>
      </w:pPr>
    </w:p>
    <w:p w14:paraId="715B8677" w14:textId="77777777" w:rsidR="000355DB" w:rsidRPr="000355DB" w:rsidRDefault="000355DB" w:rsidP="000355DB">
      <w:pPr>
        <w:pStyle w:val="Heading2grey"/>
        <w:rPr>
          <w:lang w:val="en-GB"/>
        </w:rPr>
      </w:pPr>
      <w:bookmarkStart w:id="1636" w:name="_Toc36875243"/>
      <w:bookmarkStart w:id="1637" w:name="_Toc517792343"/>
      <w:r w:rsidRPr="000355DB">
        <w:rPr>
          <w:lang w:val="en-GB"/>
        </w:rPr>
        <w:t xml:space="preserve">National Numbering Plan </w:t>
      </w:r>
      <w:r w:rsidRPr="000355DB">
        <w:rPr>
          <w:lang w:val="en-GB"/>
        </w:rPr>
        <w:br/>
        <w:t>(According to Recommendation ITU-T E.129 (01/2013))</w:t>
      </w:r>
      <w:bookmarkEnd w:id="1636"/>
      <w:bookmarkEnd w:id="1637"/>
    </w:p>
    <w:p w14:paraId="5F42666F" w14:textId="77777777" w:rsidR="000355DB" w:rsidRPr="008E79E9" w:rsidRDefault="000355DB" w:rsidP="000355DB">
      <w:pPr>
        <w:jc w:val="center"/>
        <w:rPr>
          <w:rFonts w:eastAsia="SimSun" w:cs="Arial"/>
          <w:lang w:val="en-GB"/>
        </w:rPr>
      </w:pPr>
      <w:bookmarkStart w:id="1638" w:name="_Toc36875244"/>
      <w:bookmarkStart w:id="1639" w:name="_Toc517792344"/>
      <w:r w:rsidRPr="008E79E9">
        <w:rPr>
          <w:rFonts w:eastAsia="SimSun" w:cs="Arial"/>
        </w:rPr>
        <w:t>See URL:</w:t>
      </w:r>
      <w:bookmarkEnd w:id="1638"/>
      <w:r w:rsidRPr="008E79E9">
        <w:rPr>
          <w:rFonts w:eastAsia="SimSun" w:cs="Arial"/>
        </w:rPr>
        <w:t xml:space="preserve"> </w:t>
      </w:r>
      <w:bookmarkEnd w:id="1639"/>
      <w:r w:rsidRPr="008E79E9">
        <w:t>www.itu.int/itu-t/nnp</w:t>
      </w:r>
    </w:p>
    <w:p w14:paraId="11609D0C" w14:textId="77777777" w:rsidR="000355DB" w:rsidRPr="000A5EDB" w:rsidRDefault="000355DB" w:rsidP="000355DB">
      <w:pPr>
        <w:rPr>
          <w:rFonts w:eastAsia="SimSun"/>
          <w:lang w:val="en-GB"/>
        </w:rPr>
      </w:pPr>
      <w:r w:rsidRPr="000A5E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2759E57" w14:textId="77777777" w:rsidR="000355DB" w:rsidRPr="000A5EDB" w:rsidRDefault="000355DB" w:rsidP="000355DB">
      <w:pPr>
        <w:rPr>
          <w:rFonts w:eastAsia="SimSun"/>
        </w:rPr>
      </w:pPr>
      <w:r w:rsidRPr="000A5EDB">
        <w:rPr>
          <w:rFonts w:eastAsia="SimSun"/>
        </w:rPr>
        <w:t xml:space="preserve">For their numbering website, or when sending their information to ITU/TSB (e-mail: </w:t>
      </w:r>
      <w:hyperlink r:id="rId40" w:history="1">
        <w:r w:rsidRPr="000A5EDB">
          <w:rPr>
            <w:rFonts w:eastAsia="SimSun"/>
          </w:rPr>
          <w:t>tsbtson@itu.int</w:t>
        </w:r>
      </w:hyperlink>
      <w:r w:rsidRPr="000A5EDB">
        <w:rPr>
          <w:rFonts w:eastAsia="SimSun"/>
        </w:rPr>
        <w:t>), administrations are kindly requested to use the format as explained in Recommendation ITU-T E.129. They are reminded that they will be responsible for the timely update of this information.</w:t>
      </w:r>
    </w:p>
    <w:p w14:paraId="3548464C" w14:textId="77777777" w:rsidR="000355DB" w:rsidRPr="000A5EDB" w:rsidRDefault="000355DB" w:rsidP="000355DB">
      <w:pPr>
        <w:rPr>
          <w:rFonts w:eastAsia="SimSun"/>
        </w:rPr>
      </w:pPr>
      <w:r w:rsidRPr="000A5EDB">
        <w:rPr>
          <w:rFonts w:eastAsia="SimSun"/>
        </w:rPr>
        <w:t>From 1.I</w:t>
      </w:r>
      <w:r>
        <w:rPr>
          <w:rFonts w:eastAsia="SimSun"/>
        </w:rPr>
        <w:t>V</w:t>
      </w:r>
      <w:r w:rsidRPr="000A5EDB">
        <w:rPr>
          <w:rFonts w:eastAsia="SimSun"/>
          <w:lang w:val="en-GB"/>
        </w:rPr>
        <w:t xml:space="preserve">.2026, </w:t>
      </w:r>
      <w:r w:rsidRPr="000A5EDB">
        <w:rPr>
          <w:rFonts w:eastAsia="SimSun"/>
        </w:rPr>
        <w:t>the following countries/geographical areas have updated their national numbering plan on our site:</w:t>
      </w:r>
    </w:p>
    <w:p w14:paraId="30BDB185" w14:textId="77777777" w:rsidR="000355DB" w:rsidRPr="000A5EDB" w:rsidRDefault="000355DB" w:rsidP="000355D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0355DB" w:rsidRPr="000A5EDB" w14:paraId="36C1CD6C" w14:textId="77777777" w:rsidTr="004B39A0">
        <w:trPr>
          <w:jc w:val="center"/>
        </w:trPr>
        <w:tc>
          <w:tcPr>
            <w:tcW w:w="3823" w:type="dxa"/>
            <w:hideMark/>
          </w:tcPr>
          <w:p w14:paraId="785001F8" w14:textId="269AF62B" w:rsidR="000355DB" w:rsidRPr="000A5EDB" w:rsidRDefault="000355DB" w:rsidP="004B39A0">
            <w:pPr>
              <w:spacing w:before="40" w:after="40"/>
              <w:jc w:val="center"/>
              <w:rPr>
                <w:rFonts w:cs="Arial"/>
                <w:i/>
              </w:rPr>
            </w:pPr>
            <w:r w:rsidRPr="000A5EDB">
              <w:rPr>
                <w:i/>
              </w:rPr>
              <w:t>Country/</w:t>
            </w:r>
            <w:r w:rsidRPr="000A5EDB">
              <w:rPr>
                <w:rFonts w:cs="Arial"/>
                <w:i/>
              </w:rPr>
              <w:t>Geographical area</w:t>
            </w:r>
          </w:p>
        </w:tc>
        <w:tc>
          <w:tcPr>
            <w:tcW w:w="3010" w:type="dxa"/>
            <w:hideMark/>
          </w:tcPr>
          <w:p w14:paraId="30689250" w14:textId="77777777" w:rsidR="000355DB" w:rsidRPr="000A5EDB" w:rsidRDefault="000355DB" w:rsidP="004B39A0">
            <w:pPr>
              <w:spacing w:before="40" w:after="40"/>
              <w:jc w:val="center"/>
              <w:rPr>
                <w:rFonts w:cs="Arial"/>
                <w:i/>
                <w:iCs/>
                <w:lang w:val="fr-CH"/>
              </w:rPr>
            </w:pPr>
            <w:r w:rsidRPr="000A5EDB">
              <w:rPr>
                <w:i/>
                <w:iCs/>
                <w:lang w:val="fr-CH"/>
              </w:rPr>
              <w:t>Country Code (CC)</w:t>
            </w:r>
          </w:p>
        </w:tc>
      </w:tr>
      <w:tr w:rsidR="000355DB" w:rsidRPr="000A5EDB" w14:paraId="388EA365" w14:textId="77777777" w:rsidTr="004B39A0">
        <w:trPr>
          <w:jc w:val="center"/>
        </w:trPr>
        <w:tc>
          <w:tcPr>
            <w:tcW w:w="3823" w:type="dxa"/>
          </w:tcPr>
          <w:p w14:paraId="43F27137" w14:textId="77777777" w:rsidR="000355DB" w:rsidRPr="000A5EDB" w:rsidRDefault="000355DB" w:rsidP="004B39A0">
            <w:pPr>
              <w:tabs>
                <w:tab w:val="left" w:pos="1020"/>
              </w:tabs>
              <w:spacing w:before="40" w:after="40"/>
            </w:pPr>
            <w:r w:rsidRPr="007257F5">
              <w:t>Hungary</w:t>
            </w:r>
          </w:p>
        </w:tc>
        <w:tc>
          <w:tcPr>
            <w:tcW w:w="3010" w:type="dxa"/>
          </w:tcPr>
          <w:p w14:paraId="46EE21AC" w14:textId="77777777" w:rsidR="000355DB" w:rsidRPr="000A5EDB" w:rsidRDefault="000355DB" w:rsidP="004B39A0">
            <w:pPr>
              <w:spacing w:before="40" w:after="40"/>
              <w:jc w:val="center"/>
            </w:pPr>
            <w:r w:rsidRPr="000A5EDB">
              <w:t>+</w:t>
            </w:r>
            <w:r>
              <w:t>36</w:t>
            </w:r>
          </w:p>
        </w:tc>
      </w:tr>
    </w:tbl>
    <w:p w14:paraId="531F2059" w14:textId="77777777" w:rsidR="000355DB" w:rsidRDefault="000355DB" w:rsidP="000355DB">
      <w:pPr>
        <w:pStyle w:val="NoSpacing"/>
        <w:spacing w:before="20" w:after="20"/>
        <w:rPr>
          <w:sz w:val="20"/>
          <w:szCs w:val="20"/>
        </w:rPr>
      </w:pPr>
    </w:p>
    <w:p w14:paraId="4E37B167" w14:textId="77777777" w:rsidR="000355DB" w:rsidRDefault="000355DB" w:rsidP="000355DB">
      <w:pPr>
        <w:rPr>
          <w:rFonts w:eastAsia="Arial"/>
          <w:lang w:val="fr-CH"/>
        </w:rPr>
      </w:pPr>
    </w:p>
    <w:sectPr w:rsidR="000355DB" w:rsidSect="000C74CD">
      <w:footerReference w:type="even" r:id="rId41"/>
      <w:footerReference w:type="default" r:id="rId42"/>
      <w:footerReference w:type="first" r:id="rId43"/>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82C7" w14:textId="77777777" w:rsidR="001B18D1" w:rsidRPr="00544B46" w:rsidRDefault="001B18D1" w:rsidP="00544B46">
      <w:pPr>
        <w:pStyle w:val="Footer"/>
      </w:pPr>
    </w:p>
  </w:endnote>
  <w:endnote w:type="continuationSeparator" w:id="0">
    <w:p w14:paraId="6ECAFEB0" w14:textId="77777777" w:rsidR="001B18D1" w:rsidRDefault="001B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332E7DF5"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1A84">
            <w:rPr>
              <w:color w:val="FFFFFF"/>
              <w:lang w:val="es-ES_tradnl"/>
            </w:rPr>
            <w:t>13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1C1E27BB"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1A84">
            <w:rPr>
              <w:color w:val="FFFFFF"/>
              <w:lang w:val="es-ES_tradnl"/>
            </w:rPr>
            <w:t>13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042C74F1"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1A84">
            <w:rPr>
              <w:color w:val="FFFFFF"/>
              <w:lang w:val="es-ES_tradnl"/>
            </w:rPr>
            <w:t>133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5D21B8D2"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1A84">
            <w:rPr>
              <w:color w:val="FFFFFF"/>
              <w:lang w:val="es-ES_tradnl"/>
            </w:rPr>
            <w:t>133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54753B8D"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A1A84">
            <w:rPr>
              <w:color w:val="FFFFFF"/>
              <w:lang w:val="es-ES_tradnl"/>
            </w:rPr>
            <w:t>133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8EC0" w14:textId="77777777" w:rsidR="001B18D1" w:rsidRDefault="001B18D1">
      <w:r>
        <w:separator/>
      </w:r>
    </w:p>
  </w:footnote>
  <w:footnote w:type="continuationSeparator" w:id="0">
    <w:p w14:paraId="58DA9BAC" w14:textId="77777777" w:rsidR="001B18D1" w:rsidRDefault="001B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2"/>
  </w:num>
  <w:num w:numId="47" w16cid:durableId="882132856">
    <w:abstractNumId w:val="33"/>
  </w:num>
  <w:num w:numId="48" w16cid:durableId="932131540">
    <w:abstractNumId w:val="24"/>
  </w:num>
  <w:num w:numId="49" w16cid:durableId="204291806">
    <w:abstractNumId w:val="9"/>
  </w:num>
  <w:num w:numId="50" w16cid:durableId="92492376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6F6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5DB"/>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6E40"/>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50D"/>
    <w:rsid w:val="0013289A"/>
    <w:rsid w:val="00132CEE"/>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1F5"/>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898"/>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3C2E"/>
    <w:rsid w:val="001746B2"/>
    <w:rsid w:val="001748A4"/>
    <w:rsid w:val="0017490C"/>
    <w:rsid w:val="00174A8E"/>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18D1"/>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6C4"/>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3FB"/>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3FFD"/>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6A"/>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3C6"/>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115"/>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200"/>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1"/>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AD7"/>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B6"/>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AFF"/>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21A"/>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4C54"/>
    <w:rsid w:val="0058550F"/>
    <w:rsid w:val="00585522"/>
    <w:rsid w:val="0058552F"/>
    <w:rsid w:val="00585F3D"/>
    <w:rsid w:val="005860CA"/>
    <w:rsid w:val="005861FB"/>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0B50"/>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8EE"/>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0E"/>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95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3E93"/>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4F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19"/>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C68"/>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4EE"/>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098"/>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098"/>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8BB"/>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B5C"/>
    <w:rsid w:val="00B11DB8"/>
    <w:rsid w:val="00B11E41"/>
    <w:rsid w:val="00B11FDF"/>
    <w:rsid w:val="00B121E1"/>
    <w:rsid w:val="00B123DF"/>
    <w:rsid w:val="00B127D8"/>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9F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A65"/>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0D2"/>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99C"/>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2C"/>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3C4F"/>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A17"/>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2CD"/>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5F6"/>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16"/>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A84"/>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6A0"/>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47A"/>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A31"/>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6F6B"/>
    <w:rsid w:val="00F077F0"/>
    <w:rsid w:val="00F07881"/>
    <w:rsid w:val="00F07B06"/>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E0E"/>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0E"/>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53C68"/>
    <w:rPr>
      <w:i/>
      <w:iCs/>
      <w:color w:val="365F91" w:themeColor="accent1" w:themeShade="BF"/>
    </w:rPr>
  </w:style>
  <w:style w:type="paragraph" w:styleId="IntenseQuote">
    <w:name w:val="Intense Quote"/>
    <w:basedOn w:val="Normal"/>
    <w:next w:val="Normal"/>
    <w:link w:val="IntenseQuoteChar"/>
    <w:uiPriority w:val="30"/>
    <w:qFormat/>
    <w:rsid w:val="00953C68"/>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953C68"/>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953C68"/>
    <w:rPr>
      <w:b/>
      <w:bCs/>
      <w:smallCaps/>
      <w:color w:val="365F91" w:themeColor="accent1" w:themeShade="BF"/>
      <w:spacing w:val="5"/>
    </w:rPr>
  </w:style>
  <w:style w:type="paragraph" w:customStyle="1" w:styleId="Tabletext4">
    <w:name w:val="Tabletext"/>
    <w:aliases w:val="tt"/>
    <w:basedOn w:val="Normal"/>
    <w:rsid w:val="00953C68"/>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761" TargetMode="External"/><Relationship Id="rId26" Type="http://schemas.openxmlformats.org/officeDocument/2006/relationships/hyperlink" Target="http://handle.itu.int/11.1002/1000/16769" TargetMode="External"/><Relationship Id="rId39" Type="http://schemas.openxmlformats.org/officeDocument/2006/relationships/hyperlink" Target="http://www.mca.org.mt" TargetMode="External"/><Relationship Id="rId21" Type="http://schemas.openxmlformats.org/officeDocument/2006/relationships/hyperlink" Target="http://handle.itu.int/11.1002/1000/16764" TargetMode="External"/><Relationship Id="rId34" Type="http://schemas.openxmlformats.org/officeDocument/2006/relationships/hyperlink" Target="http://handle.itu.int/11.1002/1000/16777"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59" TargetMode="External"/><Relationship Id="rId29" Type="http://schemas.openxmlformats.org/officeDocument/2006/relationships/hyperlink" Target="http://handle.itu.int/11.1002/1000/16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767" TargetMode="External"/><Relationship Id="rId32" Type="http://schemas.openxmlformats.org/officeDocument/2006/relationships/hyperlink" Target="http://handle.itu.int/11.1002/1000/16775" TargetMode="External"/><Relationship Id="rId37" Type="http://schemas.openxmlformats.org/officeDocument/2006/relationships/hyperlink" Target="http://handle.itu.int/11.1002/1000/16780" TargetMode="External"/><Relationship Id="rId40" Type="http://schemas.openxmlformats.org/officeDocument/2006/relationships/hyperlink" Target="mailto:tsbtson@itu/.i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1000/16786" TargetMode="External"/><Relationship Id="rId23" Type="http://schemas.openxmlformats.org/officeDocument/2006/relationships/hyperlink" Target="http://handle.itu.int/11.1002/1000/16766" TargetMode="External"/><Relationship Id="rId28" Type="http://schemas.openxmlformats.org/officeDocument/2006/relationships/hyperlink" Target="http://handle.itu.int/11.1002/1000/16781" TargetMode="External"/><Relationship Id="rId36" Type="http://schemas.openxmlformats.org/officeDocument/2006/relationships/hyperlink" Target="http://handle.itu.int/11.1002/1000/16779" TargetMode="External"/><Relationship Id="rId10" Type="http://schemas.openxmlformats.org/officeDocument/2006/relationships/footer" Target="footer1.xml"/><Relationship Id="rId19" Type="http://schemas.openxmlformats.org/officeDocument/2006/relationships/hyperlink" Target="http://handle.itu.int/11.1002/1000/16762" TargetMode="External"/><Relationship Id="rId31" Type="http://schemas.openxmlformats.org/officeDocument/2006/relationships/hyperlink" Target="http://handle.itu.int/11.1002/1000/1677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4.htm" TargetMode="External"/><Relationship Id="rId22" Type="http://schemas.openxmlformats.org/officeDocument/2006/relationships/hyperlink" Target="http://handle.itu.int/11.1002/1000/16765" TargetMode="External"/><Relationship Id="rId27" Type="http://schemas.openxmlformats.org/officeDocument/2006/relationships/hyperlink" Target="http://handle.itu.int/11.1002/1000/16771" TargetMode="External"/><Relationship Id="rId30" Type="http://schemas.openxmlformats.org/officeDocument/2006/relationships/hyperlink" Target="http://handle.itu.int/11.1002/1000/16773" TargetMode="External"/><Relationship Id="rId35" Type="http://schemas.openxmlformats.org/officeDocument/2006/relationships/hyperlink" Target="http://handle.itu.int/11.1002/1000/16778" TargetMode="External"/><Relationship Id="rId43" Type="http://schemas.openxmlformats.org/officeDocument/2006/relationships/footer" Target="footer6.xml"/><Relationship Id="rId8" Type="http://schemas.openxmlformats.org/officeDocument/2006/relationships/hyperlink" Target="mailto:brmail@itu.i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760" TargetMode="External"/><Relationship Id="rId25" Type="http://schemas.openxmlformats.org/officeDocument/2006/relationships/hyperlink" Target="http://handle.itu.int/11.1002/1000/16768" TargetMode="External"/><Relationship Id="rId33" Type="http://schemas.openxmlformats.org/officeDocument/2006/relationships/hyperlink" Target="http://handle.itu.int/11.1002/1000/16776" TargetMode="External"/><Relationship Id="rId38" Type="http://schemas.openxmlformats.org/officeDocument/2006/relationships/hyperlink" Target="https://www.mca.org.mt/regulatory/numbering/numbering-plans" TargetMode="External"/><Relationship Id="rId20" Type="http://schemas.openxmlformats.org/officeDocument/2006/relationships/hyperlink" Target="http://handle.itu.int/11.1002/1000/16763" TargetMode="External"/><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267</Words>
  <Characters>15918</Characters>
  <Application>Microsoft Office Word</Application>
  <DocSecurity>0</DocSecurity>
  <Lines>758</Lines>
  <Paragraphs>519</Paragraphs>
  <ScaleCrop>false</ScaleCrop>
  <HeadingPairs>
    <vt:vector size="2" baseType="variant">
      <vt:variant>
        <vt:lpstr>Title</vt:lpstr>
      </vt:variant>
      <vt:variant>
        <vt:i4>1</vt:i4>
      </vt:variant>
    </vt:vector>
  </HeadingPairs>
  <TitlesOfParts>
    <vt:vector size="1" baseType="lpstr">
      <vt:lpstr>OB 1339</vt:lpstr>
    </vt:vector>
  </TitlesOfParts>
  <Company>ITU</Company>
  <LinksUpToDate>false</LinksUpToDate>
  <CharactersWithSpaces>1766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9</dc:title>
  <dc:subject/>
  <dc:creator>ITU</dc:creator>
  <cp:keywords/>
  <dc:description/>
  <cp:lastModifiedBy>Gachet, Christelle</cp:lastModifiedBy>
  <cp:revision>11</cp:revision>
  <cp:lastPrinted>2026-04-28T06:36:00Z</cp:lastPrinted>
  <dcterms:created xsi:type="dcterms:W3CDTF">2026-04-27T09:05:00Z</dcterms:created>
  <dcterms:modified xsi:type="dcterms:W3CDTF">2026-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